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7203"/>
      </w:tblGrid>
      <w:tr w:rsidR="009C7B6A" w:rsidTr="009C7B6A">
        <w:tc>
          <w:tcPr>
            <w:tcW w:w="2376" w:type="dxa"/>
          </w:tcPr>
          <w:p w:rsidR="009C7B6A" w:rsidRDefault="009C7B6A" w:rsidP="009C7B6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762000" cy="762000"/>
                  <wp:effectExtent l="19050" t="0" r="0" b="0"/>
                  <wp:docPr id="9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9C7B6A" w:rsidRDefault="009C7B6A" w:rsidP="009C7B6A">
            <w:pPr>
              <w:jc w:val="center"/>
            </w:pPr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55pt;height:41.25pt" o:ole="">
                  <v:imagedata r:id="rId9" o:title="" cropbottom="19370f" cropleft="14039f"/>
                </v:shape>
                <o:OLEObject Type="Embed" ProgID="CorelDRAW.Graphic.6" ShapeID="_x0000_i1025" DrawAspect="Content" ObjectID="_1777401685" r:id="rId10"/>
              </w:object>
            </w:r>
          </w:p>
        </w:tc>
      </w:tr>
    </w:tbl>
    <w:p w:rsidR="00E76FAB" w:rsidRDefault="00E76FAB" w:rsidP="009C7B6A">
      <w:pPr>
        <w:pStyle w:val="Header"/>
        <w:jc w:val="center"/>
        <w:rPr>
          <w:rFonts w:ascii="Calibri" w:hAnsi="Calibri" w:cs="Arial"/>
          <w:b/>
          <w:i/>
          <w:sz w:val="22"/>
          <w:szCs w:val="22"/>
        </w:rPr>
      </w:pPr>
    </w:p>
    <w:p w:rsidR="009C7B6A" w:rsidRDefault="009C7B6A" w:rsidP="009C7B6A">
      <w:pPr>
        <w:pStyle w:val="Header"/>
        <w:jc w:val="center"/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</w:p>
    <w:p w:rsidR="009C7B6A" w:rsidRDefault="009C7B6A" w:rsidP="009C7B6A">
      <w:pPr>
        <w:ind w:left="-2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 Narrow" w:hAnsi="Arial Narrow" w:cs="Arial"/>
          <w:b/>
          <w:bCs/>
          <w:sz w:val="32"/>
          <w:szCs w:val="32"/>
        </w:rPr>
        <w:t>TROFEJ</w:t>
      </w:r>
      <w:r w:rsidRPr="00653FF6">
        <w:rPr>
          <w:rFonts w:ascii="Arial Narrow" w:hAnsi="Arial Narrow" w:cs="Arial"/>
          <w:b/>
          <w:bCs/>
          <w:sz w:val="32"/>
          <w:szCs w:val="32"/>
        </w:rPr>
        <w:t xml:space="preserve"> </w:t>
      </w:r>
      <w:r>
        <w:rPr>
          <w:rFonts w:ascii="Arial Narrow" w:hAnsi="Arial Narrow" w:cs="Arial"/>
          <w:b/>
          <w:bCs/>
          <w:sz w:val="32"/>
          <w:szCs w:val="32"/>
        </w:rPr>
        <w:t>BEOGRADA</w:t>
      </w:r>
      <w:r w:rsidRPr="00653FF6">
        <w:rPr>
          <w:rFonts w:ascii="Arial" w:hAnsi="Arial" w:cs="Arial"/>
          <w:b/>
          <w:sz w:val="32"/>
          <w:szCs w:val="32"/>
        </w:rPr>
        <w:t xml:space="preserve"> </w:t>
      </w:r>
    </w:p>
    <w:p w:rsidR="009C7B6A" w:rsidRPr="00B00EAC" w:rsidRDefault="009C7B6A" w:rsidP="009C7B6A">
      <w:pPr>
        <w:ind w:left="-284"/>
        <w:jc w:val="center"/>
        <w:rPr>
          <w:rFonts w:ascii="Arial Narrow" w:hAnsi="Arial Narrow" w:cs="Arial Narrow"/>
          <w:b/>
          <w:sz w:val="16"/>
          <w:szCs w:val="16"/>
        </w:rPr>
      </w:pPr>
    </w:p>
    <w:p w:rsidR="009C7B6A" w:rsidRPr="00653FF6" w:rsidRDefault="009C7B6A" w:rsidP="009C7B6A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reda</w:t>
      </w:r>
      <w:r w:rsidRPr="00653FF6">
        <w:rPr>
          <w:rFonts w:ascii="Arial Narrow" w:hAnsi="Arial Narrow"/>
          <w:b/>
          <w:sz w:val="32"/>
          <w:szCs w:val="32"/>
        </w:rPr>
        <w:t xml:space="preserve">, </w:t>
      </w:r>
      <w:r>
        <w:rPr>
          <w:rFonts w:ascii="Arial Narrow" w:hAnsi="Arial Narrow"/>
          <w:b/>
          <w:sz w:val="32"/>
          <w:szCs w:val="32"/>
        </w:rPr>
        <w:t>15</w:t>
      </w:r>
      <w:r w:rsidRPr="00653FF6">
        <w:rPr>
          <w:rFonts w:ascii="Arial Narrow" w:hAnsi="Arial Narrow"/>
          <w:b/>
          <w:sz w:val="32"/>
          <w:szCs w:val="32"/>
        </w:rPr>
        <w:t>.0</w:t>
      </w:r>
      <w:r>
        <w:rPr>
          <w:rFonts w:ascii="Arial Narrow" w:hAnsi="Arial Narrow"/>
          <w:b/>
          <w:sz w:val="32"/>
          <w:szCs w:val="32"/>
        </w:rPr>
        <w:t>5</w:t>
      </w:r>
      <w:r w:rsidRPr="00653FF6">
        <w:rPr>
          <w:rFonts w:ascii="Arial Narrow" w:hAnsi="Arial Narrow"/>
          <w:b/>
          <w:sz w:val="32"/>
          <w:szCs w:val="32"/>
        </w:rPr>
        <w:t>.20</w:t>
      </w:r>
      <w:r>
        <w:rPr>
          <w:rFonts w:ascii="Arial Narrow" w:hAnsi="Arial Narrow"/>
          <w:b/>
          <w:sz w:val="32"/>
          <w:szCs w:val="32"/>
        </w:rPr>
        <w:t>24</w:t>
      </w:r>
      <w:r w:rsidRPr="00653FF6">
        <w:rPr>
          <w:rFonts w:ascii="Arial Narrow" w:hAnsi="Arial Narrow"/>
          <w:b/>
          <w:sz w:val="32"/>
          <w:szCs w:val="32"/>
        </w:rPr>
        <w:t xml:space="preserve">, </w:t>
      </w:r>
      <w:r>
        <w:rPr>
          <w:rFonts w:ascii="Arial Narrow" w:hAnsi="Arial Narrow"/>
          <w:b/>
          <w:sz w:val="32"/>
          <w:szCs w:val="32"/>
        </w:rPr>
        <w:t>Kompeks Atletske dvorane, Bul. oslobođenja 54, Beograd</w:t>
      </w:r>
    </w:p>
    <w:p w:rsidR="009C7B6A" w:rsidRDefault="009C7B6A" w:rsidP="009C7B6A">
      <w:pPr>
        <w:jc w:val="center"/>
      </w:pPr>
    </w:p>
    <w:p w:rsidR="00A9597A" w:rsidRPr="009C7B6A" w:rsidRDefault="00886891" w:rsidP="00A17579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REZULTATI</w:t>
      </w:r>
    </w:p>
    <w:p w:rsidR="00917B4D" w:rsidRDefault="00917B4D" w:rsidP="00A17579">
      <w:pPr>
        <w:rPr>
          <w:rFonts w:ascii="Arial Narrow" w:hAnsi="Arial Narrow" w:cs="Arial"/>
          <w:sz w:val="22"/>
          <w:szCs w:val="22"/>
        </w:rPr>
      </w:pPr>
    </w:p>
    <w:p w:rsidR="00C62D8F" w:rsidRDefault="00C62D8F" w:rsidP="00A17579">
      <w:pPr>
        <w:rPr>
          <w:rFonts w:ascii="Arial Narrow" w:hAnsi="Arial Narrow" w:cs="Arial"/>
          <w:sz w:val="22"/>
          <w:szCs w:val="22"/>
        </w:rPr>
      </w:pPr>
    </w:p>
    <w:p w:rsidR="00362EAF" w:rsidRPr="00C62D8F" w:rsidRDefault="00362EAF" w:rsidP="00A17579">
      <w:pPr>
        <w:rPr>
          <w:rFonts w:ascii="Arial Narrow" w:hAnsi="Arial Narrow" w:cs="Arial"/>
          <w:sz w:val="22"/>
          <w:szCs w:val="22"/>
        </w:rPr>
        <w:sectPr w:rsidR="00362EAF" w:rsidRPr="00C62D8F" w:rsidSect="00F307F9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993"/>
        <w:gridCol w:w="708"/>
        <w:gridCol w:w="709"/>
      </w:tblGrid>
      <w:tr w:rsidR="00611504" w:rsidRPr="00FD76D7" w:rsidTr="009C7B6A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1504" w:rsidRPr="004E792B" w:rsidRDefault="00611504" w:rsidP="009C7B6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 w:rsidR="009C7B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9C7B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epon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– </w:t>
            </w:r>
            <w:r w:rsidR="009C7B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gr</w:t>
            </w:r>
            <w:r w:rsidR="004E79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/0,762/8,5/10/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11504" w:rsidRPr="00723C21" w:rsidRDefault="00E76FAB" w:rsidP="000D77B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1504" w:rsidRPr="00E22F31" w:rsidRDefault="00611504" w:rsidP="000D77B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E73" w:rsidRPr="00FD76D7" w:rsidTr="00E76FAB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E76F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1. </w:t>
            </w:r>
            <w:r w:rsidR="00E76FAB"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E76FAB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</w:t>
            </w:r>
            <w:r w:rsidR="00562E73"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22F31" w:rsidRDefault="00562E7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30</w:t>
            </w:r>
          </w:p>
        </w:tc>
      </w:tr>
      <w:tr w:rsidR="009C7B6A" w:rsidRPr="00FD76D7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6A" w:rsidRPr="00E76FAB" w:rsidRDefault="009C7B6A" w:rsidP="009C7B6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6FAB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6A" w:rsidRPr="00E76FAB" w:rsidRDefault="009C7B6A" w:rsidP="009C7B6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6A" w:rsidRPr="00E76FAB" w:rsidRDefault="009C7B6A" w:rsidP="00C57DAF">
            <w:pPr>
              <w:ind w:left="-4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6A" w:rsidRPr="00F40A24" w:rsidRDefault="009C7B6A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6A" w:rsidRPr="00F40A24" w:rsidRDefault="009C7B6A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FAB" w:rsidRPr="00FD76D7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9C7B6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6FAB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E76FAB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Nestorović Аnđe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2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315A94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3</w:t>
            </w:r>
          </w:p>
        </w:tc>
      </w:tr>
      <w:tr w:rsidR="00E76FAB" w:rsidRPr="00FD76D7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9C7B6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6FAB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E76FAB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Trifunović Kal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2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315A94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90</w:t>
            </w:r>
          </w:p>
        </w:tc>
      </w:tr>
      <w:tr w:rsidR="00E76FAB" w:rsidRPr="00FD76D7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9C7B6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6FAB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E76FAB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Janjić Sof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7-09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KO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315A94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86</w:t>
            </w:r>
          </w:p>
        </w:tc>
      </w:tr>
      <w:tr w:rsidR="00E76FAB" w:rsidRPr="00FD76D7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9C7B6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6FAB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E76FAB">
            <w:pPr>
              <w:ind w:left="-179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A24">
              <w:rPr>
                <w:rFonts w:ascii="Calibri" w:hAnsi="Calibri" w:cs="Calibri"/>
                <w:sz w:val="22"/>
                <w:szCs w:val="22"/>
              </w:rPr>
              <w:t>Vasić Mar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FAB">
              <w:rPr>
                <w:rFonts w:ascii="Calibri" w:hAnsi="Calibri" w:cs="Calibri"/>
                <w:sz w:val="20"/>
                <w:szCs w:val="20"/>
              </w:rPr>
              <w:t>2008-04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A24">
              <w:rPr>
                <w:rFonts w:ascii="Calibri" w:hAnsi="Calibri" w:cs="Calibri"/>
                <w:sz w:val="22"/>
                <w:szCs w:val="22"/>
              </w:rPr>
              <w:t>S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315A94" w:rsidP="00562E73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18</w:t>
            </w:r>
          </w:p>
        </w:tc>
      </w:tr>
      <w:tr w:rsidR="00E76FAB" w:rsidRPr="00FD76D7" w:rsidTr="00E76FAB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562E73" w:rsidRDefault="00E76FAB" w:rsidP="00E76F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F40A24">
              <w:rPr>
                <w:rFonts w:ascii="Arial Narrow" w:hAnsi="Arial Narrow"/>
                <w:b/>
                <w:sz w:val="22"/>
                <w:szCs w:val="22"/>
              </w:rPr>
              <w:t xml:space="preserve">Ve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562E73" w:rsidRDefault="00E76FAB" w:rsidP="009C7B6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35</w:t>
            </w:r>
          </w:p>
        </w:tc>
      </w:tr>
      <w:tr w:rsidR="00E76FAB" w:rsidRPr="00B916E6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562E73" w:rsidRDefault="00E76FAB" w:rsidP="009C7B6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9C7B6A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Default="00E76FAB" w:rsidP="009C7B6A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9C7B6A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9C7B6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FAB" w:rsidRPr="00FD76D7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562E73" w:rsidRDefault="00E76FAB" w:rsidP="009C7B6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Bronzić Da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4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315A94" w:rsidP="009C7B6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56</w:t>
            </w:r>
          </w:p>
        </w:tc>
      </w:tr>
      <w:tr w:rsidR="00E76FAB" w:rsidRPr="00FD76D7" w:rsidTr="003C14E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562E73" w:rsidRDefault="00E76FAB" w:rsidP="009C7B6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Milenković El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9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AB" w:rsidRPr="00F40A24" w:rsidRDefault="00315A94" w:rsidP="009C7B6A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27</w:t>
            </w:r>
          </w:p>
        </w:tc>
      </w:tr>
      <w:tr w:rsidR="00E76FAB" w:rsidRPr="00FD76D7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562E73" w:rsidRDefault="00E76FAB" w:rsidP="009C7B6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Škurtić L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5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315A94" w:rsidP="009C7B6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20</w:t>
            </w:r>
          </w:p>
        </w:tc>
      </w:tr>
      <w:tr w:rsidR="00E76FAB" w:rsidRPr="00FD76D7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Default="00E76FAB" w:rsidP="009C7B6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rić Katari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9-03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S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315A94" w:rsidP="009C7B6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E76FAB" w:rsidRPr="00FD76D7" w:rsidTr="00E76FAB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0A24">
              <w:rPr>
                <w:rFonts w:ascii="Arial Narrow" w:hAnsi="Arial Narrow"/>
                <w:b/>
                <w:sz w:val="22"/>
                <w:szCs w:val="22"/>
              </w:rPr>
              <w:t>3. Grup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F40A24">
              <w:rPr>
                <w:rFonts w:ascii="Arial Narrow" w:hAnsi="Arial Narrow"/>
                <w:b/>
                <w:sz w:val="22"/>
                <w:szCs w:val="22"/>
              </w:rPr>
              <w:t xml:space="preserve">Ve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562E73" w:rsidRDefault="00E76FAB" w:rsidP="009C7B6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40</w:t>
            </w:r>
          </w:p>
        </w:tc>
      </w:tr>
      <w:tr w:rsidR="00E76FAB" w:rsidRPr="00B916E6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562E73" w:rsidRDefault="00E76FAB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Marinković Nađ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42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7-01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315A94" w:rsidP="000D77B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8</w:t>
            </w:r>
          </w:p>
        </w:tc>
      </w:tr>
      <w:tr w:rsidR="00E76FAB" w:rsidRPr="00FD76D7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562E73" w:rsidRDefault="00E76FAB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Paunović Anđe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42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7-05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315A94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E76FAB" w:rsidRPr="00FD76D7" w:rsidTr="003C14E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562E73" w:rsidRDefault="00E76FAB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Golubović Teo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42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7-04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AB" w:rsidRPr="00F40A24" w:rsidRDefault="00315A94" w:rsidP="000D77BD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7</w:t>
            </w:r>
          </w:p>
        </w:tc>
      </w:tr>
      <w:tr w:rsidR="00E76FAB" w:rsidRPr="00FD76D7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562E73" w:rsidRDefault="00E76FAB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Andrijašević Mar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42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1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315A94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70</w:t>
            </w:r>
          </w:p>
        </w:tc>
      </w:tr>
      <w:tr w:rsidR="00E76FAB" w:rsidRPr="00FD76D7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Default="00E76FAB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Jokić 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42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5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315A94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19</w:t>
            </w:r>
          </w:p>
        </w:tc>
      </w:tr>
      <w:tr w:rsidR="00E76FAB" w:rsidRPr="00FD76D7" w:rsidTr="00E76F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Default="00E76FAB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362EAF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onić Teodo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E76FAB" w:rsidRDefault="00E76FAB" w:rsidP="003C14E6">
            <w:pPr>
              <w:ind w:left="-142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7-12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E76FAB" w:rsidP="003C1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S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AB" w:rsidRPr="00F40A24" w:rsidRDefault="00315A94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50</w:t>
            </w:r>
          </w:p>
        </w:tc>
      </w:tr>
    </w:tbl>
    <w:p w:rsidR="00611504" w:rsidRDefault="00611504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315A94" w:rsidRPr="00315A94" w:rsidRDefault="00315A94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993"/>
        <w:gridCol w:w="708"/>
        <w:gridCol w:w="709"/>
      </w:tblGrid>
      <w:tr w:rsidR="00315A94" w:rsidRPr="00FD76D7" w:rsidTr="0038335E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15A94" w:rsidRPr="004E792B" w:rsidRDefault="00315A94" w:rsidP="00315A9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epone – UKUPAN PLASMAN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15A94" w:rsidRPr="00723C21" w:rsidRDefault="00315A94" w:rsidP="0038335E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15A94" w:rsidRPr="00E22F31" w:rsidRDefault="00315A94" w:rsidP="0038335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5A94" w:rsidRPr="00FD76D7" w:rsidTr="00315A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562E73" w:rsidRDefault="00315A9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Golubović Teo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7-04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A94" w:rsidRPr="00F40A24" w:rsidRDefault="00315A94" w:rsidP="00315A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7</w:t>
            </w:r>
          </w:p>
        </w:tc>
      </w:tr>
      <w:tr w:rsidR="00315A94" w:rsidRPr="00FD76D7" w:rsidTr="00315A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562E73" w:rsidRDefault="00315A9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Andrijašević Mar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1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F40A24" w:rsidRDefault="00315A94" w:rsidP="00315A9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70</w:t>
            </w:r>
          </w:p>
        </w:tc>
      </w:tr>
      <w:tr w:rsidR="00315A94" w:rsidRPr="00FD76D7" w:rsidTr="00315A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E76FAB" w:rsidRDefault="00315A94" w:rsidP="0038335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F40A24" w:rsidRDefault="00315A94" w:rsidP="0038335E">
            <w:pPr>
              <w:ind w:left="-179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A24">
              <w:rPr>
                <w:rFonts w:ascii="Calibri" w:hAnsi="Calibri" w:cs="Calibri"/>
                <w:sz w:val="22"/>
                <w:szCs w:val="22"/>
              </w:rPr>
              <w:t>Vasić Mar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6FAB">
              <w:rPr>
                <w:rFonts w:ascii="Calibri" w:hAnsi="Calibri" w:cs="Calibri"/>
                <w:sz w:val="20"/>
                <w:szCs w:val="20"/>
              </w:rPr>
              <w:t>2008-04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A24">
              <w:rPr>
                <w:rFonts w:ascii="Calibri" w:hAnsi="Calibri" w:cs="Calibri"/>
                <w:sz w:val="22"/>
                <w:szCs w:val="22"/>
              </w:rPr>
              <w:t>S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A94" w:rsidRPr="00F40A24" w:rsidRDefault="00315A94" w:rsidP="00315A9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18</w:t>
            </w:r>
          </w:p>
        </w:tc>
      </w:tr>
      <w:tr w:rsidR="00315A94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562E73" w:rsidRDefault="00315A9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Škurtić L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5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15A9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20</w:t>
            </w:r>
          </w:p>
        </w:tc>
      </w:tr>
      <w:tr w:rsidR="00315A94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Default="00315A9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362EAF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onić Teodo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7-12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S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15A9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50</w:t>
            </w:r>
          </w:p>
        </w:tc>
      </w:tr>
      <w:tr w:rsidR="00315A94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562E73" w:rsidRDefault="00315A9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Bronzić Da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4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15A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56</w:t>
            </w:r>
          </w:p>
        </w:tc>
      </w:tr>
      <w:tr w:rsidR="00315A94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8335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Janjić Sof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7-09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KO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15A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86</w:t>
            </w:r>
          </w:p>
        </w:tc>
      </w:tr>
      <w:tr w:rsidR="00315A94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8335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Nestorović Аnđe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2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15A9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3</w:t>
            </w:r>
          </w:p>
        </w:tc>
      </w:tr>
      <w:tr w:rsidR="00315A94" w:rsidRPr="00B916E6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562E73" w:rsidRDefault="00315A9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Marinković Nađ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7-01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15A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8</w:t>
            </w:r>
          </w:p>
        </w:tc>
      </w:tr>
      <w:tr w:rsidR="00315A94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Default="00315A9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Jokić 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5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15A9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19</w:t>
            </w:r>
          </w:p>
        </w:tc>
      </w:tr>
      <w:tr w:rsidR="00315A94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562E73" w:rsidRDefault="00315A9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Milenković El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9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94" w:rsidRPr="00F40A24" w:rsidRDefault="00315A94" w:rsidP="00315A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27</w:t>
            </w:r>
          </w:p>
        </w:tc>
      </w:tr>
      <w:tr w:rsidR="00315A94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8335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Trifunović Kal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8-02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15A9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90</w:t>
            </w:r>
          </w:p>
        </w:tc>
      </w:tr>
      <w:tr w:rsidR="00315A94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562E73" w:rsidRDefault="00315A9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Paunović Anđe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7-05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15A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315A94" w:rsidRPr="00FD76D7" w:rsidTr="00315A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Default="00315A9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833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rić Katari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E76FAB" w:rsidRDefault="00315A94" w:rsidP="00315A94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FAB">
              <w:rPr>
                <w:rFonts w:ascii="Calibri" w:hAnsi="Calibri" w:cs="Calibri"/>
                <w:color w:val="000000"/>
                <w:sz w:val="20"/>
                <w:szCs w:val="20"/>
              </w:rPr>
              <w:t>2009-03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15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A24">
              <w:rPr>
                <w:rFonts w:ascii="Calibri" w:hAnsi="Calibri" w:cs="Calibri"/>
                <w:color w:val="000000"/>
                <w:sz w:val="22"/>
                <w:szCs w:val="22"/>
              </w:rPr>
              <w:t>S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94" w:rsidRPr="00F40A24" w:rsidRDefault="00315A94" w:rsidP="00315A9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315A94" w:rsidRPr="00362EAF" w:rsidRDefault="00315A94" w:rsidP="00A17579">
      <w:pPr>
        <w:rPr>
          <w:rFonts w:ascii="Arial Narrow" w:hAnsi="Arial Narrow" w:cs="Arial"/>
          <w:sz w:val="18"/>
          <w:szCs w:val="1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55"/>
        <w:gridCol w:w="1843"/>
        <w:gridCol w:w="992"/>
        <w:gridCol w:w="567"/>
        <w:gridCol w:w="425"/>
        <w:gridCol w:w="709"/>
      </w:tblGrid>
      <w:tr w:rsidR="00315A94" w:rsidRPr="00FD76D7" w:rsidTr="0038335E"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15A94" w:rsidRPr="00723C21" w:rsidRDefault="00315A94" w:rsidP="0038335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 xml:space="preserve">Skok udalj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15A94" w:rsidRPr="00723C21" w:rsidRDefault="00315A94" w:rsidP="0038335E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15A94" w:rsidRDefault="00315A94" w:rsidP="00315A94">
            <w:pPr>
              <w:snapToGrid w:val="0"/>
              <w:ind w:left="-10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Vet.  16:30</w:t>
            </w:r>
          </w:p>
        </w:tc>
      </w:tr>
      <w:tr w:rsidR="00886891" w:rsidRPr="00FD76D7" w:rsidTr="008C6B9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891" w:rsidRPr="00C73D45" w:rsidRDefault="008C6B9E" w:rsidP="00886891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891" w:rsidRPr="00362EAF" w:rsidRDefault="00886891" w:rsidP="00886891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Sredojević Alek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891" w:rsidRPr="00362EAF" w:rsidRDefault="00886891" w:rsidP="00886891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08-01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891" w:rsidRPr="00362EAF" w:rsidRDefault="00886891" w:rsidP="00886891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891" w:rsidRPr="008C6B9E" w:rsidRDefault="008C6B9E" w:rsidP="00886891">
            <w:pPr>
              <w:ind w:left="-137" w:right="-17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891" w:rsidRPr="00362EAF" w:rsidRDefault="008C6B9E" w:rsidP="00886891">
            <w:pPr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41</w:t>
            </w:r>
          </w:p>
        </w:tc>
      </w:tr>
      <w:tr w:rsidR="008C6B9E" w:rsidRPr="00FD76D7" w:rsidTr="008C6B9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C73D45" w:rsidRDefault="008C6B9E" w:rsidP="0038335E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86891" w:rsidRDefault="008C6B9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891">
              <w:rPr>
                <w:rFonts w:ascii="Calibri" w:hAnsi="Calibri" w:cs="Calibri"/>
                <w:color w:val="000000"/>
                <w:sz w:val="20"/>
                <w:szCs w:val="20"/>
              </w:rPr>
              <w:t>Zdravković Strahi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362EAF" w:rsidRDefault="008C6B9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08-03-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362EAF" w:rsidRDefault="008C6B9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38335E">
            <w:pPr>
              <w:snapToGrid w:val="0"/>
              <w:ind w:left="-137" w:right="-17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B9E" w:rsidRPr="00362EAF" w:rsidRDefault="008C6B9E" w:rsidP="0038335E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29</w:t>
            </w:r>
          </w:p>
        </w:tc>
      </w:tr>
      <w:tr w:rsidR="008C6B9E" w:rsidRPr="00FD76D7" w:rsidTr="008C6B9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C73D45" w:rsidRDefault="008C6B9E" w:rsidP="0038335E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362EAF" w:rsidRDefault="008C6B9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Đurđević Laz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362EAF" w:rsidRDefault="008C6B9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09-01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362EAF" w:rsidRDefault="008C6B9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38335E">
            <w:pPr>
              <w:snapToGrid w:val="0"/>
              <w:ind w:left="-137" w:right="-17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6B9E">
              <w:rPr>
                <w:rFonts w:ascii="Arial Narrow" w:hAnsi="Arial Narrow"/>
                <w:sz w:val="20"/>
                <w:szCs w:val="20"/>
              </w:rPr>
              <w:t>+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B9E" w:rsidRPr="00362EAF" w:rsidRDefault="008C6B9E" w:rsidP="0038335E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93</w:t>
            </w:r>
          </w:p>
        </w:tc>
      </w:tr>
      <w:tr w:rsidR="00886891" w:rsidRPr="00282924" w:rsidTr="00315A94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C73D45" w:rsidRDefault="008C6B9E" w:rsidP="00886891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362EAF" w:rsidRDefault="00886891" w:rsidP="00886891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Savić And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362EAF" w:rsidRDefault="00886891" w:rsidP="00886891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10-08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362EAF" w:rsidRDefault="00886891" w:rsidP="00886891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91" w:rsidRPr="008C6B9E" w:rsidRDefault="008C6B9E" w:rsidP="00886891">
            <w:pPr>
              <w:snapToGrid w:val="0"/>
              <w:ind w:left="-137" w:right="-17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1" w:rsidRPr="00362EAF" w:rsidRDefault="008C6B9E" w:rsidP="00886891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49</w:t>
            </w:r>
          </w:p>
        </w:tc>
      </w:tr>
      <w:tr w:rsidR="008C6B9E" w:rsidRPr="00FD76D7" w:rsidTr="0038335E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C73D45" w:rsidRDefault="008C6B9E" w:rsidP="0038335E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86891" w:rsidRDefault="008C6B9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891">
              <w:rPr>
                <w:rFonts w:ascii="Calibri" w:hAnsi="Calibri" w:cs="Calibri"/>
                <w:color w:val="000000"/>
                <w:sz w:val="20"/>
                <w:szCs w:val="20"/>
              </w:rPr>
              <w:t>Damnjanović Anto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362EAF" w:rsidRDefault="008C6B9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07-05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362EAF" w:rsidRDefault="008C6B9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KO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38335E">
            <w:pPr>
              <w:snapToGrid w:val="0"/>
              <w:ind w:left="-137" w:right="-17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E" w:rsidRPr="00362EAF" w:rsidRDefault="008C6B9E" w:rsidP="0038335E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48</w:t>
            </w:r>
          </w:p>
        </w:tc>
      </w:tr>
      <w:tr w:rsidR="00886891" w:rsidRPr="00FD76D7" w:rsidTr="00315A94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C73D45" w:rsidRDefault="00886891" w:rsidP="00886891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362EAF" w:rsidRDefault="00886891" w:rsidP="00886891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Kostić Dra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362EAF" w:rsidRDefault="00886891" w:rsidP="00886891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362EAF" w:rsidRDefault="00886891" w:rsidP="00886891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8C6B9E" w:rsidRDefault="008C6B9E" w:rsidP="00886891">
            <w:pPr>
              <w:ind w:left="-137" w:right="-17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1" w:rsidRPr="00362EAF" w:rsidRDefault="008C6B9E" w:rsidP="00886891">
            <w:pPr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R</w:t>
            </w:r>
          </w:p>
        </w:tc>
      </w:tr>
      <w:tr w:rsidR="00886891" w:rsidRPr="00FD76D7" w:rsidTr="00315A94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C73D45" w:rsidRDefault="00886891" w:rsidP="00886891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362EAF" w:rsidRDefault="00886891" w:rsidP="00886891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Lazić D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362EAF" w:rsidRDefault="00886891" w:rsidP="00886891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07-10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362EAF" w:rsidRDefault="00886891" w:rsidP="00886891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AŠK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8C6B9E" w:rsidRDefault="008C6B9E" w:rsidP="00886891">
            <w:pPr>
              <w:ind w:left="-137" w:right="-17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1" w:rsidRPr="00362EAF" w:rsidRDefault="008C6B9E" w:rsidP="00886891">
            <w:pPr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4C45C6" w:rsidRPr="00362EAF" w:rsidRDefault="004C45C6" w:rsidP="00A17579">
      <w:pPr>
        <w:rPr>
          <w:rFonts w:ascii="Arial Narrow" w:hAnsi="Arial Narrow" w:cs="Arial"/>
          <w:sz w:val="18"/>
          <w:szCs w:val="18"/>
          <w:u w:val="single"/>
        </w:rPr>
      </w:pPr>
    </w:p>
    <w:p w:rsidR="00E76FAB" w:rsidRPr="00362EAF" w:rsidRDefault="00E76FAB" w:rsidP="00A17579">
      <w:pPr>
        <w:rPr>
          <w:rFonts w:ascii="Arial Narrow" w:hAnsi="Arial Narrow" w:cs="Arial"/>
          <w:sz w:val="18"/>
          <w:szCs w:val="1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993"/>
        <w:gridCol w:w="708"/>
        <w:gridCol w:w="709"/>
      </w:tblGrid>
      <w:tr w:rsidR="00B916E6" w:rsidRPr="00FD76D7" w:rsidTr="00E76FAB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916E6" w:rsidRPr="00723C21" w:rsidRDefault="00387897" w:rsidP="0038335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kok uvis</w:t>
            </w:r>
            <w:r w:rsidR="00B916E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916E6" w:rsidRPr="00723C21" w:rsidRDefault="00E76FAB" w:rsidP="00FF7F8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916E6" w:rsidRPr="00E22F31" w:rsidRDefault="00B916E6" w:rsidP="002314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2314BF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30</w:t>
            </w:r>
          </w:p>
        </w:tc>
      </w:tr>
      <w:tr w:rsidR="008A1B14" w:rsidRPr="00FD76D7" w:rsidTr="008A1B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562E73" w:rsidRDefault="008A1B1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362EAF" w:rsidRDefault="008A1B1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Pavlović Mo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362EAF" w:rsidRDefault="008A1B1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09-01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362EAF" w:rsidRDefault="008A1B1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362EAF" w:rsidRDefault="008A1B14" w:rsidP="0038335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</w:t>
            </w:r>
          </w:p>
        </w:tc>
      </w:tr>
      <w:tr w:rsidR="008A1B14" w:rsidRPr="001003B6" w:rsidTr="008A1B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562E73" w:rsidRDefault="008A1B1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362EAF" w:rsidRDefault="008A1B1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Kovrlija 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362EAF" w:rsidRDefault="008A1B1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08-08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362EAF" w:rsidRDefault="008A1B1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362EAF" w:rsidRDefault="008A1B14" w:rsidP="0038335E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7</w:t>
            </w:r>
          </w:p>
        </w:tc>
      </w:tr>
      <w:tr w:rsidR="008A1B14" w:rsidRPr="00FD76D7" w:rsidTr="008A1B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562E73" w:rsidRDefault="008A1B1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362EAF" w:rsidRDefault="008A1B1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Ćuk Ste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362EAF" w:rsidRDefault="008A1B1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07-07-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362EAF" w:rsidRDefault="008A1B1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B14" w:rsidRPr="00362EAF" w:rsidRDefault="008A1B14" w:rsidP="0038335E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</w:tr>
      <w:tr w:rsidR="00362EAF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AF" w:rsidRPr="00562E73" w:rsidRDefault="008A1B14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AF" w:rsidRPr="00362EAF" w:rsidRDefault="00362EAF" w:rsidP="00362EAF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Cvijanović Mi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AF" w:rsidRPr="00362EAF" w:rsidRDefault="00362EAF" w:rsidP="00362EAF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10-08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AF" w:rsidRPr="00362EAF" w:rsidRDefault="00362EAF" w:rsidP="00362EAF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AF" w:rsidRPr="00362EAF" w:rsidRDefault="008A1B14" w:rsidP="004708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8A1B14" w:rsidRPr="00FD76D7" w:rsidTr="008A1B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14" w:rsidRPr="00562E73" w:rsidRDefault="008A1B14" w:rsidP="003833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14" w:rsidRPr="00362EAF" w:rsidRDefault="008A1B1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Rakčević Maš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14" w:rsidRPr="00362EAF" w:rsidRDefault="008A1B1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10-03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14" w:rsidRPr="00362EAF" w:rsidRDefault="008A1B14" w:rsidP="0038335E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Z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14" w:rsidRPr="00362EAF" w:rsidRDefault="008A1B14" w:rsidP="008A1B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E76FAB" w:rsidRDefault="00E76FAB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315A94" w:rsidRDefault="00315A94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993"/>
        <w:gridCol w:w="708"/>
        <w:gridCol w:w="709"/>
      </w:tblGrid>
      <w:tr w:rsidR="00362EAF" w:rsidRPr="00FD76D7" w:rsidTr="00137687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62EAF" w:rsidRPr="004E792B" w:rsidRDefault="00362EAF" w:rsidP="0038335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acanje koplja    500 г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62EAF" w:rsidRPr="00723C21" w:rsidRDefault="00362EAF" w:rsidP="0013768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62EAF" w:rsidRPr="005C4889" w:rsidRDefault="00362EAF" w:rsidP="0013768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30</w:t>
            </w:r>
          </w:p>
        </w:tc>
      </w:tr>
      <w:tr w:rsidR="008C6B9E" w:rsidRPr="008C6B9E" w:rsidTr="008C6B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137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akić Du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4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137687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val="hu-HU"/>
              </w:rPr>
            </w:pPr>
            <w:r w:rsidRPr="008C6B9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val="hu-HU"/>
              </w:rPr>
              <w:t>36.78</w:t>
            </w:r>
          </w:p>
        </w:tc>
      </w:tr>
      <w:tr w:rsidR="008C6B9E" w:rsidRPr="008C6B9E" w:rsidTr="008C6B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137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ković L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2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13768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sz w:val="22"/>
                <w:szCs w:val="22"/>
              </w:rPr>
              <w:t>36.63</w:t>
            </w:r>
          </w:p>
        </w:tc>
      </w:tr>
      <w:tr w:rsidR="008C6B9E" w:rsidRPr="008C6B9E" w:rsidTr="008C6B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137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korić Katar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3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8C6B9E" w:rsidRDefault="008C6B9E" w:rsidP="00137687">
            <w:pPr>
              <w:tabs>
                <w:tab w:val="left" w:pos="284"/>
              </w:tabs>
              <w:ind w:left="-49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sz w:val="22"/>
                <w:szCs w:val="22"/>
              </w:rPr>
              <w:t>35.25</w:t>
            </w:r>
          </w:p>
        </w:tc>
      </w:tr>
      <w:tr w:rsidR="008C6B9E" w:rsidRPr="008C6B9E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137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siljković T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10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137687">
            <w:pPr>
              <w:tabs>
                <w:tab w:val="left" w:pos="284"/>
              </w:tabs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sz w:val="22"/>
                <w:szCs w:val="22"/>
              </w:rPr>
              <w:t>30.60</w:t>
            </w:r>
          </w:p>
        </w:tc>
      </w:tr>
      <w:tr w:rsidR="008C6B9E" w:rsidRPr="008C6B9E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137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nković J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8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137687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val="hu-HU"/>
              </w:rPr>
            </w:pPr>
            <w:r w:rsidRPr="008C6B9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val="hu-HU"/>
              </w:rPr>
              <w:t>27.07</w:t>
            </w:r>
          </w:p>
        </w:tc>
      </w:tr>
      <w:tr w:rsidR="008C6B9E" w:rsidRPr="008C6B9E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137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nković Niko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12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137687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val="hu-HU"/>
              </w:rPr>
            </w:pPr>
            <w:r w:rsidRPr="008C6B9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val="hu-HU"/>
              </w:rPr>
              <w:t>24.76</w:t>
            </w:r>
          </w:p>
        </w:tc>
      </w:tr>
      <w:tr w:rsidR="008C6B9E" w:rsidRPr="008C6B9E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137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Šljivančanin Sa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9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362EAF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8C6B9E" w:rsidRDefault="008C6B9E" w:rsidP="00137687">
            <w:pPr>
              <w:tabs>
                <w:tab w:val="left" w:pos="284"/>
              </w:tabs>
              <w:ind w:left="-49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B9E">
              <w:rPr>
                <w:rFonts w:asciiTheme="minorHAnsi" w:hAnsiTheme="minorHAnsi" w:cstheme="minorHAnsi"/>
                <w:sz w:val="22"/>
                <w:szCs w:val="22"/>
              </w:rPr>
              <w:t>23.80</w:t>
            </w:r>
          </w:p>
        </w:tc>
      </w:tr>
    </w:tbl>
    <w:p w:rsidR="00362EAF" w:rsidRPr="00315A94" w:rsidRDefault="00362EA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E76FAB" w:rsidRPr="00315A94" w:rsidRDefault="00E76FAB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851"/>
        <w:gridCol w:w="142"/>
        <w:gridCol w:w="708"/>
        <w:gridCol w:w="709"/>
      </w:tblGrid>
      <w:tr w:rsidR="002868E7" w:rsidRPr="00FD76D7" w:rsidTr="00362EAF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868E7" w:rsidRPr="004E792B" w:rsidRDefault="002868E7" w:rsidP="0038335E">
            <w:pPr>
              <w:ind w:right="-10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3878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3878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epone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4E79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/0,914/9,72/10/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868E7" w:rsidRPr="00723C21" w:rsidRDefault="002868E7" w:rsidP="009220BF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868E7" w:rsidRPr="00E22F31" w:rsidRDefault="00387897" w:rsidP="0038789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50</w:t>
            </w:r>
          </w:p>
        </w:tc>
      </w:tr>
      <w:tr w:rsidR="00562E73" w:rsidRPr="00FD76D7" w:rsidTr="00362EAF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886891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</w:t>
            </w:r>
            <w:r w:rsidR="00562E73"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+ 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62EAF" w:rsidRPr="00FE1305" w:rsidTr="00315A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EAF" w:rsidRPr="00562E73" w:rsidRDefault="00315A94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EAF" w:rsidRPr="00362EAF" w:rsidRDefault="00362EAF" w:rsidP="00362EAF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Kamaljević Miluti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EAF" w:rsidRPr="00362EAF" w:rsidRDefault="00362EAF" w:rsidP="00362EAF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08-02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EAF" w:rsidRPr="00362EAF" w:rsidRDefault="00362EAF" w:rsidP="00362EAF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EAF" w:rsidRPr="00362EAF" w:rsidRDefault="00886891" w:rsidP="00362EAF">
            <w:pPr>
              <w:ind w:left="-17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19</w:t>
            </w:r>
          </w:p>
        </w:tc>
      </w:tr>
      <w:tr w:rsidR="00886891" w:rsidRPr="00FE1305" w:rsidTr="00315A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891" w:rsidRPr="00562E73" w:rsidRDefault="00315A94" w:rsidP="0088689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891" w:rsidRPr="00362EAF" w:rsidRDefault="00886891" w:rsidP="00886891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Ševarlić Rel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891" w:rsidRPr="00362EAF" w:rsidRDefault="00886891" w:rsidP="00886891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07-05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891" w:rsidRPr="00362EAF" w:rsidRDefault="00886891" w:rsidP="00886891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891" w:rsidRPr="00362EAF" w:rsidRDefault="00886891" w:rsidP="00886891">
            <w:pPr>
              <w:ind w:left="-17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22</w:t>
            </w:r>
          </w:p>
        </w:tc>
      </w:tr>
      <w:tr w:rsidR="00362EAF" w:rsidRPr="00FE1305" w:rsidTr="00315A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EAF" w:rsidRPr="00562E73" w:rsidRDefault="00315A94" w:rsidP="009220B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EAF" w:rsidRPr="00362EAF" w:rsidRDefault="00362EAF" w:rsidP="00362EAF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Puđa Danil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EAF" w:rsidRPr="00362EAF" w:rsidRDefault="00362EAF" w:rsidP="00362EAF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07-04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EAF" w:rsidRPr="00362EAF" w:rsidRDefault="00362EAF" w:rsidP="00362EAF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EAF" w:rsidRPr="00362EAF" w:rsidRDefault="00886891" w:rsidP="00362EAF">
            <w:pPr>
              <w:snapToGrid w:val="0"/>
              <w:ind w:left="-17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98</w:t>
            </w:r>
          </w:p>
        </w:tc>
      </w:tr>
      <w:tr w:rsidR="00886891" w:rsidRPr="00FD76D7" w:rsidTr="008868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562E73" w:rsidRDefault="00886891" w:rsidP="0088689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362EAF" w:rsidRDefault="00886891" w:rsidP="00886891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Raković Mihail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362EAF" w:rsidRDefault="00886891" w:rsidP="00886891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EAF">
              <w:rPr>
                <w:rFonts w:ascii="Calibri" w:hAnsi="Calibri" w:cs="Calibri"/>
                <w:color w:val="000000"/>
                <w:sz w:val="20"/>
                <w:szCs w:val="20"/>
              </w:rPr>
              <w:t>2009-07-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362EAF" w:rsidRDefault="00886891" w:rsidP="00886891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EAF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91" w:rsidRPr="00362EAF" w:rsidRDefault="00886891" w:rsidP="00886891">
            <w:pPr>
              <w:snapToGrid w:val="0"/>
              <w:ind w:left="-17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10</w:t>
            </w:r>
          </w:p>
        </w:tc>
      </w:tr>
    </w:tbl>
    <w:p w:rsidR="00E76FAB" w:rsidRPr="00315A94" w:rsidRDefault="00E76FAB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387897" w:rsidRDefault="00387897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315A94" w:rsidRDefault="00315A94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315A94" w:rsidRDefault="00315A94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315A94" w:rsidRDefault="00315A94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851"/>
        <w:gridCol w:w="142"/>
        <w:gridCol w:w="708"/>
        <w:gridCol w:w="709"/>
      </w:tblGrid>
      <w:tr w:rsidR="00DF5E11" w:rsidRPr="00FD76D7" w:rsidTr="00137687">
        <w:trPr>
          <w:trHeight w:val="62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F5E11" w:rsidRPr="00723C21" w:rsidRDefault="00DF5E11" w:rsidP="0038789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 w:rsidR="003878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– </w:t>
            </w:r>
            <w:r w:rsidR="003878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3878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g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DF5E11" w:rsidRPr="00723C21" w:rsidRDefault="00387897" w:rsidP="00F02DA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F5E11" w:rsidRPr="00E22F31" w:rsidRDefault="00DF5E11" w:rsidP="002314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87897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8A1B14">
              <w:rPr>
                <w:rFonts w:ascii="Arial Narrow" w:hAnsi="Arial Narrow"/>
                <w:b/>
                <w:sz w:val="22"/>
                <w:szCs w:val="22"/>
              </w:rPr>
              <w:t>+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E22F31" w:rsidRDefault="00387897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00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Default="00137687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jčinović Simona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01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8A1B14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5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562E73" w:rsidRDefault="00137687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Stevanović Tij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8-09-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8A1B14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8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562E73" w:rsidRDefault="00137687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Tasić Viktor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7-02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8A1B14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3</w:t>
            </w:r>
          </w:p>
        </w:tc>
      </w:tr>
      <w:tr w:rsidR="00137687" w:rsidRPr="00FB579A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562E73" w:rsidRDefault="00137687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Leši Pet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10-05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8A1B14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6</w:t>
            </w:r>
          </w:p>
        </w:tc>
      </w:tr>
      <w:tr w:rsidR="00137687" w:rsidRPr="00B916E6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562E73" w:rsidRDefault="00137687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Vasić Anđe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7-05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KO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8A1B14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1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562E73" w:rsidRDefault="00137687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Mitevska Ev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01-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MK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8A1B14" w:rsidP="00137687">
            <w:pPr>
              <w:ind w:left="-179" w:right="-2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8</w:t>
            </w:r>
          </w:p>
        </w:tc>
      </w:tr>
      <w:tr w:rsidR="00387897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8A1B14">
              <w:rPr>
                <w:rFonts w:ascii="Arial Narrow" w:hAnsi="Arial Narrow"/>
                <w:b/>
                <w:sz w:val="22"/>
                <w:szCs w:val="22"/>
              </w:rPr>
              <w:t>+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04</w:t>
            </w:r>
          </w:p>
        </w:tc>
      </w:tr>
      <w:tr w:rsidR="00137687" w:rsidRPr="00B916E6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Božinović Mar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06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N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CD4623" w:rsidRDefault="008A1B14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21</w:t>
            </w:r>
          </w:p>
        </w:tc>
      </w:tr>
      <w:tr w:rsidR="00137687" w:rsidRPr="00B916E6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Trifković Maš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03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CD4623" w:rsidRDefault="008A1B14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48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Pavlović Mar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7-0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AŠ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A23513" w:rsidRDefault="008A1B14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5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Jovanović Dij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10-05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96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Krnčević Neve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02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A23513" w:rsidRDefault="008A1B14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92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Fišić Dušank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8-01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A23513" w:rsidRDefault="008A1B14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</w:t>
            </w:r>
          </w:p>
        </w:tc>
      </w:tr>
      <w:tr w:rsidR="00387897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8A1B14">
              <w:rPr>
                <w:rFonts w:ascii="Arial Narrow" w:hAnsi="Arial Narrow"/>
                <w:b/>
                <w:sz w:val="22"/>
                <w:szCs w:val="22"/>
              </w:rPr>
              <w:t>+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08</w:t>
            </w:r>
          </w:p>
        </w:tc>
      </w:tr>
      <w:tr w:rsidR="00137687" w:rsidRPr="00B916E6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87" w:rsidRPr="00137687" w:rsidRDefault="00137687" w:rsidP="00137687">
            <w:pPr>
              <w:ind w:left="-137" w:right="-179"/>
              <w:jc w:val="center"/>
              <w:rPr>
                <w:sz w:val="22"/>
                <w:szCs w:val="22"/>
              </w:rPr>
            </w:pPr>
            <w:r w:rsidRPr="00137687">
              <w:rPr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Stojanović 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07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Default="008A1B14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32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Tomašević Anastas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09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27F83" w:rsidRDefault="008A1B14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1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Kalenić Isi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28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A23513" w:rsidRDefault="008A1B14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2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Jarić Maš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10-03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7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Krstić Ljilj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11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N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A23513" w:rsidRDefault="008A1B14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7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Irić Mar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10-06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99</w:t>
            </w:r>
          </w:p>
        </w:tc>
      </w:tr>
      <w:tr w:rsidR="00387897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8A1B14">
              <w:rPr>
                <w:rFonts w:ascii="Arial Narrow" w:hAnsi="Arial Narrow"/>
                <w:b/>
                <w:sz w:val="22"/>
                <w:szCs w:val="22"/>
              </w:rPr>
              <w:t>+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12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sz w:val="22"/>
                <w:szCs w:val="22"/>
              </w:rPr>
            </w:pPr>
            <w:r w:rsidRPr="00137687">
              <w:rPr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Mišić Ta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08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A23513" w:rsidRDefault="008A1B14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1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Milošević Mi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07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A23513" w:rsidRDefault="008A1B14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F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Stanojević 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04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27F83" w:rsidRDefault="008A1B14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6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Terzić Maš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11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8</w:t>
            </w:r>
          </w:p>
        </w:tc>
      </w:tr>
      <w:tr w:rsidR="00137687" w:rsidRPr="00B916E6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Jokić 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8-05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CD4623" w:rsidRDefault="008A1B14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9</w:t>
            </w:r>
          </w:p>
        </w:tc>
      </w:tr>
      <w:tr w:rsidR="008A1B14" w:rsidRPr="00B916E6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14" w:rsidRPr="008A1B14" w:rsidRDefault="008A1B14" w:rsidP="00137687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14" w:rsidRPr="00137687" w:rsidRDefault="008A1B14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vtić Mar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14" w:rsidRPr="00137687" w:rsidRDefault="008A1B14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9-01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14" w:rsidRPr="00137687" w:rsidRDefault="008A1B14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14" w:rsidRDefault="008A1B14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31</w:t>
            </w:r>
          </w:p>
        </w:tc>
      </w:tr>
      <w:tr w:rsidR="00387897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8A1B14">
              <w:rPr>
                <w:rFonts w:ascii="Arial Narrow" w:hAnsi="Arial Narrow"/>
                <w:b/>
                <w:sz w:val="22"/>
                <w:szCs w:val="22"/>
              </w:rPr>
              <w:t>+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97" w:rsidRPr="00562E73" w:rsidRDefault="00387897" w:rsidP="003C14E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16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sz w:val="22"/>
                <w:szCs w:val="22"/>
              </w:rPr>
            </w:pPr>
            <w:r w:rsidRPr="00137687">
              <w:rPr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Beljin Dun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02-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3C14E6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0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Bondžić Anđe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7-12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3C14E6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Zrakić Dun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10-04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3C14E6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1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Milosavljević Kas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10-04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7B6D77" w:rsidRDefault="008A1B14" w:rsidP="003C14E6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5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Srezoski Kali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11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3C14E6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4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Radisavljević Dun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9-06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3C14E6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84</w:t>
            </w:r>
          </w:p>
        </w:tc>
      </w:tr>
      <w:tr w:rsidR="00562E73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387897" w:rsidP="003878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562E73"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387897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</w:t>
            </w:r>
            <w:r w:rsidR="00562E73"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8A1B14">
              <w:rPr>
                <w:rFonts w:ascii="Arial Narrow" w:hAnsi="Arial Narrow"/>
                <w:b/>
                <w:sz w:val="22"/>
                <w:szCs w:val="22"/>
              </w:rPr>
              <w:t>+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38789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</w:t>
            </w:r>
            <w:r w:rsidR="00387897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Simeunović Ni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10-11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24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Simić Ele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7-06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8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remić Nikolina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8-06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AŠ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7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Golubović Teo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7-04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7B6D77" w:rsidRDefault="008A1B14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38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Botunjac Sa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8-07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5</w:t>
            </w:r>
          </w:p>
        </w:tc>
      </w:tr>
      <w:tr w:rsidR="00137687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37687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Paunović Anđe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687">
              <w:rPr>
                <w:rFonts w:ascii="Calibri" w:hAnsi="Calibri" w:cs="Calibri"/>
                <w:color w:val="000000"/>
                <w:sz w:val="20"/>
                <w:szCs w:val="20"/>
              </w:rPr>
              <w:t>2007-05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137687" w:rsidRDefault="00137687" w:rsidP="00137687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7687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87" w:rsidRPr="008B4730" w:rsidRDefault="008A1B14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8C6B9E" w:rsidRDefault="008C6B9E" w:rsidP="00075088">
      <w:pPr>
        <w:rPr>
          <w:rFonts w:ascii="Arial Narrow" w:hAnsi="Arial Narrow" w:cs="Arial"/>
          <w:sz w:val="22"/>
          <w:szCs w:val="22"/>
          <w:u w:val="single"/>
        </w:rPr>
      </w:pPr>
    </w:p>
    <w:p w:rsidR="001A7D31" w:rsidRDefault="001A7D31" w:rsidP="00075088">
      <w:pPr>
        <w:rPr>
          <w:rFonts w:ascii="Arial Narrow" w:hAnsi="Arial Narrow" w:cs="Arial"/>
          <w:sz w:val="22"/>
          <w:szCs w:val="22"/>
          <w:u w:val="single"/>
        </w:rPr>
      </w:pPr>
    </w:p>
    <w:p w:rsidR="001A7D31" w:rsidRDefault="001A7D31" w:rsidP="00075088">
      <w:pPr>
        <w:rPr>
          <w:rFonts w:ascii="Arial Narrow" w:hAnsi="Arial Narrow" w:cs="Arial"/>
          <w:sz w:val="22"/>
          <w:szCs w:val="22"/>
          <w:u w:val="single"/>
        </w:rPr>
      </w:pPr>
    </w:p>
    <w:p w:rsidR="001A7D31" w:rsidRDefault="001A7D31" w:rsidP="00075088">
      <w:pPr>
        <w:rPr>
          <w:rFonts w:ascii="Arial Narrow" w:hAnsi="Arial Narrow" w:cs="Arial"/>
          <w:sz w:val="22"/>
          <w:szCs w:val="22"/>
          <w:u w:val="single"/>
        </w:rPr>
      </w:pPr>
    </w:p>
    <w:p w:rsidR="001A7D31" w:rsidRDefault="001A7D31" w:rsidP="00075088">
      <w:pPr>
        <w:rPr>
          <w:rFonts w:ascii="Arial Narrow" w:hAnsi="Arial Narrow" w:cs="Arial"/>
          <w:sz w:val="22"/>
          <w:szCs w:val="22"/>
          <w:u w:val="single"/>
        </w:rPr>
      </w:pPr>
    </w:p>
    <w:p w:rsidR="001A7D31" w:rsidRDefault="001A7D31" w:rsidP="00075088">
      <w:pPr>
        <w:rPr>
          <w:rFonts w:ascii="Arial Narrow" w:hAnsi="Arial Narrow" w:cs="Arial"/>
          <w:sz w:val="22"/>
          <w:szCs w:val="22"/>
          <w:u w:val="single"/>
        </w:rPr>
      </w:pPr>
    </w:p>
    <w:p w:rsidR="001A7D31" w:rsidRDefault="001A7D31" w:rsidP="00075088">
      <w:pPr>
        <w:rPr>
          <w:rFonts w:ascii="Arial Narrow" w:hAnsi="Arial Narrow" w:cs="Arial"/>
          <w:sz w:val="22"/>
          <w:szCs w:val="22"/>
          <w:u w:val="single"/>
        </w:rPr>
      </w:pPr>
    </w:p>
    <w:p w:rsidR="001A7D31" w:rsidRDefault="001A7D31" w:rsidP="00075088">
      <w:pPr>
        <w:rPr>
          <w:rFonts w:ascii="Arial Narrow" w:hAnsi="Arial Narrow" w:cs="Arial"/>
          <w:sz w:val="22"/>
          <w:szCs w:val="22"/>
          <w:u w:val="single"/>
        </w:rPr>
      </w:pPr>
    </w:p>
    <w:p w:rsidR="001A7D31" w:rsidRDefault="001A7D31" w:rsidP="00075088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851"/>
        <w:gridCol w:w="142"/>
        <w:gridCol w:w="708"/>
        <w:gridCol w:w="709"/>
      </w:tblGrid>
      <w:tr w:rsidR="001A7D31" w:rsidRPr="00FD76D7" w:rsidTr="0038335E">
        <w:trPr>
          <w:trHeight w:val="62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A7D31" w:rsidRPr="00723C21" w:rsidRDefault="001A7D31" w:rsidP="001A7D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– UKUPAN PLASMA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A7D31" w:rsidRPr="00723C21" w:rsidRDefault="001A7D31" w:rsidP="0038335E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A7D31" w:rsidRPr="00E22F31" w:rsidRDefault="001A7D31" w:rsidP="0038335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A7D31" w:rsidRPr="00FD76D7" w:rsidTr="001A7D3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remić Nikolina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6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Š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2.27</w:t>
            </w:r>
          </w:p>
        </w:tc>
      </w:tr>
      <w:tr w:rsidR="001A7D31" w:rsidRPr="00FD76D7" w:rsidTr="001A7D3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lubović Teo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4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snapToGrid w:val="0"/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2.38</w:t>
            </w:r>
          </w:p>
        </w:tc>
      </w:tr>
      <w:tr w:rsidR="001A7D31" w:rsidRPr="00FD76D7" w:rsidTr="001A7D3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unjac Sa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7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ić Ele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6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2.48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savljević Dun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6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2.84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jin Dun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2-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2.90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rezoski Kali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11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3.14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vlović Mar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Š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3.15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zić Maš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11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3.18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šić Ta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8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3.31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akić Dun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4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3.41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jčinović Simona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1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55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osavljević Kas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4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snapToGrid w:val="0"/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3.55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jević 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4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snapToGrid w:val="0"/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3.66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ašević Anastas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9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snapToGrid w:val="0"/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3.71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tevska Ev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1-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K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78</w:t>
            </w:r>
          </w:p>
        </w:tc>
      </w:tr>
      <w:tr w:rsidR="001A7D31" w:rsidRPr="00B916E6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kić 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5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snapToGrid w:val="0"/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3.79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ić Maš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3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3.87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vanović Tij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9-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88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ić Mar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6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3.99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stić Ljilj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11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4.07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lenić Isi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28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4.12</w:t>
            </w:r>
          </w:p>
        </w:tc>
      </w:tr>
      <w:tr w:rsidR="001A7D31" w:rsidRPr="00B916E6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sić Anđe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5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21</w:t>
            </w:r>
          </w:p>
        </w:tc>
      </w:tr>
      <w:tr w:rsidR="001A7D31" w:rsidRPr="00B916E6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žinović Mar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6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snapToGrid w:val="0"/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4.21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eunović Ni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11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4.24</w:t>
            </w:r>
          </w:p>
        </w:tc>
      </w:tr>
      <w:tr w:rsidR="001A7D31" w:rsidRPr="00B916E6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vtić Mar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1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snapToGrid w:val="0"/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4.31</w:t>
            </w:r>
          </w:p>
        </w:tc>
      </w:tr>
      <w:tr w:rsidR="001A7D31" w:rsidRPr="00B916E6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janović 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7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snapToGrid w:val="0"/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4.32</w:t>
            </w:r>
          </w:p>
        </w:tc>
      </w:tr>
      <w:tr w:rsidR="001A7D31" w:rsidRPr="00B916E6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fković Maš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3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snapToGrid w:val="0"/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4.48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sić Viktor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2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53</w:t>
            </w:r>
          </w:p>
        </w:tc>
      </w:tr>
      <w:tr w:rsidR="001A7D31" w:rsidRPr="00FB579A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ši Pet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5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79" w:right="-25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76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šić Dušank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1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5.02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nčević Neve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2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5.92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vanović Dij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5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16.96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ošević Mi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7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DNF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žić Anđe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2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DNS</w:t>
            </w:r>
          </w:p>
        </w:tc>
      </w:tr>
      <w:tr w:rsidR="001A7D31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nović Anđe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5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31" w:rsidRPr="001A7D31" w:rsidRDefault="001A7D31" w:rsidP="0038335E">
            <w:pPr>
              <w:tabs>
                <w:tab w:val="left" w:pos="284"/>
              </w:tabs>
              <w:ind w:left="-4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D31">
              <w:rPr>
                <w:rFonts w:asciiTheme="minorHAnsi" w:hAnsiTheme="minorHAnsi" w:cstheme="minorHAnsi"/>
                <w:sz w:val="22"/>
                <w:szCs w:val="22"/>
              </w:rPr>
              <w:t>DNS</w:t>
            </w:r>
          </w:p>
        </w:tc>
      </w:tr>
    </w:tbl>
    <w:p w:rsidR="001A7D31" w:rsidRDefault="001A7D31" w:rsidP="00075088">
      <w:pPr>
        <w:rPr>
          <w:rFonts w:ascii="Arial Narrow" w:hAnsi="Arial Narrow" w:cs="Arial"/>
          <w:sz w:val="22"/>
          <w:szCs w:val="22"/>
          <w:u w:val="single"/>
        </w:rPr>
      </w:pPr>
    </w:p>
    <w:p w:rsidR="001A7D31" w:rsidRDefault="001A7D31" w:rsidP="00075088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993"/>
        <w:gridCol w:w="708"/>
        <w:gridCol w:w="709"/>
      </w:tblGrid>
      <w:tr w:rsidR="00387897" w:rsidRPr="00FD76D7" w:rsidTr="00137687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87897" w:rsidRPr="004E792B" w:rsidRDefault="00387897" w:rsidP="0038335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acanje kugle –  5 kg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87897" w:rsidRPr="00723C21" w:rsidRDefault="00387897" w:rsidP="003C14E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87897" w:rsidRPr="00C73ACA" w:rsidRDefault="00387897" w:rsidP="0038789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00</w:t>
            </w:r>
          </w:p>
        </w:tc>
      </w:tr>
      <w:tr w:rsidR="008C6B9E" w:rsidRPr="00FD76D7" w:rsidTr="008C6B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jovski Mihaj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8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92</w:t>
            </w:r>
          </w:p>
        </w:tc>
      </w:tr>
      <w:tr w:rsidR="008C6B9E" w:rsidRPr="00FD76D7" w:rsidTr="008C6B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doroski Vukaši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9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tabs>
                <w:tab w:val="left" w:pos="711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</w:t>
            </w:r>
          </w:p>
        </w:tc>
      </w:tr>
      <w:tr w:rsidR="008C6B9E" w:rsidRPr="00FD76D7" w:rsidTr="008C6B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rajac Bra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0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9E" w:rsidRPr="00BE7858" w:rsidRDefault="008C6B9E" w:rsidP="0038335E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51</w:t>
            </w:r>
          </w:p>
        </w:tc>
      </w:tr>
      <w:tr w:rsidR="008C6B9E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jaljić Jak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2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9</w:t>
            </w:r>
          </w:p>
        </w:tc>
      </w:tr>
      <w:tr w:rsidR="008C6B9E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pić Vasili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7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BE7858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90</w:t>
            </w:r>
          </w:p>
        </w:tc>
      </w:tr>
      <w:tr w:rsidR="008C6B9E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arčev Stef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10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BE7858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83</w:t>
            </w:r>
          </w:p>
        </w:tc>
      </w:tr>
      <w:tr w:rsidR="008C6B9E" w:rsidRPr="00FD76D7" w:rsidTr="008C6B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ukadinović Mi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3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NS</w:t>
            </w:r>
          </w:p>
        </w:tc>
      </w:tr>
      <w:tr w:rsidR="008C6B9E" w:rsidRPr="00FD76D7" w:rsidTr="008C6B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vlović Nik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12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9E" w:rsidRPr="00BE7858" w:rsidRDefault="008C6B9E" w:rsidP="0038335E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NS</w:t>
            </w:r>
          </w:p>
        </w:tc>
      </w:tr>
    </w:tbl>
    <w:p w:rsidR="00387897" w:rsidRDefault="00387897" w:rsidP="00075088">
      <w:pPr>
        <w:rPr>
          <w:rFonts w:ascii="Arial Narrow" w:hAnsi="Arial Narrow" w:cs="Arial"/>
          <w:sz w:val="22"/>
          <w:szCs w:val="22"/>
          <w:u w:val="single"/>
        </w:rPr>
      </w:pPr>
    </w:p>
    <w:p w:rsidR="00EA2693" w:rsidRDefault="00EA2693" w:rsidP="00075088">
      <w:pPr>
        <w:rPr>
          <w:rFonts w:ascii="Arial Narrow" w:hAnsi="Arial Narrow" w:cs="Arial"/>
          <w:sz w:val="22"/>
          <w:szCs w:val="22"/>
          <w:u w:val="single"/>
        </w:rPr>
      </w:pPr>
    </w:p>
    <w:p w:rsidR="00BE7858" w:rsidRDefault="00BE7858" w:rsidP="00075088">
      <w:pPr>
        <w:rPr>
          <w:rFonts w:ascii="Arial Narrow" w:hAnsi="Arial Narrow" w:cs="Arial"/>
          <w:sz w:val="22"/>
          <w:szCs w:val="22"/>
          <w:u w:val="single"/>
        </w:rPr>
      </w:pPr>
    </w:p>
    <w:p w:rsidR="001A7D31" w:rsidRDefault="001A7D31" w:rsidP="00075088">
      <w:pPr>
        <w:rPr>
          <w:rFonts w:ascii="Arial Narrow" w:hAnsi="Arial Narrow" w:cs="Arial"/>
          <w:sz w:val="22"/>
          <w:szCs w:val="22"/>
          <w:u w:val="single"/>
        </w:rPr>
      </w:pPr>
    </w:p>
    <w:p w:rsidR="00EA2693" w:rsidRPr="005C0F47" w:rsidRDefault="00EA2693" w:rsidP="00075088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851"/>
        <w:gridCol w:w="142"/>
        <w:gridCol w:w="708"/>
        <w:gridCol w:w="709"/>
      </w:tblGrid>
      <w:tr w:rsidR="00723C21" w:rsidRPr="00FD76D7" w:rsidTr="0013768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23C21" w:rsidRPr="00037FD2" w:rsidRDefault="00723C21" w:rsidP="0038789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 w:rsidR="003878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– </w:t>
            </w:r>
            <w:r w:rsidR="003878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3878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g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23C21" w:rsidRPr="00723C21" w:rsidRDefault="00EC3A56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23C21" w:rsidRPr="005C0F47" w:rsidRDefault="00723C21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E73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1. </w:t>
            </w:r>
            <w:r w:rsidR="003C14E6"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3C14E6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</w:t>
            </w:r>
            <w:r w:rsidR="00562E73"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A7D31">
              <w:rPr>
                <w:rFonts w:ascii="Arial Narrow" w:hAnsi="Arial Narrow"/>
                <w:b/>
                <w:sz w:val="22"/>
                <w:szCs w:val="22"/>
              </w:rPr>
              <w:t>+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22F31" w:rsidRDefault="00562E73" w:rsidP="0038789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</w:t>
            </w:r>
            <w:r w:rsidR="00ED2D57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387897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BE7858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E785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Kudić Đorđ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10-07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8B4730" w:rsidRDefault="001A7D31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9</w:t>
            </w:r>
          </w:p>
        </w:tc>
      </w:tr>
      <w:tr w:rsidR="00BE7858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E785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Marilović Aleks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07-06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Default="001A7D31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6</w:t>
            </w:r>
          </w:p>
        </w:tc>
      </w:tr>
      <w:tr w:rsidR="00BE7858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sz w:val="22"/>
                <w:szCs w:val="22"/>
              </w:rPr>
            </w:pPr>
            <w:r w:rsidRPr="00BE7858">
              <w:rPr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Damnjanović Antoni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07-05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KO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C3301E" w:rsidRDefault="00672BDF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09</w:t>
            </w:r>
          </w:p>
        </w:tc>
      </w:tr>
      <w:tr w:rsidR="00BE7858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BE7858"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stić Vuk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10-08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A23513" w:rsidRDefault="00672BDF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2</w:t>
            </w:r>
          </w:p>
        </w:tc>
      </w:tr>
      <w:tr w:rsidR="00BE7858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E7858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Jovanović Pavl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10-07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9603DF" w:rsidRDefault="00672BDF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3</w:t>
            </w:r>
          </w:p>
        </w:tc>
      </w:tr>
      <w:tr w:rsidR="00BE7858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E7858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Paunović Andrej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09-01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431"/>
              </w:tabs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KO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A23513" w:rsidRDefault="00672BDF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01</w:t>
            </w:r>
          </w:p>
        </w:tc>
      </w:tr>
      <w:tr w:rsidR="003C14E6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A7D31">
              <w:rPr>
                <w:rFonts w:ascii="Arial Narrow" w:hAnsi="Arial Narrow"/>
                <w:b/>
                <w:sz w:val="22"/>
                <w:szCs w:val="22"/>
              </w:rPr>
              <w:t>+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E22F31" w:rsidRDefault="003C14E6" w:rsidP="0038789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29</w:t>
            </w:r>
          </w:p>
        </w:tc>
      </w:tr>
      <w:tr w:rsidR="00BE7858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anji Mihajl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5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672BDF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57</w:t>
            </w:r>
          </w:p>
        </w:tc>
      </w:tr>
      <w:tr w:rsidR="00BE7858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ač Filip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3-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672BDF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52</w:t>
            </w:r>
          </w:p>
        </w:tc>
      </w:tr>
      <w:tr w:rsidR="00BE7858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adenovski Mark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3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672BDF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3</w:t>
            </w:r>
          </w:p>
        </w:tc>
      </w:tr>
      <w:tr w:rsidR="00BE7858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vijanović Vu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6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672BDF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87</w:t>
            </w:r>
          </w:p>
        </w:tc>
      </w:tr>
      <w:tr w:rsidR="00BE7858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rnjik Dimitrij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672BDF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90</w:t>
            </w:r>
          </w:p>
        </w:tc>
      </w:tr>
      <w:tr w:rsidR="00BE7858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ković Andr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2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672BDF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52</w:t>
            </w:r>
          </w:p>
        </w:tc>
      </w:tr>
      <w:tr w:rsidR="003C14E6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A7D31">
              <w:rPr>
                <w:rFonts w:ascii="Arial Narrow" w:hAnsi="Arial Narrow"/>
                <w:b/>
                <w:sz w:val="22"/>
                <w:szCs w:val="22"/>
              </w:rPr>
              <w:t>+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E22F31" w:rsidRDefault="003C14E6" w:rsidP="0038789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33</w:t>
            </w:r>
          </w:p>
        </w:tc>
      </w:tr>
      <w:tr w:rsidR="00BE7858" w:rsidRPr="00BE7858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jiljković Laz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5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672BDF" w:rsidP="00BE7858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790</w:t>
            </w:r>
          </w:p>
        </w:tc>
      </w:tr>
      <w:tr w:rsidR="00BE7858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Đorđević Pet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2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672BDF" w:rsidP="00BE7858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8</w:t>
            </w:r>
          </w:p>
        </w:tc>
      </w:tr>
      <w:tr w:rsidR="00BE7858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uža Gorda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11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672BDF" w:rsidP="00BE7858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NS</w:t>
            </w:r>
          </w:p>
        </w:tc>
      </w:tr>
      <w:tr w:rsidR="00E601DB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Default="00E601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sić Ignja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01DB">
              <w:rPr>
                <w:rFonts w:ascii="Calibri" w:hAnsi="Calibri" w:cs="Calibri"/>
                <w:color w:val="000000"/>
                <w:sz w:val="20"/>
                <w:szCs w:val="20"/>
              </w:rPr>
              <w:t>2009-01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1DB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672BDF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NS</w:t>
            </w:r>
          </w:p>
        </w:tc>
      </w:tr>
      <w:tr w:rsidR="00E601DB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8868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ić Матеј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01DB">
              <w:rPr>
                <w:rFonts w:ascii="Calibri" w:hAnsi="Calibri" w:cs="Calibri"/>
                <w:color w:val="000000"/>
                <w:sz w:val="20"/>
                <w:szCs w:val="20"/>
              </w:rPr>
              <w:t>2010-03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1DB">
              <w:rPr>
                <w:rFonts w:ascii="Calibri" w:hAnsi="Calibri" w:cs="Calibr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672BDF" w:rsidP="00BE7858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</w:t>
            </w:r>
          </w:p>
        </w:tc>
      </w:tr>
      <w:tr w:rsidR="00E601DB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Default="00E601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lenić Mate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01DB">
              <w:rPr>
                <w:rFonts w:ascii="Calibri" w:hAnsi="Calibri" w:cs="Calibri"/>
                <w:color w:val="000000"/>
                <w:sz w:val="20"/>
                <w:szCs w:val="20"/>
              </w:rPr>
              <w:t>2010-02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1DB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672BDF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</w:t>
            </w:r>
          </w:p>
        </w:tc>
      </w:tr>
      <w:tr w:rsidR="00E601DB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562E73" w:rsidRDefault="00E601DB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562E73" w:rsidRDefault="00E601DB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A7D31">
              <w:rPr>
                <w:rFonts w:ascii="Arial Narrow" w:hAnsi="Arial Narrow"/>
                <w:b/>
                <w:sz w:val="22"/>
                <w:szCs w:val="22"/>
              </w:rPr>
              <w:t>+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22F31" w:rsidRDefault="00E601DB" w:rsidP="003C14E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37</w:t>
            </w:r>
          </w:p>
        </w:tc>
      </w:tr>
      <w:tr w:rsidR="00E601DB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hajlović Vu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9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672BDF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NS</w:t>
            </w:r>
          </w:p>
        </w:tc>
      </w:tr>
      <w:tr w:rsidR="00E601DB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vanović Jova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0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672BDF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783</w:t>
            </w:r>
          </w:p>
        </w:tc>
      </w:tr>
      <w:tr w:rsidR="00E601DB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vozdenac Andrej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1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672BDF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</w:t>
            </w:r>
          </w:p>
        </w:tc>
      </w:tr>
      <w:tr w:rsidR="00E601DB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uksanović Mihail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6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672BDF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9</w:t>
            </w:r>
          </w:p>
        </w:tc>
      </w:tr>
      <w:tr w:rsidR="00E601DB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balj Filip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9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672BDF" w:rsidRDefault="00672BDF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12.43</w:t>
            </w:r>
          </w:p>
        </w:tc>
      </w:tr>
      <w:tr w:rsidR="00E601DB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učinić Vasilij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3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672BDF" w:rsidRDefault="00672BDF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12.98</w:t>
            </w:r>
          </w:p>
        </w:tc>
      </w:tr>
      <w:tr w:rsidR="00E601DB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562E73" w:rsidRDefault="00E601DB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562E73" w:rsidRDefault="00E601DB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22F31" w:rsidRDefault="00E601DB" w:rsidP="003C14E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41</w:t>
            </w:r>
          </w:p>
        </w:tc>
      </w:tr>
      <w:tr w:rsidR="00E601DB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uković Niko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01DB">
              <w:rPr>
                <w:rFonts w:ascii="Calibri" w:hAnsi="Calibri" w:cs="Calibri"/>
                <w:color w:val="000000"/>
                <w:sz w:val="20"/>
                <w:szCs w:val="20"/>
              </w:rPr>
              <w:t>2009-0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1DB">
              <w:rPr>
                <w:rFonts w:ascii="Calibri" w:hAnsi="Calibri" w:cs="Calibri"/>
                <w:color w:val="000000"/>
                <w:sz w:val="22"/>
                <w:szCs w:val="22"/>
              </w:rPr>
              <w:t>N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A23513" w:rsidRDefault="00672BDF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9</w:t>
            </w:r>
          </w:p>
        </w:tc>
      </w:tr>
      <w:tr w:rsidR="00E601DB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hojević Pet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01DB">
              <w:rPr>
                <w:rFonts w:ascii="Calibri" w:hAnsi="Calibri" w:cs="Calibri"/>
                <w:color w:val="000000"/>
                <w:sz w:val="20"/>
                <w:szCs w:val="20"/>
              </w:rPr>
              <w:t>2009-02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1DB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C3301E" w:rsidRDefault="00672BDF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51</w:t>
            </w:r>
          </w:p>
        </w:tc>
      </w:tr>
      <w:tr w:rsidR="00E601DB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olić Davi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01DB">
              <w:rPr>
                <w:rFonts w:ascii="Calibri" w:hAnsi="Calibri" w:cs="Calibri"/>
                <w:color w:val="000000"/>
                <w:sz w:val="20"/>
                <w:szCs w:val="20"/>
              </w:rPr>
              <w:t>2007-03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1DB">
              <w:rPr>
                <w:rFonts w:ascii="Calibri" w:hAnsi="Calibri" w:cs="Calibr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C3301E" w:rsidRDefault="00672BDF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8</w:t>
            </w:r>
          </w:p>
        </w:tc>
      </w:tr>
      <w:tr w:rsidR="00E601DB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ić Uroš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01DB">
              <w:rPr>
                <w:rFonts w:ascii="Calibri" w:hAnsi="Calibri" w:cs="Calibri"/>
                <w:color w:val="000000"/>
                <w:sz w:val="20"/>
                <w:szCs w:val="20"/>
              </w:rPr>
              <w:t>2009-02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1DB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8B4730" w:rsidRDefault="00672BDF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67</w:t>
            </w:r>
          </w:p>
        </w:tc>
      </w:tr>
      <w:tr w:rsidR="00E601DB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672BDF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ašević Mat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672BDF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01DB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  <w:r w:rsidR="00672BD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E601DB">
              <w:rPr>
                <w:rFonts w:ascii="Calibri" w:hAnsi="Calibri" w:cs="Calibri"/>
                <w:color w:val="000000"/>
                <w:sz w:val="20"/>
                <w:szCs w:val="20"/>
              </w:rPr>
              <w:t>-0</w:t>
            </w:r>
            <w:r w:rsidR="00672BD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E601DB">
              <w:rPr>
                <w:rFonts w:ascii="Calibri" w:hAnsi="Calibri" w:cs="Calibri"/>
                <w:color w:val="000000"/>
                <w:sz w:val="20"/>
                <w:szCs w:val="20"/>
              </w:rPr>
              <w:t>-2</w:t>
            </w:r>
            <w:r w:rsidR="00672BD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1DB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A23513" w:rsidRDefault="00672BDF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2</w:t>
            </w:r>
          </w:p>
        </w:tc>
      </w:tr>
      <w:tr w:rsidR="00E601DB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BE7858" w:rsidRDefault="00E601DB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123FC5" w:rsidRDefault="00E601DB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ivuković Maksi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01DB">
              <w:rPr>
                <w:rFonts w:ascii="Calibri" w:hAnsi="Calibri" w:cs="Calibri"/>
                <w:color w:val="000000"/>
                <w:sz w:val="20"/>
                <w:szCs w:val="20"/>
              </w:rPr>
              <w:t>2008-02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E601DB" w:rsidRDefault="00E601DB" w:rsidP="00E601D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01DB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DB" w:rsidRPr="00A23513" w:rsidRDefault="00672BDF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33</w:t>
            </w:r>
          </w:p>
        </w:tc>
      </w:tr>
    </w:tbl>
    <w:p w:rsidR="003C14E6" w:rsidRDefault="003C14E6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EA2693" w:rsidRDefault="00EA2693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p w:rsidR="00672BDF" w:rsidRDefault="00672BDF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851"/>
        <w:gridCol w:w="142"/>
        <w:gridCol w:w="708"/>
        <w:gridCol w:w="709"/>
      </w:tblGrid>
      <w:tr w:rsidR="00672BDF" w:rsidRPr="00FD76D7" w:rsidTr="0038335E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672BDF" w:rsidRPr="00037FD2" w:rsidRDefault="00672BDF" w:rsidP="00672B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– UKUPAN PLASMA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672BDF" w:rsidRPr="00723C21" w:rsidRDefault="00672BDF" w:rsidP="0038335E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72BDF" w:rsidRPr="005C0F47" w:rsidRDefault="00672BDF" w:rsidP="0038335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38335E" w:rsidRDefault="0038335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hojević Pet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2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672BDF" w:rsidP="0038335E">
            <w:pPr>
              <w:snapToGrid w:val="0"/>
              <w:ind w:left="-8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1.51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38335E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ić Uroš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2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672BDF" w:rsidP="0038335E">
            <w:pPr>
              <w:snapToGrid w:val="0"/>
              <w:ind w:left="-8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1.67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38335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vanović Jova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0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1.783</w:t>
            </w:r>
          </w:p>
        </w:tc>
      </w:tr>
      <w:tr w:rsidR="00672BDF" w:rsidRPr="00BE7858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DF" w:rsidRPr="00672BDF" w:rsidRDefault="0038335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jiljković Laz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5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1.790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nović Andrej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1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8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1.901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DF" w:rsidRPr="00672BDF" w:rsidRDefault="0038335E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mnjanović Antoni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5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snapToGrid w:val="0"/>
              <w:ind w:left="-8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1.909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lović Aleks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6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8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2.06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olić Davi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3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snapToGrid w:val="0"/>
              <w:ind w:left="-8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2.08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uković Niko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8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2.19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adenovski Mark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3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2.23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2BDF">
              <w:rPr>
                <w:rFonts w:asciiTheme="minorHAnsi" w:hAnsiTheme="minorHAnsi" w:cstheme="minorHAnsi"/>
                <w:color w:val="000000"/>
              </w:rPr>
              <w:t>Aleksić Матеј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3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2.25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ivuković Maksi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2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8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2.33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Đorđević Pet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2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2.38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38335E" w:rsidRDefault="0038335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balj Filip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9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  <w:lang/>
              </w:rPr>
              <w:t>12.43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uksanović Mihail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6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2.49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ač Filip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3-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2.52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anji Mihajl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5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2.57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vijanović Vu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6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2.87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rnjik Dimitrij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2.90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38335E" w:rsidRDefault="0038335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učinić Vasilij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3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  <w:lang/>
              </w:rPr>
              <w:t>12.98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vozdenac Andrej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1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3.11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ašević Mat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9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8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3.22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38335E" w:rsidRDefault="0038335E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tić Vuk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8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8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3.52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ković Andr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2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3.52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vanović Pavl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7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snapToGrid w:val="0"/>
              <w:ind w:left="-8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4.03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2BDF">
              <w:rPr>
                <w:rFonts w:asciiTheme="minorHAnsi" w:hAnsiTheme="minorHAnsi" w:cstheme="minorHAnsi"/>
                <w:color w:val="000000"/>
              </w:rPr>
              <w:t>Jelenić Mate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2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4.05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38335E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dić Đorđ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7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431"/>
              </w:tabs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snapToGrid w:val="0"/>
              <w:ind w:left="-8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14.19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uža Gorda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11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DNS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2BDF">
              <w:rPr>
                <w:rFonts w:asciiTheme="minorHAnsi" w:hAnsiTheme="minorHAnsi" w:cstheme="minorHAnsi"/>
                <w:color w:val="000000"/>
              </w:rPr>
              <w:t>Arsić Ignja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1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08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DNS</w:t>
            </w:r>
          </w:p>
        </w:tc>
      </w:tr>
      <w:tr w:rsidR="00672BDF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hajlović Vu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9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DF" w:rsidRPr="00672BDF" w:rsidRDefault="00672BDF" w:rsidP="0038335E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BDF">
              <w:rPr>
                <w:rFonts w:asciiTheme="minorHAnsi" w:hAnsiTheme="minorHAnsi" w:cstheme="minorHAnsi"/>
                <w:sz w:val="22"/>
                <w:szCs w:val="22"/>
              </w:rPr>
              <w:t>DNS</w:t>
            </w:r>
          </w:p>
        </w:tc>
      </w:tr>
    </w:tbl>
    <w:p w:rsidR="00DC7DD9" w:rsidRDefault="00DC7DD9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p w:rsidR="00EA2693" w:rsidRDefault="00EA2693" w:rsidP="00CC7558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3"/>
        <w:gridCol w:w="1775"/>
        <w:gridCol w:w="992"/>
        <w:gridCol w:w="567"/>
        <w:gridCol w:w="425"/>
        <w:gridCol w:w="709"/>
      </w:tblGrid>
      <w:tr w:rsidR="00886891" w:rsidRPr="00FD76D7" w:rsidTr="00886891"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86891" w:rsidRPr="00723C21" w:rsidRDefault="00886891" w:rsidP="0088689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kok udalj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86891" w:rsidRPr="00723C21" w:rsidRDefault="00886891" w:rsidP="00CC7558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91" w:rsidRDefault="00886891" w:rsidP="00886891">
            <w:pPr>
              <w:snapToGrid w:val="0"/>
              <w:ind w:left="-10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Vet.  17:25</w:t>
            </w:r>
          </w:p>
        </w:tc>
      </w:tr>
      <w:tr w:rsidR="00EA2693" w:rsidRPr="00E4131F" w:rsidTr="00EA2693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sić Ma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1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4</w:t>
            </w:r>
          </w:p>
        </w:tc>
      </w:tr>
      <w:tr w:rsidR="00EA2693" w:rsidRPr="00FD76D7" w:rsidTr="00EA2693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Čonić Teodo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2-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9</w:t>
            </w:r>
          </w:p>
        </w:tc>
      </w:tr>
      <w:tr w:rsidR="00EA2693" w:rsidRPr="00E4131F" w:rsidTr="00EA2693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učković M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1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3</w:t>
            </w:r>
          </w:p>
        </w:tc>
      </w:tr>
      <w:tr w:rsidR="00EA2693" w:rsidRPr="00FD76D7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Škorić Katar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3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1</w:t>
            </w:r>
          </w:p>
        </w:tc>
      </w:tr>
      <w:tr w:rsidR="00EA2693" w:rsidRPr="00E4131F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Ćuk St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7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4</w:t>
            </w:r>
          </w:p>
        </w:tc>
      </w:tr>
      <w:tr w:rsidR="00EA2693" w:rsidRPr="00FD76D7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nković Nađ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1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tabs>
                <w:tab w:val="left" w:pos="284"/>
              </w:tabs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Pr="00DC7DD9" w:rsidRDefault="00EA2693" w:rsidP="00886891">
            <w:pPr>
              <w:tabs>
                <w:tab w:val="left" w:pos="284"/>
              </w:tabs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5</w:t>
            </w:r>
          </w:p>
        </w:tc>
      </w:tr>
      <w:tr w:rsidR="00EA2693" w:rsidRPr="00FD76D7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rezoski Ka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11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93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1.4</w:t>
            </w:r>
          </w:p>
          <w:p w:rsidR="00EA2693" w:rsidRPr="00EA2693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99</w:t>
            </w:r>
          </w:p>
          <w:p w:rsidR="00EA2693" w:rsidRPr="00EA2693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84</w:t>
            </w:r>
          </w:p>
        </w:tc>
      </w:tr>
      <w:tr w:rsidR="00EA2693" w:rsidRPr="00E4131F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funović Du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9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1.0</w:t>
            </w:r>
          </w:p>
          <w:p w:rsidR="00EA2693" w:rsidRPr="00EA2693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sz w:val="22"/>
                <w:szCs w:val="22"/>
              </w:rPr>
              <w:t>4.99</w:t>
            </w:r>
          </w:p>
          <w:p w:rsidR="00EA2693" w:rsidRPr="00EA2693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97</w:t>
            </w:r>
          </w:p>
        </w:tc>
      </w:tr>
      <w:tr w:rsidR="00EA2693" w:rsidRPr="00E4131F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vrlija 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8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Pr="00DC7DD9" w:rsidRDefault="00EA2693" w:rsidP="00886891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94</w:t>
            </w:r>
          </w:p>
        </w:tc>
      </w:tr>
      <w:tr w:rsidR="00EA2693" w:rsidRPr="00E4131F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zarević T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sz w:val="22"/>
                <w:szCs w:val="22"/>
              </w:rPr>
              <w:t>4.84</w:t>
            </w:r>
          </w:p>
        </w:tc>
      </w:tr>
      <w:tr w:rsidR="00EA2693" w:rsidRPr="00FD76D7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uković Pe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2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sz w:val="22"/>
                <w:szCs w:val="22"/>
              </w:rPr>
              <w:t>4.71</w:t>
            </w:r>
          </w:p>
        </w:tc>
      </w:tr>
      <w:tr w:rsidR="00EA2693" w:rsidRPr="00FD76D7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vijanović Mi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8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sz w:val="22"/>
                <w:szCs w:val="22"/>
              </w:rPr>
              <w:t>4.70</w:t>
            </w:r>
          </w:p>
        </w:tc>
      </w:tr>
      <w:tr w:rsidR="00EA2693" w:rsidRPr="00FD76D7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mić Drag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10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sz w:val="22"/>
                <w:szCs w:val="22"/>
              </w:rPr>
              <w:t>4.66</w:t>
            </w:r>
          </w:p>
        </w:tc>
      </w:tr>
      <w:tr w:rsidR="00EA2693" w:rsidRPr="00FD76D7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ović D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4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sz w:val="22"/>
                <w:szCs w:val="22"/>
              </w:rPr>
              <w:t>4.63</w:t>
            </w:r>
          </w:p>
        </w:tc>
      </w:tr>
      <w:tr w:rsidR="00EA2693" w:rsidRPr="00FD76D7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jević 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1.9</w:t>
            </w:r>
          </w:p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C7DD9">
              <w:rPr>
                <w:rFonts w:asciiTheme="minorHAnsi" w:hAnsiTheme="minorHAnsi" w:cstheme="minorHAnsi"/>
                <w:sz w:val="16"/>
                <w:szCs w:val="16"/>
              </w:rPr>
              <w:t>+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</w:rPr>
            </w:pPr>
            <w:r w:rsidRPr="00DC7DD9">
              <w:rPr>
                <w:rFonts w:asciiTheme="minorHAnsi" w:hAnsiTheme="minorHAnsi" w:cstheme="minorHAnsi"/>
              </w:rPr>
              <w:t>4.47</w:t>
            </w:r>
          </w:p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46</w:t>
            </w:r>
          </w:p>
        </w:tc>
      </w:tr>
      <w:tr w:rsidR="00EA2693" w:rsidRPr="00E4131F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rić J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7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1.5</w:t>
            </w:r>
          </w:p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sz w:val="22"/>
                <w:szCs w:val="22"/>
              </w:rPr>
              <w:t>4.47</w:t>
            </w:r>
          </w:p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34</w:t>
            </w:r>
          </w:p>
        </w:tc>
      </w:tr>
      <w:tr w:rsidR="00EA2693" w:rsidRPr="00E4131F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šić Duša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1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1</w:t>
            </w:r>
          </w:p>
        </w:tc>
      </w:tr>
      <w:tr w:rsidR="00EA2693" w:rsidRPr="00FD76D7" w:rsidTr="00886891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mić I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8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K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DD9">
              <w:rPr>
                <w:rFonts w:asciiTheme="minorHAnsi" w:hAnsiTheme="minorHAnsi" w:cstheme="minorHAnsi"/>
                <w:sz w:val="20"/>
                <w:szCs w:val="20"/>
              </w:rPr>
              <w:t>+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3" w:rsidRPr="00DC7DD9" w:rsidRDefault="00EA2693" w:rsidP="00886891">
            <w:pPr>
              <w:snapToGrid w:val="0"/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7DD9">
              <w:rPr>
                <w:rFonts w:asciiTheme="minorHAnsi" w:hAnsiTheme="minorHAnsi" w:cstheme="minorHAnsi"/>
                <w:sz w:val="22"/>
                <w:szCs w:val="22"/>
              </w:rPr>
              <w:t>3.91</w:t>
            </w:r>
          </w:p>
        </w:tc>
      </w:tr>
      <w:tr w:rsidR="00DC7DD9" w:rsidRPr="00FD76D7" w:rsidTr="00437999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CA50D0" w:rsidRDefault="00DC7DD9" w:rsidP="00437999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BE7858" w:rsidRDefault="00DC7D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stić 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BE7858" w:rsidRDefault="00DC7D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9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BE7858" w:rsidRDefault="00DC7D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Default="00DC7DD9" w:rsidP="00437999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D9" w:rsidRDefault="00DC7DD9" w:rsidP="00437999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R</w:t>
            </w:r>
          </w:p>
        </w:tc>
      </w:tr>
      <w:tr w:rsidR="00DC7DD9" w:rsidRPr="00FD76D7" w:rsidTr="00437999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CA50D0" w:rsidRDefault="00DC7DD9" w:rsidP="00437999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BE7858" w:rsidRDefault="00DC7D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idl Tij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BE7858" w:rsidRDefault="00DC7D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1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BE7858" w:rsidRDefault="00DC7D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CD4623" w:rsidRDefault="00DC7DD9" w:rsidP="00437999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D9" w:rsidRPr="00CD4623" w:rsidRDefault="00DC7DD9" w:rsidP="00437999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DC7DD9" w:rsidRPr="00E4131F" w:rsidTr="00DC7DD9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CA50D0" w:rsidRDefault="00DC7DD9" w:rsidP="00437999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BE7858" w:rsidRDefault="00DC7D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ćimović Teo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BE7858" w:rsidRDefault="00DC7D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10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BE7858" w:rsidRDefault="00DC7D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D9" w:rsidRPr="00BB55B4" w:rsidRDefault="00DC7DD9" w:rsidP="00437999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D9" w:rsidRPr="00BB55B4" w:rsidRDefault="00DC7DD9" w:rsidP="00437999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587CE1" w:rsidRPr="00EA2693" w:rsidRDefault="00587CE1" w:rsidP="00A17579">
      <w:pPr>
        <w:rPr>
          <w:rFonts w:ascii="Arial Narrow" w:hAnsi="Arial Narrow" w:cs="Arial"/>
          <w:b/>
        </w:rPr>
      </w:pPr>
    </w:p>
    <w:p w:rsidR="00EA2693" w:rsidRPr="00EA2693" w:rsidRDefault="00EA2693" w:rsidP="00A17579">
      <w:pPr>
        <w:rPr>
          <w:rFonts w:ascii="Arial Narrow" w:hAnsi="Arial Narrow" w:cs="Arial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993"/>
        <w:gridCol w:w="708"/>
        <w:gridCol w:w="709"/>
      </w:tblGrid>
      <w:tr w:rsidR="003C14E6" w:rsidRPr="00FD76D7" w:rsidTr="00137687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C14E6" w:rsidRPr="004E792B" w:rsidRDefault="003C14E6" w:rsidP="0038335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acanje koplja    700g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C14E6" w:rsidRPr="00723C21" w:rsidRDefault="003C14E6" w:rsidP="003C14E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C14E6" w:rsidRPr="005C0F47" w:rsidRDefault="003C14E6" w:rsidP="003C14E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25</w:t>
            </w:r>
          </w:p>
        </w:tc>
      </w:tr>
      <w:tr w:rsidR="0038335E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CA50D0" w:rsidRDefault="0038335E" w:rsidP="0038335E">
            <w:pPr>
              <w:ind w:left="-149" w:right="-13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Pokrajac Bra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07-10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Default="0038335E" w:rsidP="0038335E">
            <w:pPr>
              <w:snapToGrid w:val="0"/>
              <w:ind w:left="-149" w:right="-13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.85</w:t>
            </w:r>
          </w:p>
        </w:tc>
      </w:tr>
      <w:tr w:rsidR="0038335E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CA50D0" w:rsidRDefault="0038335E" w:rsidP="0038335E">
            <w:pPr>
              <w:ind w:left="-149" w:right="-13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Milenković I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08-10-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K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E00DBC" w:rsidRDefault="0038335E" w:rsidP="0038335E">
            <w:pPr>
              <w:snapToGrid w:val="0"/>
              <w:ind w:left="-149" w:right="-13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91</w:t>
            </w:r>
          </w:p>
        </w:tc>
      </w:tr>
      <w:tr w:rsidR="0038335E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CA50D0" w:rsidRDefault="0038335E" w:rsidP="0038335E">
            <w:pPr>
              <w:ind w:left="-149" w:right="-13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Ristanović Đorđ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09-01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5C0218" w:rsidRDefault="0038335E" w:rsidP="0038335E">
            <w:pPr>
              <w:snapToGrid w:val="0"/>
              <w:ind w:left="-149" w:right="-13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.19</w:t>
            </w:r>
          </w:p>
        </w:tc>
      </w:tr>
      <w:tr w:rsidR="0038335E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Default="0038335E" w:rsidP="0038335E">
            <w:pPr>
              <w:ind w:left="-149" w:right="-13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atović Milo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8-10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E00DBC" w:rsidRDefault="0038335E" w:rsidP="0038335E">
            <w:pPr>
              <w:snapToGrid w:val="0"/>
              <w:ind w:left="-149" w:right="-13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.87</w:t>
            </w:r>
          </w:p>
        </w:tc>
      </w:tr>
      <w:tr w:rsidR="0038335E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CA50D0" w:rsidRDefault="0038335E" w:rsidP="0038335E">
            <w:pPr>
              <w:ind w:left="-149" w:right="-13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Šarčev Stef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08-10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C468A0" w:rsidRDefault="0038335E" w:rsidP="0038335E">
            <w:pPr>
              <w:snapToGrid w:val="0"/>
              <w:ind w:left="-149" w:right="-13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13</w:t>
            </w:r>
          </w:p>
        </w:tc>
      </w:tr>
      <w:tr w:rsidR="0038335E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CA50D0" w:rsidRDefault="0038335E" w:rsidP="0038335E">
            <w:pPr>
              <w:ind w:left="-149" w:right="-13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Perović Vasili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09-03-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23354C" w:rsidRDefault="0038335E" w:rsidP="0038335E">
            <w:pPr>
              <w:snapToGrid w:val="0"/>
              <w:ind w:left="-149" w:right="-13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88</w:t>
            </w:r>
          </w:p>
        </w:tc>
      </w:tr>
      <w:tr w:rsidR="0038335E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CA50D0" w:rsidRDefault="0038335E" w:rsidP="0038335E">
            <w:pPr>
              <w:ind w:left="-149" w:right="-13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doroski Vukaši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07-09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8B4730" w:rsidRDefault="0038335E" w:rsidP="0038335E">
            <w:pPr>
              <w:snapToGrid w:val="0"/>
              <w:ind w:left="-149" w:right="-13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86</w:t>
            </w:r>
          </w:p>
        </w:tc>
      </w:tr>
      <w:tr w:rsidR="0038335E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CA50D0" w:rsidRDefault="0038335E" w:rsidP="0038335E">
            <w:pPr>
              <w:ind w:left="-149" w:right="-13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Pepić Vasili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08-07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E00DBC" w:rsidRDefault="0038335E" w:rsidP="0038335E">
            <w:pPr>
              <w:snapToGrid w:val="0"/>
              <w:ind w:left="-149" w:right="-13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37</w:t>
            </w:r>
          </w:p>
        </w:tc>
      </w:tr>
      <w:tr w:rsidR="0038335E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CA50D0" w:rsidRDefault="0038335E" w:rsidP="0038335E">
            <w:pPr>
              <w:ind w:left="-149" w:right="-13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Žuža Gord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2010-11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C468A0" w:rsidRDefault="0038335E" w:rsidP="0038335E">
            <w:pPr>
              <w:snapToGrid w:val="0"/>
              <w:ind w:left="-149" w:right="-13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4</w:t>
            </w:r>
          </w:p>
        </w:tc>
      </w:tr>
      <w:tr w:rsidR="0038335E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CA50D0" w:rsidRDefault="0038335E" w:rsidP="0038335E">
            <w:pPr>
              <w:ind w:left="-149" w:right="-13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Kostić Drag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8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BE7858" w:rsidRDefault="0038335E" w:rsidP="0038335E">
            <w:pPr>
              <w:ind w:left="-149" w:right="-13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858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8B4730" w:rsidRDefault="0038335E" w:rsidP="0038335E">
            <w:pPr>
              <w:snapToGrid w:val="0"/>
              <w:ind w:left="-149" w:right="-13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4</w:t>
            </w:r>
          </w:p>
        </w:tc>
      </w:tr>
    </w:tbl>
    <w:p w:rsidR="00DA7627" w:rsidRPr="00EA2693" w:rsidRDefault="00DA7627" w:rsidP="00A17579">
      <w:pPr>
        <w:rPr>
          <w:rFonts w:ascii="Arial Narrow" w:hAnsi="Arial Narrow" w:cs="Arial"/>
          <w:b/>
        </w:rPr>
      </w:pPr>
    </w:p>
    <w:p w:rsidR="00EA2693" w:rsidRPr="00EA2693" w:rsidRDefault="00EA2693" w:rsidP="00A17579">
      <w:pPr>
        <w:rPr>
          <w:rFonts w:ascii="Arial Narrow" w:hAnsi="Arial Narrow" w:cs="Arial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851"/>
        <w:gridCol w:w="142"/>
        <w:gridCol w:w="708"/>
        <w:gridCol w:w="709"/>
      </w:tblGrid>
      <w:tr w:rsidR="003C14E6" w:rsidRPr="00FD76D7" w:rsidTr="0013768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C14E6" w:rsidRPr="00723C21" w:rsidRDefault="003C14E6" w:rsidP="003C14E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0m – 3 g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C14E6" w:rsidRPr="00723C21" w:rsidRDefault="003C14E6" w:rsidP="003C14E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C14E6" w:rsidRPr="00E22F31" w:rsidRDefault="003C14E6" w:rsidP="003C14E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C14E6" w:rsidRPr="00FD76D7" w:rsidTr="00EA2693">
        <w:trPr>
          <w:trHeight w:val="31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E22F31" w:rsidRDefault="003C14E6" w:rsidP="003C14E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45</w:t>
            </w:r>
          </w:p>
        </w:tc>
      </w:tr>
      <w:tr w:rsidR="00BE7858" w:rsidRPr="00A5729E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BE7858" w:rsidRDefault="00BE7858" w:rsidP="00BE7858">
            <w:pPr>
              <w:pStyle w:val="TableParagraph"/>
              <w:spacing w:before="0"/>
              <w:ind w:left="-137" w:right="-179"/>
              <w:jc w:val="center"/>
              <w:rPr>
                <w:rFonts w:asciiTheme="minorHAnsi" w:hAnsiTheme="minorHAnsi" w:cstheme="minorHAnsi"/>
              </w:rPr>
            </w:pPr>
            <w:r w:rsidRPr="00BE7858">
              <w:rPr>
                <w:rFonts w:asciiTheme="minorHAnsi" w:hAnsiTheme="minorHAnsi" w:cstheme="minorHAnsi"/>
              </w:rPr>
              <w:t>Ilievska Sand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BE7858" w:rsidRDefault="00BE7858" w:rsidP="00BE7858">
            <w:pPr>
              <w:pStyle w:val="TableParagraph"/>
              <w:spacing w:before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sz w:val="20"/>
                <w:szCs w:val="20"/>
              </w:rPr>
              <w:t>2010-01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BE7858" w:rsidRDefault="00BE7858" w:rsidP="00BE7858">
            <w:pPr>
              <w:pStyle w:val="TableParagraph"/>
              <w:spacing w:before="0"/>
              <w:ind w:left="-137" w:right="-179"/>
              <w:jc w:val="center"/>
              <w:rPr>
                <w:rFonts w:asciiTheme="minorHAnsi" w:hAnsiTheme="minorHAnsi" w:cstheme="minorHAnsi"/>
              </w:rPr>
            </w:pPr>
            <w:r w:rsidRPr="00BE7858">
              <w:rPr>
                <w:rFonts w:asciiTheme="minorHAnsi" w:hAnsiTheme="minorHAnsi" w:cstheme="minorHAnsi"/>
              </w:rPr>
              <w:t>MK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C07B80" w:rsidRDefault="00D870C2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.30</w:t>
            </w:r>
          </w:p>
        </w:tc>
      </w:tr>
      <w:tr w:rsidR="00BE7858" w:rsidRPr="00653873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ić Teo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6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CD4623" w:rsidRDefault="00D870C2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BE7858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drik J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10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340FD8" w:rsidRDefault="00D870C2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.00</w:t>
            </w:r>
          </w:p>
        </w:tc>
      </w:tr>
      <w:tr w:rsidR="003C14E6" w:rsidRPr="00FD76D7" w:rsidTr="00EA2693">
        <w:trPr>
          <w:trHeight w:val="31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E22F31" w:rsidRDefault="003C14E6" w:rsidP="003C14E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50</w:t>
            </w:r>
          </w:p>
        </w:tc>
      </w:tr>
      <w:tr w:rsidR="00BE7858" w:rsidRPr="00A5729E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BE7858" w:rsidRDefault="00BE7858" w:rsidP="00BE7858">
            <w:pPr>
              <w:pStyle w:val="TableParagraph"/>
              <w:spacing w:before="0"/>
              <w:ind w:left="-137" w:right="-179"/>
              <w:jc w:val="center"/>
              <w:rPr>
                <w:rFonts w:asciiTheme="minorHAnsi" w:hAnsiTheme="minorHAnsi" w:cstheme="minorHAnsi"/>
              </w:rPr>
            </w:pPr>
            <w:r w:rsidRPr="00BE7858">
              <w:rPr>
                <w:rFonts w:asciiTheme="minorHAnsi" w:hAnsiTheme="minorHAnsi" w:cstheme="minorHAnsi"/>
              </w:rPr>
              <w:t>Atanasovska Tama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BE7858" w:rsidRDefault="00BE7858" w:rsidP="00BE7858">
            <w:pPr>
              <w:pStyle w:val="TableParagraph"/>
              <w:spacing w:before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sz w:val="20"/>
                <w:szCs w:val="20"/>
              </w:rPr>
              <w:t>2009-06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BE7858" w:rsidRDefault="00BE7858" w:rsidP="00BE7858">
            <w:pPr>
              <w:pStyle w:val="TableParagraph"/>
              <w:spacing w:before="0"/>
              <w:ind w:left="-137" w:right="-179"/>
              <w:jc w:val="center"/>
              <w:rPr>
                <w:rFonts w:asciiTheme="minorHAnsi" w:hAnsiTheme="minorHAnsi" w:cstheme="minorHAnsi"/>
              </w:rPr>
            </w:pPr>
            <w:r w:rsidRPr="00BE7858">
              <w:rPr>
                <w:rFonts w:asciiTheme="minorHAnsi" w:hAnsiTheme="minorHAnsi" w:cstheme="minorHAnsi"/>
              </w:rPr>
              <w:t>MK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Default="00D870C2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7.54</w:t>
            </w:r>
          </w:p>
        </w:tc>
      </w:tr>
      <w:tr w:rsidR="00BE7858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šić Teo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3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A23513" w:rsidRDefault="00D870C2" w:rsidP="003C14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.87</w:t>
            </w:r>
          </w:p>
        </w:tc>
      </w:tr>
      <w:tr w:rsidR="00BE7858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ulić Lara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1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Default="00D870C2" w:rsidP="003C14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.34</w:t>
            </w:r>
          </w:p>
        </w:tc>
      </w:tr>
      <w:tr w:rsidR="00BE7858" w:rsidRPr="00A5729E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kić Sof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7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EF1317" w:rsidRDefault="00D870C2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.49</w:t>
            </w:r>
          </w:p>
        </w:tc>
      </w:tr>
      <w:tr w:rsidR="003C14E6" w:rsidRPr="00FD76D7" w:rsidTr="00D870C2">
        <w:trPr>
          <w:trHeight w:val="158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E22F31" w:rsidRDefault="003C14E6" w:rsidP="003C14E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55</w:t>
            </w:r>
          </w:p>
        </w:tc>
      </w:tr>
      <w:tr w:rsidR="00BE7858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čić Ta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4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3E1DA4" w:rsidRDefault="00D870C2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.24</w:t>
            </w:r>
          </w:p>
        </w:tc>
      </w:tr>
      <w:tr w:rsidR="00BE7858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žić Anđe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2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5757F2" w:rsidRDefault="00D870C2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BE7858" w:rsidRPr="00653873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ić Ele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6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CD4623" w:rsidRDefault="00D870C2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75</w:t>
            </w:r>
          </w:p>
        </w:tc>
      </w:tr>
      <w:tr w:rsidR="00BE7858" w:rsidRPr="00FD76D7" w:rsidTr="00BE78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lubović Neve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9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BE7858" w:rsidRDefault="00BE7858" w:rsidP="00BE7858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58" w:rsidRPr="003E1DA4" w:rsidRDefault="00D870C2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.42</w:t>
            </w:r>
          </w:p>
        </w:tc>
      </w:tr>
    </w:tbl>
    <w:p w:rsidR="003C14E6" w:rsidRPr="00D870C2" w:rsidRDefault="003C14E6" w:rsidP="00A17579">
      <w:pPr>
        <w:rPr>
          <w:rFonts w:ascii="Arial Narrow" w:hAnsi="Arial Narrow" w:cs="Arial"/>
          <w:b/>
          <w:sz w:val="20"/>
          <w:szCs w:val="20"/>
        </w:rPr>
      </w:pPr>
    </w:p>
    <w:p w:rsidR="00D870C2" w:rsidRPr="00D870C2" w:rsidRDefault="00D870C2" w:rsidP="00A17579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851"/>
        <w:gridCol w:w="142"/>
        <w:gridCol w:w="708"/>
        <w:gridCol w:w="709"/>
      </w:tblGrid>
      <w:tr w:rsidR="00D870C2" w:rsidRPr="00FD76D7" w:rsidTr="00437999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870C2" w:rsidRPr="00723C21" w:rsidRDefault="00D870C2" w:rsidP="00F354C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400m – </w:t>
            </w:r>
            <w:r w:rsidR="00F354C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UKUPAN PLASMA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D870C2" w:rsidRPr="00723C21" w:rsidRDefault="00D870C2" w:rsidP="0043799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870C2" w:rsidRPr="00E22F31" w:rsidRDefault="00D870C2" w:rsidP="0043799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870C2" w:rsidRPr="00653873" w:rsidTr="00D870C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BE7858" w:rsidRDefault="00D870C2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ić Ele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6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CD4623" w:rsidRDefault="00D870C2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75</w:t>
            </w:r>
          </w:p>
        </w:tc>
      </w:tr>
      <w:tr w:rsidR="00D870C2" w:rsidRPr="00FD76D7" w:rsidTr="00D870C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BE7858" w:rsidRDefault="00D870C2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lubović Neve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9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3E1DA4" w:rsidRDefault="00D870C2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.42</w:t>
            </w:r>
          </w:p>
        </w:tc>
      </w:tr>
      <w:tr w:rsidR="00D870C2" w:rsidRPr="00FD76D7" w:rsidTr="00D870C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čić Ta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4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3E1DA4" w:rsidRDefault="00D870C2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.24</w:t>
            </w:r>
          </w:p>
        </w:tc>
      </w:tr>
      <w:tr w:rsidR="00D870C2" w:rsidRPr="00A5729E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D870C2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2" w:rsidRPr="00BE7858" w:rsidRDefault="00D870C2" w:rsidP="00437999">
            <w:pPr>
              <w:pStyle w:val="TableParagraph"/>
              <w:spacing w:before="0"/>
              <w:ind w:left="-137" w:right="-179"/>
              <w:jc w:val="center"/>
              <w:rPr>
                <w:rFonts w:asciiTheme="minorHAnsi" w:hAnsiTheme="minorHAnsi" w:cstheme="minorHAnsi"/>
              </w:rPr>
            </w:pPr>
            <w:r w:rsidRPr="00BE7858">
              <w:rPr>
                <w:rFonts w:asciiTheme="minorHAnsi" w:hAnsiTheme="minorHAnsi" w:cstheme="minorHAnsi"/>
              </w:rPr>
              <w:t>Ilievska Sand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2" w:rsidRPr="00BE7858" w:rsidRDefault="00D870C2" w:rsidP="00437999">
            <w:pPr>
              <w:pStyle w:val="TableParagraph"/>
              <w:spacing w:before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sz w:val="20"/>
                <w:szCs w:val="20"/>
              </w:rPr>
              <w:t>2010-01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2" w:rsidRPr="00BE7858" w:rsidRDefault="00D870C2" w:rsidP="00437999">
            <w:pPr>
              <w:pStyle w:val="TableParagraph"/>
              <w:spacing w:before="0"/>
              <w:ind w:left="-137" w:right="-179"/>
              <w:jc w:val="center"/>
              <w:rPr>
                <w:rFonts w:asciiTheme="minorHAnsi" w:hAnsiTheme="minorHAnsi" w:cstheme="minorHAnsi"/>
              </w:rPr>
            </w:pPr>
            <w:r w:rsidRPr="00BE7858">
              <w:rPr>
                <w:rFonts w:asciiTheme="minorHAnsi" w:hAnsiTheme="minorHAnsi" w:cstheme="minorHAnsi"/>
              </w:rPr>
              <w:t>MK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C07B80" w:rsidRDefault="00D870C2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.30</w:t>
            </w:r>
          </w:p>
        </w:tc>
      </w:tr>
      <w:tr w:rsidR="00D870C2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ulić Lara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1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Default="00D870C2" w:rsidP="00437999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.34</w:t>
            </w:r>
          </w:p>
        </w:tc>
      </w:tr>
      <w:tr w:rsidR="00D870C2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drik J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10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340FD8" w:rsidRDefault="00D870C2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.00</w:t>
            </w:r>
          </w:p>
        </w:tc>
      </w:tr>
      <w:tr w:rsidR="00D870C2" w:rsidRPr="00A5729E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kić Sof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7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EF1317" w:rsidRDefault="00D870C2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.49</w:t>
            </w:r>
          </w:p>
        </w:tc>
      </w:tr>
      <w:tr w:rsidR="00D870C2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D870C2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šić Teo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3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A23513" w:rsidRDefault="00D870C2" w:rsidP="00437999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.87</w:t>
            </w:r>
          </w:p>
        </w:tc>
      </w:tr>
      <w:tr w:rsidR="00D870C2" w:rsidRPr="00A5729E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2" w:rsidRPr="00BE7858" w:rsidRDefault="00D870C2" w:rsidP="00437999">
            <w:pPr>
              <w:pStyle w:val="TableParagraph"/>
              <w:spacing w:before="0"/>
              <w:ind w:left="-137" w:right="-179"/>
              <w:jc w:val="center"/>
              <w:rPr>
                <w:rFonts w:asciiTheme="minorHAnsi" w:hAnsiTheme="minorHAnsi" w:cstheme="minorHAnsi"/>
              </w:rPr>
            </w:pPr>
            <w:r w:rsidRPr="00BE7858">
              <w:rPr>
                <w:rFonts w:asciiTheme="minorHAnsi" w:hAnsiTheme="minorHAnsi" w:cstheme="minorHAnsi"/>
              </w:rPr>
              <w:t>Atanasovska Tama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2" w:rsidRPr="00BE7858" w:rsidRDefault="00D870C2" w:rsidP="00437999">
            <w:pPr>
              <w:pStyle w:val="TableParagraph"/>
              <w:spacing w:before="0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sz w:val="20"/>
                <w:szCs w:val="20"/>
              </w:rPr>
              <w:t>2009-06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2" w:rsidRPr="00BE7858" w:rsidRDefault="00D870C2" w:rsidP="00437999">
            <w:pPr>
              <w:pStyle w:val="TableParagraph"/>
              <w:spacing w:before="0"/>
              <w:ind w:left="-137" w:right="-179"/>
              <w:jc w:val="center"/>
              <w:rPr>
                <w:rFonts w:asciiTheme="minorHAnsi" w:hAnsiTheme="minorHAnsi" w:cstheme="minorHAnsi"/>
              </w:rPr>
            </w:pPr>
            <w:r w:rsidRPr="00BE7858">
              <w:rPr>
                <w:rFonts w:asciiTheme="minorHAnsi" w:hAnsiTheme="minorHAnsi" w:cstheme="minorHAnsi"/>
              </w:rPr>
              <w:t>MK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Default="00D870C2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7.54</w:t>
            </w:r>
          </w:p>
        </w:tc>
      </w:tr>
      <w:tr w:rsidR="00D870C2" w:rsidRPr="00653873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ić Teo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6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CD4623" w:rsidRDefault="00D870C2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D870C2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žić Anđe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2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E7858" w:rsidRDefault="00D870C2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5757F2" w:rsidRDefault="00D870C2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EA2693" w:rsidRPr="00D870C2" w:rsidRDefault="00EA2693" w:rsidP="00A17579">
      <w:pPr>
        <w:rPr>
          <w:rFonts w:ascii="Arial Narrow" w:hAnsi="Arial Narrow" w:cs="Arial"/>
          <w:b/>
          <w:sz w:val="20"/>
          <w:szCs w:val="20"/>
        </w:rPr>
      </w:pPr>
    </w:p>
    <w:p w:rsidR="00EA2693" w:rsidRPr="00D870C2" w:rsidRDefault="00EA2693" w:rsidP="00A17579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4791" w:type="dxa"/>
        <w:tblInd w:w="-5" w:type="dxa"/>
        <w:tblLayout w:type="fixed"/>
        <w:tblLook w:val="0000"/>
      </w:tblPr>
      <w:tblGrid>
        <w:gridCol w:w="468"/>
        <w:gridCol w:w="1913"/>
        <w:gridCol w:w="993"/>
        <w:gridCol w:w="708"/>
        <w:gridCol w:w="709"/>
      </w:tblGrid>
      <w:tr w:rsidR="00E47D14" w:rsidRPr="00FD76D7" w:rsidTr="00137687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47D14" w:rsidRPr="00723C21" w:rsidRDefault="00E47D14" w:rsidP="00F354C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kok uvis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47D14" w:rsidRPr="00723C21" w:rsidRDefault="00E47D14" w:rsidP="0013768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47D14" w:rsidRPr="00E22F31" w:rsidRDefault="00E47D14" w:rsidP="0013768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45</w:t>
            </w:r>
          </w:p>
        </w:tc>
      </w:tr>
      <w:tr w:rsidR="00D870C2" w:rsidRPr="00FD76D7" w:rsidTr="00A94A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CA50D0" w:rsidRDefault="00D870C2" w:rsidP="004379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123FC5" w:rsidRDefault="00D870C2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Zdravković Strahi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123FC5" w:rsidRDefault="00D870C2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8-03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123FC5" w:rsidRDefault="00D870C2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0C2" w:rsidRPr="00C83CF6" w:rsidRDefault="00D870C2" w:rsidP="0043799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</w:t>
            </w:r>
          </w:p>
        </w:tc>
      </w:tr>
      <w:tr w:rsidR="00123FC5" w:rsidRPr="00FD76D7" w:rsidTr="00A94A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CA50D0" w:rsidRDefault="00D870C2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Perić I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10-02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Z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B62B6F" w:rsidRDefault="00D870C2" w:rsidP="00137687">
            <w:pPr>
              <w:snapToGrid w:val="0"/>
              <w:ind w:left="-140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</w:t>
            </w:r>
          </w:p>
        </w:tc>
      </w:tr>
      <w:tr w:rsidR="00D870C2" w:rsidRPr="00FD76D7" w:rsidTr="00A94A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CA50D0" w:rsidRDefault="00A94AD9" w:rsidP="004379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123FC5" w:rsidRDefault="00D870C2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Sićović Vladim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123FC5" w:rsidRDefault="00D870C2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8-11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123FC5" w:rsidRDefault="00D870C2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C2" w:rsidRPr="00ED2D6B" w:rsidRDefault="00D870C2" w:rsidP="00437999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</w:tr>
      <w:tr w:rsidR="00A94AD9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CA50D0" w:rsidRDefault="00A94AD9" w:rsidP="004379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Đurđević Laz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01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ED2D6B" w:rsidRDefault="00A94AD9" w:rsidP="00437999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</w:tr>
      <w:tr w:rsidR="00D870C2" w:rsidRPr="0030791B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CA50D0" w:rsidRDefault="00A94AD9" w:rsidP="004379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123FC5" w:rsidRDefault="00D870C2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Bošnjak Bogd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123FC5" w:rsidRDefault="00D870C2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8-01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123FC5" w:rsidRDefault="00D870C2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2" w:rsidRPr="00BB55B4" w:rsidRDefault="00D870C2" w:rsidP="00437999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</w:tr>
      <w:tr w:rsidR="00123FC5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CA50D0" w:rsidRDefault="00123FC5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Radonić Lu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12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Z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BB55B4" w:rsidRDefault="00D870C2" w:rsidP="00137687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123FC5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CA50D0" w:rsidRDefault="00123FC5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Perišić Miš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10-08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BB55B4" w:rsidRDefault="00D870C2" w:rsidP="00137687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123FC5" w:rsidRPr="0030791B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CA50D0" w:rsidRDefault="00123FC5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Mihajlović V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09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BB55B4" w:rsidRDefault="00D870C2" w:rsidP="00137687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3C14E6" w:rsidRPr="00D870C2" w:rsidRDefault="003C14E6" w:rsidP="00A17579">
      <w:pPr>
        <w:rPr>
          <w:rFonts w:ascii="Arial Narrow" w:hAnsi="Arial Narrow" w:cs="Arial"/>
          <w:b/>
          <w:sz w:val="20"/>
          <w:szCs w:val="20"/>
        </w:rPr>
      </w:pPr>
    </w:p>
    <w:p w:rsidR="00ED2D57" w:rsidRPr="00D870C2" w:rsidRDefault="00ED2D57" w:rsidP="00A17579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851"/>
        <w:gridCol w:w="142"/>
        <w:gridCol w:w="708"/>
        <w:gridCol w:w="709"/>
      </w:tblGrid>
      <w:tr w:rsidR="005C0F47" w:rsidRPr="00FD76D7" w:rsidTr="0013768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C0F47" w:rsidRPr="00723C21" w:rsidRDefault="005C0F47" w:rsidP="003C14E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0</w:t>
            </w:r>
            <w:r w:rsidR="003C14E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– </w:t>
            </w:r>
            <w:r w:rsidR="003C14E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3C14E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g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C0F47" w:rsidRPr="00723C21" w:rsidRDefault="005C0F47" w:rsidP="00DF7FE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C0F47" w:rsidRPr="005C0F47" w:rsidRDefault="005C0F47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D2D57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3C14E6"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BA2058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22F31" w:rsidRDefault="00ED2D57" w:rsidP="003C14E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3C14E6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3C14E6">
              <w:rPr>
                <w:rFonts w:ascii="Arial Narrow" w:hAnsi="Arial Narrow" w:cs="Arial"/>
                <w:b/>
                <w:sz w:val="22"/>
                <w:szCs w:val="22"/>
              </w:rPr>
              <w:t>00</w:t>
            </w:r>
          </w:p>
        </w:tc>
      </w:tr>
      <w:tr w:rsidR="00123FC5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vanović Pavl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7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D12FB8" w:rsidRDefault="00A94AD9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.88</w:t>
            </w:r>
          </w:p>
        </w:tc>
      </w:tr>
      <w:tr w:rsidR="00123FC5" w:rsidRPr="00AE7DE6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lenić Mate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2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AE7DE6" w:rsidRDefault="00A94AD9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.74</w:t>
            </w:r>
          </w:p>
        </w:tc>
      </w:tr>
      <w:tr w:rsidR="00123FC5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tić Vuk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8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Default="00A94AD9" w:rsidP="00DF7FE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.12</w:t>
            </w:r>
          </w:p>
        </w:tc>
      </w:tr>
      <w:tr w:rsidR="003C14E6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E22F31" w:rsidRDefault="003C14E6" w:rsidP="003C14E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:05</w:t>
            </w:r>
          </w:p>
        </w:tc>
      </w:tr>
      <w:tr w:rsidR="00123FC5" w:rsidRPr="00653873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C5" w:rsidRPr="00123FC5" w:rsidRDefault="00123FC5" w:rsidP="00123FC5">
            <w:pPr>
              <w:pStyle w:val="TableParagraph"/>
              <w:ind w:left="-137" w:right="-179"/>
              <w:jc w:val="center"/>
              <w:rPr>
                <w:rFonts w:asciiTheme="minorHAnsi" w:hAnsiTheme="minorHAnsi" w:cstheme="minorHAnsi"/>
              </w:rPr>
            </w:pPr>
            <w:r w:rsidRPr="00123FC5">
              <w:rPr>
                <w:rFonts w:asciiTheme="minorHAnsi" w:hAnsiTheme="minorHAnsi" w:cstheme="minorHAnsi"/>
              </w:rPr>
              <w:t>Georgievski Damja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C5" w:rsidRPr="00123FC5" w:rsidRDefault="00123FC5" w:rsidP="00123FC5">
            <w:pPr>
              <w:pStyle w:val="TableParagraph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sz w:val="20"/>
                <w:szCs w:val="20"/>
              </w:rPr>
              <w:t>2009-10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C5" w:rsidRPr="00123FC5" w:rsidRDefault="00123FC5" w:rsidP="00123FC5">
            <w:pPr>
              <w:pStyle w:val="TableParagraph"/>
              <w:ind w:left="-137" w:right="-179"/>
              <w:jc w:val="center"/>
              <w:rPr>
                <w:rFonts w:asciiTheme="minorHAnsi" w:hAnsiTheme="minorHAnsi" w:cstheme="minorHAnsi"/>
              </w:rPr>
            </w:pPr>
            <w:r w:rsidRPr="00123FC5">
              <w:rPr>
                <w:rFonts w:asciiTheme="minorHAnsi" w:hAnsiTheme="minorHAnsi" w:cstheme="minorHAnsi"/>
              </w:rPr>
              <w:t>MK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52767A" w:rsidRDefault="00A94AD9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15</w:t>
            </w:r>
          </w:p>
        </w:tc>
      </w:tr>
      <w:tr w:rsidR="00123FC5" w:rsidRPr="00A5729E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adenovski Mark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3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C07B80" w:rsidRDefault="00A94AD9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123FC5" w:rsidRPr="00653873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balj Filip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9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CD4623" w:rsidRDefault="00A94AD9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43</w:t>
            </w:r>
          </w:p>
        </w:tc>
      </w:tr>
      <w:tr w:rsidR="00123FC5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redojević Aleks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1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340FD8" w:rsidRDefault="00A94AD9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.98</w:t>
            </w:r>
          </w:p>
        </w:tc>
      </w:tr>
      <w:tr w:rsidR="003C14E6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E22F31" w:rsidRDefault="003C14E6" w:rsidP="003C14E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:10</w:t>
            </w:r>
          </w:p>
        </w:tc>
      </w:tr>
      <w:tr w:rsidR="00123FC5" w:rsidRPr="00A5729E" w:rsidTr="00123F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Đorđević Pet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2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Default="00A94AD9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.18</w:t>
            </w:r>
          </w:p>
        </w:tc>
      </w:tr>
      <w:tr w:rsidR="00123FC5" w:rsidRPr="00FD76D7" w:rsidTr="00123F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jiljković Laz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5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A23513" w:rsidRDefault="00A94AD9" w:rsidP="003C14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21</w:t>
            </w:r>
          </w:p>
        </w:tc>
      </w:tr>
      <w:tr w:rsidR="00123FC5" w:rsidRPr="00FD76D7" w:rsidTr="00123F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lubović Đorđ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11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Default="00A94AD9" w:rsidP="003C14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43</w:t>
            </w:r>
          </w:p>
        </w:tc>
      </w:tr>
      <w:tr w:rsidR="00123FC5" w:rsidRPr="00A5729E" w:rsidTr="00123F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olić Davi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3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EF1317" w:rsidRDefault="00A94AD9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74</w:t>
            </w:r>
          </w:p>
        </w:tc>
      </w:tr>
      <w:tr w:rsidR="003C14E6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562E73" w:rsidRDefault="003C14E6" w:rsidP="003C14E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E6" w:rsidRPr="00E22F31" w:rsidRDefault="003C14E6" w:rsidP="003C14E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:15</w:t>
            </w:r>
          </w:p>
        </w:tc>
      </w:tr>
      <w:tr w:rsidR="00123FC5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jić Laz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1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Š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3E1DA4" w:rsidRDefault="00A94AD9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52</w:t>
            </w:r>
          </w:p>
        </w:tc>
      </w:tr>
      <w:tr w:rsidR="00123FC5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ivuković Maksi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2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5757F2" w:rsidRDefault="00A94AD9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54</w:t>
            </w:r>
          </w:p>
        </w:tc>
      </w:tr>
      <w:tr w:rsidR="00123FC5" w:rsidRPr="00653873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odijević Dušk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1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CD4623" w:rsidRDefault="00A94AD9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123FC5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ić Uroš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2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3E1DA4" w:rsidRDefault="00A94AD9" w:rsidP="003C14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09</w:t>
            </w:r>
          </w:p>
        </w:tc>
      </w:tr>
    </w:tbl>
    <w:p w:rsidR="00ED2D57" w:rsidRPr="00524B94" w:rsidRDefault="00ED2D57" w:rsidP="00A17579">
      <w:pPr>
        <w:rPr>
          <w:rFonts w:ascii="Arial Narrow" w:hAnsi="Arial Narrow" w:cs="Arial"/>
          <w:b/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851"/>
        <w:gridCol w:w="142"/>
        <w:gridCol w:w="708"/>
        <w:gridCol w:w="709"/>
      </w:tblGrid>
      <w:tr w:rsidR="00A94AD9" w:rsidRPr="00FD76D7" w:rsidTr="00437999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94AD9" w:rsidRPr="00723C21" w:rsidRDefault="00A94AD9" w:rsidP="00A94AD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400m –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UKUPAN PLASMA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94AD9" w:rsidRPr="00723C21" w:rsidRDefault="00A94AD9" w:rsidP="0043799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94AD9" w:rsidRPr="005C0F47" w:rsidRDefault="00A94AD9" w:rsidP="0043799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4AD9" w:rsidRPr="00FD76D7" w:rsidTr="00A94A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123FC5" w:rsidRDefault="00A94AD9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ić Uroš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2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3E1DA4" w:rsidRDefault="00A94AD9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09</w:t>
            </w:r>
          </w:p>
        </w:tc>
      </w:tr>
      <w:tr w:rsidR="00A94AD9" w:rsidRPr="00FD76D7" w:rsidTr="00A94A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jić Laz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1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Š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3E1DA4" w:rsidRDefault="00A94AD9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52</w:t>
            </w:r>
          </w:p>
        </w:tc>
      </w:tr>
      <w:tr w:rsidR="00A94AD9" w:rsidRPr="00FD76D7" w:rsidTr="00A94A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A94AD9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ivuković Maksi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2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AD9" w:rsidRPr="005757F2" w:rsidRDefault="00A94AD9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54</w:t>
            </w:r>
          </w:p>
        </w:tc>
      </w:tr>
      <w:tr w:rsidR="00A94AD9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A94AD9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jiljković Laz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5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A23513" w:rsidRDefault="00A94AD9" w:rsidP="00437999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21</w:t>
            </w:r>
          </w:p>
        </w:tc>
      </w:tr>
      <w:tr w:rsidR="00A94AD9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lubović Đorđ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11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Default="00A94AD9" w:rsidP="00437999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43</w:t>
            </w:r>
          </w:p>
        </w:tc>
      </w:tr>
      <w:tr w:rsidR="00A94AD9" w:rsidRPr="00A5729E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olić Davi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3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EF1317" w:rsidRDefault="00A94AD9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74</w:t>
            </w:r>
          </w:p>
        </w:tc>
      </w:tr>
      <w:tr w:rsidR="00A94AD9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redojević Aleks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1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340FD8" w:rsidRDefault="00A94AD9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.98</w:t>
            </w:r>
          </w:p>
        </w:tc>
      </w:tr>
      <w:tr w:rsidR="00A94AD9" w:rsidRPr="00A5729E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Đorđević Peta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2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Default="00A94AD9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.18</w:t>
            </w:r>
          </w:p>
        </w:tc>
      </w:tr>
      <w:tr w:rsidR="00A94AD9" w:rsidRPr="00653873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D9" w:rsidRPr="00123FC5" w:rsidRDefault="00A94AD9" w:rsidP="00437999">
            <w:pPr>
              <w:pStyle w:val="TableParagraph"/>
              <w:ind w:left="-137" w:right="-179"/>
              <w:jc w:val="center"/>
              <w:rPr>
                <w:rFonts w:asciiTheme="minorHAnsi" w:hAnsiTheme="minorHAnsi" w:cstheme="minorHAnsi"/>
              </w:rPr>
            </w:pPr>
            <w:r w:rsidRPr="00123FC5">
              <w:rPr>
                <w:rFonts w:asciiTheme="minorHAnsi" w:hAnsiTheme="minorHAnsi" w:cstheme="minorHAnsi"/>
              </w:rPr>
              <w:t>Georgievski Damja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D9" w:rsidRPr="00123FC5" w:rsidRDefault="00A94AD9" w:rsidP="00437999">
            <w:pPr>
              <w:pStyle w:val="TableParagraph"/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sz w:val="20"/>
                <w:szCs w:val="20"/>
              </w:rPr>
              <w:t>2009-10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D9" w:rsidRPr="00123FC5" w:rsidRDefault="00A94AD9" w:rsidP="00437999">
            <w:pPr>
              <w:pStyle w:val="TableParagraph"/>
              <w:ind w:left="-137" w:right="-179"/>
              <w:jc w:val="center"/>
              <w:rPr>
                <w:rFonts w:asciiTheme="minorHAnsi" w:hAnsiTheme="minorHAnsi" w:cstheme="minorHAnsi"/>
              </w:rPr>
            </w:pPr>
            <w:r w:rsidRPr="00123FC5">
              <w:rPr>
                <w:rFonts w:asciiTheme="minorHAnsi" w:hAnsiTheme="minorHAnsi" w:cstheme="minorHAnsi"/>
              </w:rPr>
              <w:t>MK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52767A" w:rsidRDefault="00A94AD9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15</w:t>
            </w:r>
          </w:p>
        </w:tc>
      </w:tr>
      <w:tr w:rsidR="00A94AD9" w:rsidRPr="00653873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balj Filip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9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CD4623" w:rsidRDefault="00A94AD9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43</w:t>
            </w:r>
          </w:p>
        </w:tc>
      </w:tr>
      <w:tr w:rsidR="00A94AD9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tić Vuk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8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Default="00A94AD9" w:rsidP="00437999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.12</w:t>
            </w:r>
          </w:p>
        </w:tc>
      </w:tr>
      <w:tr w:rsidR="00A94AD9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A94AD9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vanović Pavl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7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D12FB8" w:rsidRDefault="00A94AD9" w:rsidP="004379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.88</w:t>
            </w:r>
          </w:p>
        </w:tc>
      </w:tr>
      <w:tr w:rsidR="00A94AD9" w:rsidRPr="00AE7DE6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lenić Mate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2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AE7DE6" w:rsidRDefault="00A94AD9" w:rsidP="00437999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7.74</w:t>
            </w:r>
          </w:p>
        </w:tc>
      </w:tr>
      <w:tr w:rsidR="00A94AD9" w:rsidRPr="00A5729E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adenovski Mark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3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C07B80" w:rsidRDefault="00A94AD9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A94AD9" w:rsidRPr="00653873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odijević Dušk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1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123FC5" w:rsidRDefault="00A94AD9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3F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D9" w:rsidRPr="00CD4623" w:rsidRDefault="00A94AD9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D870C2" w:rsidRPr="00A94AD9" w:rsidRDefault="00D870C2" w:rsidP="00A17579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993"/>
        <w:gridCol w:w="708"/>
        <w:gridCol w:w="709"/>
      </w:tblGrid>
      <w:tr w:rsidR="003C14E6" w:rsidRPr="00FD76D7" w:rsidTr="00137687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C14E6" w:rsidRPr="004E792B" w:rsidRDefault="00E47D14" w:rsidP="0038335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acanje kugle</w:t>
            </w:r>
            <w:r w:rsidR="003C14E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–  3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C14E6" w:rsidRPr="00723C21" w:rsidRDefault="00E47D14" w:rsidP="003C14E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C14E6" w:rsidRPr="00C73ACA" w:rsidRDefault="003C14E6" w:rsidP="00E47D1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E47D14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E47D14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38335E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CA50D0" w:rsidRDefault="0038335E" w:rsidP="0038335E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Stošić J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07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635AC3" w:rsidRDefault="0038335E" w:rsidP="0038335E">
            <w:pPr>
              <w:tabs>
                <w:tab w:val="left" w:pos="711"/>
              </w:tabs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0</w:t>
            </w:r>
          </w:p>
        </w:tc>
      </w:tr>
      <w:tr w:rsidR="0038335E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CA50D0" w:rsidRDefault="0038335E" w:rsidP="0038335E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Lovčević J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04-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AŠ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E77A36" w:rsidRDefault="0038335E" w:rsidP="0038335E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9</w:t>
            </w:r>
          </w:p>
        </w:tc>
      </w:tr>
      <w:tr w:rsidR="0038335E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CA50D0" w:rsidRDefault="0038335E" w:rsidP="0038335E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Vasiljković T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8-10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35E" w:rsidRPr="00CD4623" w:rsidRDefault="0038335E" w:rsidP="0038335E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5</w:t>
            </w:r>
          </w:p>
        </w:tc>
      </w:tr>
      <w:tr w:rsidR="0038335E" w:rsidRPr="00FD76D7" w:rsidTr="003833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CA50D0" w:rsidRDefault="0038335E" w:rsidP="0038335E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Marinković Niko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8-12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015510" w:rsidRDefault="0038335E" w:rsidP="0038335E">
            <w:pPr>
              <w:tabs>
                <w:tab w:val="left" w:pos="284"/>
              </w:tabs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31</w:t>
            </w:r>
          </w:p>
        </w:tc>
      </w:tr>
      <w:tr w:rsidR="0038335E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CA50D0" w:rsidRDefault="0038335E" w:rsidP="0038335E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Kriško Valent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8-08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Pr="00123FC5" w:rsidRDefault="0038335E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5E" w:rsidRDefault="0038335E" w:rsidP="0038335E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0</w:t>
            </w:r>
          </w:p>
        </w:tc>
      </w:tr>
      <w:tr w:rsidR="00123FC5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CA50D0" w:rsidRDefault="0038335E" w:rsidP="0038335E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Marinković J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10-08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Default="0038335E" w:rsidP="0038335E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00</w:t>
            </w:r>
          </w:p>
        </w:tc>
      </w:tr>
      <w:tr w:rsidR="00123FC5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CA50D0" w:rsidRDefault="00123FC5" w:rsidP="0038335E">
            <w:pPr>
              <w:ind w:left="-137" w:right="-17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Petković L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02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38335E">
            <w:pPr>
              <w:ind w:left="-137" w:right="-179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C468A0" w:rsidRDefault="0038335E" w:rsidP="0038335E">
            <w:pPr>
              <w:snapToGrid w:val="0"/>
              <w:ind w:left="-137" w:right="-17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123FC5" w:rsidRPr="00F12A7F" w:rsidRDefault="00123FC5" w:rsidP="00A17579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851"/>
        <w:gridCol w:w="142"/>
        <w:gridCol w:w="708"/>
        <w:gridCol w:w="709"/>
      </w:tblGrid>
      <w:tr w:rsidR="00E47D14" w:rsidRPr="00FD76D7" w:rsidTr="0013768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E47D14" w:rsidRPr="00723C21" w:rsidRDefault="00E47D14" w:rsidP="00E47D1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0m – 10/2 g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E47D14" w:rsidRPr="00723C21" w:rsidRDefault="00E47D14" w:rsidP="0013768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47D14" w:rsidRPr="00E22F31" w:rsidRDefault="00E47D14" w:rsidP="0013768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47D14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14" w:rsidRPr="00562E73" w:rsidRDefault="00E47D14" w:rsidP="0013768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14" w:rsidRPr="00562E73" w:rsidRDefault="00E47D14" w:rsidP="00137687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14" w:rsidRPr="00E22F31" w:rsidRDefault="00E47D14" w:rsidP="00E47D1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:20</w:t>
            </w:r>
          </w:p>
        </w:tc>
      </w:tr>
      <w:tr w:rsidR="00123FC5" w:rsidRPr="00653873" w:rsidTr="00123FC5">
        <w:trPr>
          <w:trHeight w:val="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ED2D57" w:rsidRDefault="00123FC5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Veres Dorottty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10-06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52767A" w:rsidRDefault="00A94AD9" w:rsidP="00137687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7.10</w:t>
            </w:r>
          </w:p>
        </w:tc>
      </w:tr>
      <w:tr w:rsidR="00123FC5" w:rsidRPr="00A5729E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ED2D57" w:rsidRDefault="00123FC5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Džodan Mar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06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C07B80" w:rsidRDefault="00A94AD9" w:rsidP="00137687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6.84</w:t>
            </w:r>
          </w:p>
        </w:tc>
      </w:tr>
      <w:tr w:rsidR="00123FC5" w:rsidRPr="00653873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ED2D57" w:rsidRDefault="00123FC5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Krizmanić Maš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12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CD4623" w:rsidRDefault="00A94AD9" w:rsidP="00137687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123FC5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ED2D57" w:rsidRDefault="00123FC5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Nikolić 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10-03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340FD8" w:rsidRDefault="00A94AD9" w:rsidP="00137687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3.78</w:t>
            </w:r>
          </w:p>
        </w:tc>
      </w:tr>
      <w:tr w:rsidR="00123FC5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ED2D57" w:rsidRDefault="00123FC5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Novaković Nikoli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10-09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Z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340FD8" w:rsidRDefault="00A94AD9" w:rsidP="00137687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4.50</w:t>
            </w:r>
          </w:p>
        </w:tc>
      </w:tr>
      <w:tr w:rsidR="00E47D14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14" w:rsidRPr="00562E73" w:rsidRDefault="00E47D14" w:rsidP="0013768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14" w:rsidRPr="00562E73" w:rsidRDefault="00E47D14" w:rsidP="00137687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14" w:rsidRPr="00E22F31" w:rsidRDefault="00E47D14" w:rsidP="00E47D1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:27</w:t>
            </w:r>
          </w:p>
        </w:tc>
      </w:tr>
      <w:tr w:rsidR="00123FC5" w:rsidRPr="00A5729E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ED2D57" w:rsidRDefault="00123FC5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Mrkela Ksen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10-02-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D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Default="00A94AD9" w:rsidP="00137687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1.12</w:t>
            </w:r>
          </w:p>
        </w:tc>
      </w:tr>
      <w:tr w:rsidR="00123FC5" w:rsidRPr="00A5729E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ED2D57" w:rsidRDefault="00123FC5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silić Petra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10-08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Default="00A94AD9" w:rsidP="00137687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123FC5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ED2D57" w:rsidRDefault="00123FC5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Vlajković 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10-03-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A23513" w:rsidRDefault="00524B94" w:rsidP="00137687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5.80</w:t>
            </w:r>
          </w:p>
        </w:tc>
      </w:tr>
      <w:tr w:rsidR="00123FC5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ED2D57" w:rsidRDefault="00123FC5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Neševski Mi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06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Default="00524B94" w:rsidP="00137687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5.89</w:t>
            </w:r>
          </w:p>
        </w:tc>
      </w:tr>
      <w:tr w:rsidR="00123FC5" w:rsidRPr="00A5729E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ED2D57" w:rsidRDefault="00123FC5" w:rsidP="001376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Grubješić Andre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04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EF1317" w:rsidRDefault="00524B94" w:rsidP="00137687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524B94" w:rsidRDefault="00524B94" w:rsidP="00A17579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851"/>
        <w:gridCol w:w="142"/>
        <w:gridCol w:w="708"/>
        <w:gridCol w:w="709"/>
      </w:tblGrid>
      <w:tr w:rsidR="00524B94" w:rsidRPr="00FD76D7" w:rsidTr="00437999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24B94" w:rsidRPr="00723C21" w:rsidRDefault="00524B94" w:rsidP="00524B9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800m –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UKUPAN PLASMA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24B94" w:rsidRPr="00723C21" w:rsidRDefault="00524B94" w:rsidP="0043799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24B94" w:rsidRPr="00E22F31" w:rsidRDefault="00524B94" w:rsidP="0043799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9713A" w:rsidRPr="00524B94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524B94" w:rsidRDefault="00F9713A" w:rsidP="004379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kela Ksen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2-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F9713A" w:rsidRDefault="00F9713A" w:rsidP="00437999">
            <w:pPr>
              <w:snapToGrid w:val="0"/>
              <w:ind w:left="-73" w:right="-108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F9713A">
              <w:rPr>
                <w:rFonts w:ascii="Arial Narrow" w:hAnsi="Arial Narrow" w:cstheme="minorHAnsi"/>
                <w:sz w:val="22"/>
                <w:szCs w:val="22"/>
              </w:rPr>
              <w:t>2:31.12</w:t>
            </w:r>
          </w:p>
        </w:tc>
      </w:tr>
      <w:tr w:rsidR="00F9713A" w:rsidRPr="00524B94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524B94" w:rsidRDefault="00F9713A" w:rsidP="004379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ajković 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3-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F9713A" w:rsidRDefault="00F9713A" w:rsidP="00437999">
            <w:pPr>
              <w:ind w:left="-73" w:right="-108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F9713A">
              <w:rPr>
                <w:rFonts w:ascii="Arial Narrow" w:hAnsi="Arial Narrow" w:cstheme="minorHAnsi"/>
                <w:sz w:val="22"/>
                <w:szCs w:val="22"/>
              </w:rPr>
              <w:t>2:35.80</w:t>
            </w:r>
          </w:p>
        </w:tc>
      </w:tr>
      <w:tr w:rsidR="00F9713A" w:rsidRPr="00524B94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524B94" w:rsidRDefault="00F9713A" w:rsidP="004379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aković Nikoli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9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F9713A" w:rsidRDefault="00F9713A" w:rsidP="00437999">
            <w:pPr>
              <w:snapToGrid w:val="0"/>
              <w:ind w:left="-73" w:right="-108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F9713A">
              <w:rPr>
                <w:rFonts w:ascii="Arial Narrow" w:hAnsi="Arial Narrow" w:cstheme="minorHAnsi"/>
                <w:sz w:val="22"/>
                <w:szCs w:val="22"/>
              </w:rPr>
              <w:t>2:44.50</w:t>
            </w:r>
          </w:p>
        </w:tc>
      </w:tr>
      <w:tr w:rsidR="00F9713A" w:rsidRPr="00524B94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ševski Mi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6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F9713A" w:rsidRDefault="00F9713A" w:rsidP="00437999">
            <w:pPr>
              <w:ind w:left="-73" w:right="-108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F9713A">
              <w:rPr>
                <w:rFonts w:ascii="Arial Narrow" w:hAnsi="Arial Narrow" w:cstheme="minorHAnsi"/>
                <w:sz w:val="22"/>
                <w:szCs w:val="22"/>
              </w:rPr>
              <w:t>2:45.89</w:t>
            </w:r>
          </w:p>
        </w:tc>
      </w:tr>
      <w:tr w:rsidR="00F9713A" w:rsidRPr="00524B94" w:rsidTr="00437999">
        <w:trPr>
          <w:trHeight w:val="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es Dorottty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6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F9713A" w:rsidRDefault="00F9713A" w:rsidP="00437999">
            <w:pPr>
              <w:snapToGrid w:val="0"/>
              <w:ind w:left="-73" w:right="-108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F9713A">
              <w:rPr>
                <w:rFonts w:ascii="Arial Narrow" w:hAnsi="Arial Narrow" w:cstheme="minorHAnsi"/>
                <w:sz w:val="22"/>
                <w:szCs w:val="22"/>
              </w:rPr>
              <w:t>2:47.10</w:t>
            </w:r>
          </w:p>
        </w:tc>
      </w:tr>
      <w:tr w:rsidR="00F9713A" w:rsidRPr="00524B94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olić 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3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F9713A" w:rsidRDefault="00F9713A" w:rsidP="00437999">
            <w:pPr>
              <w:snapToGrid w:val="0"/>
              <w:ind w:left="-73" w:right="-108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F9713A">
              <w:rPr>
                <w:rFonts w:ascii="Arial Narrow" w:hAnsi="Arial Narrow" w:cstheme="minorHAnsi"/>
                <w:sz w:val="22"/>
                <w:szCs w:val="22"/>
              </w:rPr>
              <w:t>2:53.78</w:t>
            </w:r>
          </w:p>
        </w:tc>
      </w:tr>
      <w:tr w:rsidR="00F9713A" w:rsidRPr="00524B94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žodan Mar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6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524B94" w:rsidRDefault="00F9713A" w:rsidP="00437999">
            <w:pPr>
              <w:ind w:left="-179" w:right="-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F9713A" w:rsidRDefault="00F9713A" w:rsidP="00437999">
            <w:pPr>
              <w:snapToGrid w:val="0"/>
              <w:ind w:left="-73" w:right="-108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F9713A">
              <w:rPr>
                <w:rFonts w:ascii="Arial Narrow" w:hAnsi="Arial Narrow" w:cstheme="minorHAnsi"/>
                <w:sz w:val="22"/>
                <w:szCs w:val="22"/>
              </w:rPr>
              <w:t>2:56.84</w:t>
            </w:r>
          </w:p>
        </w:tc>
      </w:tr>
      <w:tr w:rsidR="00524B94" w:rsidRPr="00653873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ED2D57" w:rsidRDefault="00524B94" w:rsidP="004379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123FC5" w:rsidRDefault="00524B94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Krizmanić Maš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123FC5" w:rsidRDefault="00524B94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12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123FC5" w:rsidRDefault="00524B94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CD4623" w:rsidRDefault="00524B94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524B94" w:rsidRPr="00A5729E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ED2D57" w:rsidRDefault="00524B94" w:rsidP="004379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123FC5" w:rsidRDefault="00524B94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silić Petra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123FC5" w:rsidRDefault="00524B94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10-08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123FC5" w:rsidRDefault="00524B94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Default="00524B94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524B94" w:rsidRPr="00A5729E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ED2D57" w:rsidRDefault="00524B94" w:rsidP="004379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123FC5" w:rsidRDefault="00524B94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Grubješić Andre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123FC5" w:rsidRDefault="00524B94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04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123FC5" w:rsidRDefault="00524B94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94" w:rsidRPr="00EF1317" w:rsidRDefault="00524B94" w:rsidP="00437999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123FC5" w:rsidRPr="00F9713A" w:rsidRDefault="00123FC5" w:rsidP="00A17579">
      <w:pPr>
        <w:rPr>
          <w:rFonts w:ascii="Arial Narrow" w:hAnsi="Arial Narrow" w:cs="Arial"/>
          <w:b/>
          <w:sz w:val="8"/>
          <w:szCs w:val="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993"/>
        <w:gridCol w:w="708"/>
        <w:gridCol w:w="709"/>
      </w:tblGrid>
      <w:tr w:rsidR="005C0F47" w:rsidRPr="00FD76D7" w:rsidTr="00137687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C0F47" w:rsidRPr="00723C21" w:rsidRDefault="005C0F47" w:rsidP="00F9713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0</w:t>
            </w:r>
            <w:r w:rsidR="00E47D1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C0F47" w:rsidRPr="00723C21" w:rsidRDefault="00E47D14" w:rsidP="00DF7FE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C0F47" w:rsidRPr="00E22F31" w:rsidRDefault="005C0F47" w:rsidP="00E47D1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:</w:t>
            </w:r>
            <w:r w:rsidR="00E47D1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123FC5" w:rsidRPr="00FD76D7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912D9F" w:rsidRDefault="00F9713A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Kunovac Đorđ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7-02-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B0360F" w:rsidRDefault="00F9713A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3.77</w:t>
            </w:r>
          </w:p>
        </w:tc>
      </w:tr>
      <w:tr w:rsidR="00123FC5" w:rsidRPr="00FD76D7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ED2D57" w:rsidRDefault="00F9713A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Radovanović Alek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8-04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E5457D" w:rsidRDefault="00F9713A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0.63</w:t>
            </w:r>
          </w:p>
        </w:tc>
      </w:tr>
      <w:tr w:rsidR="00F9713A" w:rsidRPr="00FD76D7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Default="00F9713A" w:rsidP="004379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13A" w:rsidRPr="00123FC5" w:rsidRDefault="00F9713A" w:rsidP="00437999">
            <w:pPr>
              <w:pStyle w:val="TableParagraph"/>
              <w:ind w:left="-179" w:right="-108"/>
              <w:jc w:val="center"/>
              <w:rPr>
                <w:rFonts w:asciiTheme="minorHAnsi" w:hAnsiTheme="minorHAnsi" w:cstheme="minorHAnsi"/>
              </w:rPr>
            </w:pPr>
            <w:r w:rsidRPr="00123FC5">
              <w:rPr>
                <w:rFonts w:asciiTheme="minorHAnsi" w:hAnsiTheme="minorHAnsi" w:cstheme="minorHAnsi"/>
              </w:rPr>
              <w:t>Čakarovski Vik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13A" w:rsidRPr="00123FC5" w:rsidRDefault="00F9713A" w:rsidP="00437999">
            <w:pPr>
              <w:pStyle w:val="TableParagraph"/>
              <w:ind w:left="-179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3FC5">
              <w:rPr>
                <w:rFonts w:asciiTheme="minorHAnsi" w:hAnsiTheme="minorHAnsi" w:cstheme="minorHAnsi"/>
                <w:sz w:val="20"/>
                <w:szCs w:val="20"/>
              </w:rPr>
              <w:t>2008-02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13A" w:rsidRPr="00123FC5" w:rsidRDefault="00F9713A" w:rsidP="00437999">
            <w:pPr>
              <w:pStyle w:val="TableParagraph"/>
              <w:ind w:left="-179" w:right="-108"/>
              <w:jc w:val="center"/>
              <w:rPr>
                <w:rFonts w:asciiTheme="minorHAnsi" w:hAnsiTheme="minorHAnsi" w:cstheme="minorHAnsi"/>
              </w:rPr>
            </w:pPr>
            <w:r w:rsidRPr="00123FC5">
              <w:rPr>
                <w:rFonts w:asciiTheme="minorHAnsi" w:hAnsiTheme="minorHAnsi" w:cstheme="minorHAnsi"/>
              </w:rPr>
              <w:t>MK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C45098" w:rsidRDefault="00F9713A" w:rsidP="00437999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7.19</w:t>
            </w:r>
          </w:p>
        </w:tc>
      </w:tr>
      <w:tr w:rsidR="00F9713A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Default="00F9713A" w:rsidP="004379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13A" w:rsidRPr="00123FC5" w:rsidRDefault="00F9713A" w:rsidP="00437999">
            <w:pPr>
              <w:pStyle w:val="TableParagraph"/>
              <w:ind w:left="-179" w:righ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jatović Vik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13A" w:rsidRPr="00123FC5" w:rsidRDefault="00F9713A" w:rsidP="00437999">
            <w:pPr>
              <w:pStyle w:val="TableParagraph"/>
              <w:ind w:left="-179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-10-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13A" w:rsidRPr="00123FC5" w:rsidRDefault="00F9713A" w:rsidP="00437999">
            <w:pPr>
              <w:pStyle w:val="TableParagraph"/>
              <w:ind w:left="-179" w:righ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C45098" w:rsidRDefault="00F9713A" w:rsidP="00437999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0.30</w:t>
            </w:r>
          </w:p>
        </w:tc>
      </w:tr>
      <w:tr w:rsidR="00123FC5" w:rsidRPr="00FD76D7" w:rsidTr="0013768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ED2D57" w:rsidRDefault="00F9713A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Savić Andr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10-08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C45098" w:rsidRDefault="00F9713A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5.33</w:t>
            </w:r>
          </w:p>
        </w:tc>
      </w:tr>
    </w:tbl>
    <w:p w:rsidR="00123FC5" w:rsidRPr="00F354C4" w:rsidRDefault="00123FC5" w:rsidP="00A17579">
      <w:pPr>
        <w:rPr>
          <w:rFonts w:ascii="Arial Narrow" w:hAnsi="Arial Narrow" w:cs="Arial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993"/>
        <w:gridCol w:w="567"/>
        <w:gridCol w:w="850"/>
      </w:tblGrid>
      <w:tr w:rsidR="00552179" w:rsidRPr="00FD76D7" w:rsidTr="00F9713A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52179" w:rsidRPr="00723C21" w:rsidRDefault="00552179" w:rsidP="00F9713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00</w:t>
            </w:r>
            <w:r w:rsidR="00E47D1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52179" w:rsidRPr="00723C21" w:rsidRDefault="00E47D14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2179" w:rsidRPr="00E22F31" w:rsidRDefault="00E22F31" w:rsidP="00E47D1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E47D14">
              <w:rPr>
                <w:rFonts w:ascii="Arial Narrow" w:hAnsi="Arial Narrow" w:cs="Arial"/>
                <w:b/>
                <w:sz w:val="22"/>
                <w:szCs w:val="22"/>
              </w:rPr>
              <w:t>45</w:t>
            </w:r>
          </w:p>
        </w:tc>
      </w:tr>
      <w:tr w:rsidR="00123FC5" w:rsidRPr="00FD76D7" w:rsidTr="00F354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912D9F" w:rsidRDefault="00F9713A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anasković Dun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7-10-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D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E5457D" w:rsidRDefault="00F9713A" w:rsidP="00F9713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40.49</w:t>
            </w:r>
          </w:p>
        </w:tc>
      </w:tr>
      <w:tr w:rsidR="00F9713A" w:rsidRPr="00FD76D7" w:rsidTr="00F354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912D9F" w:rsidRDefault="00F9713A" w:rsidP="004379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123FC5" w:rsidRDefault="00F9713A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Marković Sof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123FC5" w:rsidRDefault="00F9713A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10-07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123FC5" w:rsidRDefault="00F9713A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0F4C94" w:rsidRDefault="00F9713A" w:rsidP="00F9713A">
            <w:pPr>
              <w:snapToGrid w:val="0"/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44.04</w:t>
            </w:r>
          </w:p>
        </w:tc>
      </w:tr>
      <w:tr w:rsidR="00F9713A" w:rsidRPr="00FD76D7" w:rsidTr="00F354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Default="00F9713A" w:rsidP="004379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123FC5" w:rsidRDefault="00F9713A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Petrović L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123FC5" w:rsidRDefault="00F9713A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01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123FC5" w:rsidRDefault="00F9713A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0E4A60" w:rsidRDefault="00F9713A" w:rsidP="00F9713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52.22</w:t>
            </w:r>
          </w:p>
        </w:tc>
      </w:tr>
      <w:tr w:rsidR="00F9713A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912D9F" w:rsidRDefault="00F9713A" w:rsidP="004379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123FC5" w:rsidRDefault="00F9713A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Čolić Len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123FC5" w:rsidRDefault="00F9713A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10-02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123FC5" w:rsidRDefault="00F9713A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S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3A" w:rsidRPr="000E4A60" w:rsidRDefault="00F9713A" w:rsidP="00F9713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32.28</w:t>
            </w:r>
          </w:p>
        </w:tc>
      </w:tr>
      <w:tr w:rsidR="00123FC5" w:rsidRPr="00FD76D7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912D9F" w:rsidRDefault="00F9713A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Trifković Maš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03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50519B" w:rsidRDefault="00F9713A" w:rsidP="00F9713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53.04</w:t>
            </w:r>
          </w:p>
        </w:tc>
      </w:tr>
      <w:tr w:rsidR="00123FC5" w:rsidRPr="00FD76D7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9220BF" w:rsidRDefault="00123FC5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Britvar Jov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7-10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Default="00F9713A" w:rsidP="00F9713A">
            <w:pPr>
              <w:snapToGrid w:val="0"/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F</w:t>
            </w:r>
          </w:p>
        </w:tc>
      </w:tr>
      <w:tr w:rsidR="00123FC5" w:rsidRPr="00FD76D7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912D9F" w:rsidRDefault="00123FC5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Stanković Du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8-09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Default="00F9713A" w:rsidP="00F9713A">
            <w:pPr>
              <w:snapToGrid w:val="0"/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123FC5" w:rsidRPr="00FD76D7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912D9F" w:rsidRDefault="00123FC5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Uremović Barb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03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033D0D" w:rsidRDefault="00F9713A" w:rsidP="00F9713A">
            <w:pPr>
              <w:snapToGrid w:val="0"/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123FC5" w:rsidRPr="00F354C4" w:rsidRDefault="00123FC5" w:rsidP="00A17579">
      <w:pPr>
        <w:rPr>
          <w:rFonts w:ascii="Arial Narrow" w:hAnsi="Arial Narrow" w:cs="Arial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993"/>
        <w:gridCol w:w="567"/>
        <w:gridCol w:w="850"/>
      </w:tblGrid>
      <w:tr w:rsidR="00552179" w:rsidRPr="00FD76D7" w:rsidTr="00F9713A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52179" w:rsidRPr="00723C21" w:rsidRDefault="00552179" w:rsidP="00E47D1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00</w:t>
            </w:r>
            <w:r w:rsidR="00E47D1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52179" w:rsidRPr="00723C21" w:rsidRDefault="00EC3A56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2179" w:rsidRPr="00E22F31" w:rsidRDefault="00E22F31" w:rsidP="00E47D1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E47D14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E47D14">
              <w:rPr>
                <w:rFonts w:ascii="Arial Narrow" w:hAnsi="Arial Narrow" w:cs="Arial"/>
                <w:b/>
                <w:sz w:val="22"/>
                <w:szCs w:val="22"/>
              </w:rPr>
              <w:t>00</w:t>
            </w:r>
          </w:p>
        </w:tc>
      </w:tr>
      <w:tr w:rsidR="00123FC5" w:rsidRPr="00FD76D7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777833" w:rsidRDefault="00F9713A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Busić Nik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11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C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F9713A" w:rsidRDefault="00F9713A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13A">
              <w:rPr>
                <w:rFonts w:ascii="Arial Narrow" w:hAnsi="Arial Narrow"/>
                <w:sz w:val="22"/>
                <w:szCs w:val="22"/>
              </w:rPr>
              <w:t>10:02.25</w:t>
            </w:r>
          </w:p>
        </w:tc>
      </w:tr>
      <w:tr w:rsidR="00F9713A" w:rsidRPr="00FD76D7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891449" w:rsidRDefault="00F9713A" w:rsidP="004379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123FC5" w:rsidRDefault="00F9713A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Đuričić Vik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123FC5" w:rsidRDefault="00F9713A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8-12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123FC5" w:rsidRDefault="00F9713A" w:rsidP="00437999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TK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3A" w:rsidRPr="00F9713A" w:rsidRDefault="00F9713A" w:rsidP="00437999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13A">
              <w:rPr>
                <w:rFonts w:ascii="Arial Narrow" w:hAnsi="Arial Narrow"/>
                <w:sz w:val="22"/>
                <w:szCs w:val="22"/>
              </w:rPr>
              <w:t>11:10.36</w:t>
            </w:r>
          </w:p>
        </w:tc>
      </w:tr>
      <w:tr w:rsidR="00123FC5" w:rsidRPr="00FD76D7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777833" w:rsidRDefault="00F9713A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Raković Mihai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9-07-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FC5" w:rsidRPr="00F9713A" w:rsidRDefault="00F9713A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13A">
              <w:rPr>
                <w:rFonts w:ascii="Arial Narrow" w:hAnsi="Arial Narrow"/>
                <w:sz w:val="22"/>
                <w:szCs w:val="22"/>
              </w:rPr>
              <w:t>14:35.08</w:t>
            </w:r>
          </w:p>
        </w:tc>
      </w:tr>
      <w:tr w:rsidR="00123FC5" w:rsidRPr="00FD76D7" w:rsidTr="00F971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777833" w:rsidRDefault="00123FC5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Sredanović Milo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FC5">
              <w:rPr>
                <w:rFonts w:ascii="Calibri" w:hAnsi="Calibri" w:cs="Calibri"/>
                <w:color w:val="000000"/>
                <w:sz w:val="20"/>
                <w:szCs w:val="20"/>
              </w:rPr>
              <w:t>2007-04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123FC5" w:rsidRDefault="00123FC5" w:rsidP="00123FC5">
            <w:pPr>
              <w:ind w:left="-179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FC5">
              <w:rPr>
                <w:rFonts w:ascii="Calibri" w:hAnsi="Calibri" w:cs="Calibri"/>
                <w:color w:val="000000"/>
                <w:sz w:val="22"/>
                <w:szCs w:val="22"/>
              </w:rPr>
              <w:t>S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C5" w:rsidRPr="00F9713A" w:rsidRDefault="00F9713A" w:rsidP="00D83B01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13A"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F12A7F" w:rsidRPr="00F354C4" w:rsidRDefault="00F12A7F" w:rsidP="00A17579">
      <w:pPr>
        <w:rPr>
          <w:rFonts w:ascii="Arial Narrow" w:hAnsi="Arial Narrow" w:cs="Arial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851"/>
        <w:gridCol w:w="142"/>
        <w:gridCol w:w="708"/>
        <w:gridCol w:w="709"/>
      </w:tblGrid>
      <w:tr w:rsidR="00FD1F47" w:rsidRPr="00FD76D7" w:rsidTr="0013768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D1F47" w:rsidRPr="00723C21" w:rsidRDefault="00E47D14" w:rsidP="00E47D1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GB"/>
              </w:rPr>
              <w:t>3</w:t>
            </w:r>
            <w:r w:rsidR="00FD1F4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</w:t>
            </w:r>
            <w:r w:rsidR="00FD1F4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</w:t>
            </w:r>
            <w:r w:rsidR="004C45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4C45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gr</w:t>
            </w:r>
            <w:r w:rsidR="00ED37D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 </w:t>
            </w:r>
            <w:r w:rsidR="00ED37D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0,762/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50</w:t>
            </w:r>
            <w:r w:rsidR="00ED37D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35/40/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FD1F47" w:rsidRPr="00FD1F47" w:rsidRDefault="00E47D14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D1F47" w:rsidRPr="009F61B0" w:rsidRDefault="00FD1F47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32F82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BA20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BA2058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432F82" w:rsidRDefault="00432F82" w:rsidP="00F12A7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:</w:t>
            </w:r>
            <w:r w:rsidR="00F12A7F"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</w:p>
        </w:tc>
      </w:tr>
      <w:tr w:rsidR="00F12A7F" w:rsidRPr="00AE1C06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lević Tij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9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49472E" w:rsidRDefault="00F354C4" w:rsidP="00DC685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96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janović Ma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2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A23513" w:rsidRDefault="00F354C4" w:rsidP="00DC685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2.03</w:t>
            </w:r>
          </w:p>
        </w:tc>
      </w:tr>
      <w:tr w:rsidR="00F12A7F" w:rsidRPr="00AE1C06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Vasić Mar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sz w:val="20"/>
                <w:szCs w:val="20"/>
              </w:rPr>
              <w:t>2008-04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A23513" w:rsidRDefault="00F354C4" w:rsidP="00DC685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funović Kali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2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A23513" w:rsidRDefault="00F354C4" w:rsidP="00DC685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90</w:t>
            </w:r>
          </w:p>
        </w:tc>
      </w:tr>
      <w:tr w:rsidR="00E47D14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14" w:rsidRPr="00562E73" w:rsidRDefault="00E47D14" w:rsidP="0013768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14" w:rsidRPr="00562E73" w:rsidRDefault="00E47D14" w:rsidP="00137687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14" w:rsidRPr="00432F82" w:rsidRDefault="00E47D14" w:rsidP="00F12A7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:</w:t>
            </w:r>
            <w:r w:rsidR="00F12A7F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F12A7F" w:rsidRPr="00AE1C06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jković Mile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8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7F" w:rsidRDefault="00F354C4" w:rsidP="00137687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88</w:t>
            </w:r>
          </w:p>
        </w:tc>
      </w:tr>
      <w:tr w:rsidR="00F12A7F" w:rsidRPr="00AE1C06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torović Anđel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2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CD4623" w:rsidRDefault="00F354C4" w:rsidP="00137687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25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jin Dun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2-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776A5" w:rsidRDefault="00F354C4" w:rsidP="0013768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21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ić Mar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6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776A5" w:rsidRDefault="00F354C4" w:rsidP="0013768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.54</w:t>
            </w:r>
          </w:p>
        </w:tc>
      </w:tr>
      <w:tr w:rsidR="00432F82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E47D14" w:rsidP="00BA20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432F82"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BA2058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432F82" w:rsidRDefault="00432F82" w:rsidP="00F12A7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:</w:t>
            </w:r>
            <w:r w:rsidR="00F12A7F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F12A7F" w:rsidRPr="00AE1C06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adušić Ele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1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7F" w:rsidRDefault="00F354C4" w:rsidP="00BA2058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35</w:t>
            </w:r>
          </w:p>
        </w:tc>
      </w:tr>
      <w:tr w:rsidR="00F12A7F" w:rsidRPr="00AE1C06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ežević Ivo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4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CD4623" w:rsidRDefault="00F354C4" w:rsidP="00C57DA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F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remić Nikoli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6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Š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776A5" w:rsidRDefault="00F354C4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47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ličanin Zari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7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776A5" w:rsidRDefault="00F354C4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FD1F47" w:rsidRPr="00F354C4" w:rsidRDefault="00FD1F47" w:rsidP="00A17579">
      <w:pPr>
        <w:rPr>
          <w:rFonts w:ascii="Arial Narrow" w:hAnsi="Arial Narrow" w:cs="Arial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851"/>
        <w:gridCol w:w="142"/>
        <w:gridCol w:w="708"/>
        <w:gridCol w:w="709"/>
      </w:tblGrid>
      <w:tr w:rsidR="00F354C4" w:rsidRPr="00FD76D7" w:rsidTr="00437999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354C4" w:rsidRPr="00723C21" w:rsidRDefault="00F354C4" w:rsidP="00F354C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GB"/>
              </w:rPr>
              <w:t>3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0m pr –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UKUPAN PLASMA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F354C4" w:rsidRPr="00FD1F47" w:rsidRDefault="00F354C4" w:rsidP="0043799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354C4" w:rsidRPr="009F61B0" w:rsidRDefault="00F354C4" w:rsidP="0043799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4C4" w:rsidRPr="00FD76D7" w:rsidTr="00F354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remić Nikoli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6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Š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776A5" w:rsidRDefault="00F354C4" w:rsidP="00F354C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47</w:t>
            </w:r>
          </w:p>
        </w:tc>
      </w:tr>
      <w:tr w:rsidR="00F354C4" w:rsidRPr="00AE1C06" w:rsidTr="00F354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adušić Ele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1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4C4" w:rsidRDefault="00F354C4" w:rsidP="004379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35</w:t>
            </w:r>
          </w:p>
        </w:tc>
      </w:tr>
      <w:tr w:rsidR="00F354C4" w:rsidRPr="00AE1C06" w:rsidTr="00F354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jković Mile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8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4C4" w:rsidRDefault="00F354C4" w:rsidP="00F354C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88</w:t>
            </w:r>
          </w:p>
        </w:tc>
      </w:tr>
      <w:tr w:rsidR="00F354C4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jin Dun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2-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776A5" w:rsidRDefault="00F354C4" w:rsidP="004379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21</w:t>
            </w:r>
          </w:p>
        </w:tc>
      </w:tr>
      <w:tr w:rsidR="00F354C4" w:rsidRPr="00AE1C06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354C4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torović Anđel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2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CD4623" w:rsidRDefault="00F354C4" w:rsidP="004379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25</w:t>
            </w:r>
          </w:p>
        </w:tc>
      </w:tr>
      <w:tr w:rsidR="00F354C4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funović Kali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2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A23513" w:rsidRDefault="00F354C4" w:rsidP="00437999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90</w:t>
            </w:r>
          </w:p>
        </w:tc>
      </w:tr>
      <w:tr w:rsidR="00F354C4" w:rsidRPr="00AE1C06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lević Tij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9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49472E" w:rsidRDefault="00F354C4" w:rsidP="00F354C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96</w:t>
            </w:r>
          </w:p>
        </w:tc>
      </w:tr>
      <w:tr w:rsidR="00F354C4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ić Mar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6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776A5" w:rsidRDefault="00F354C4" w:rsidP="00F354C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.54</w:t>
            </w:r>
          </w:p>
        </w:tc>
      </w:tr>
      <w:tr w:rsidR="00F354C4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354C4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janović Ma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12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A23513" w:rsidRDefault="00F354C4" w:rsidP="00F354C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2.03</w:t>
            </w:r>
          </w:p>
        </w:tc>
      </w:tr>
      <w:tr w:rsidR="00F354C4" w:rsidRPr="00AE1C06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ežević Ivo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4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CD4623" w:rsidRDefault="00F354C4" w:rsidP="0043799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F</w:t>
            </w:r>
          </w:p>
        </w:tc>
      </w:tr>
      <w:tr w:rsidR="00F354C4" w:rsidRPr="00AE1C06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Vasić Mari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sz w:val="20"/>
                <w:szCs w:val="20"/>
              </w:rPr>
              <w:t>2008-04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A23513" w:rsidRDefault="00F354C4" w:rsidP="00437999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F354C4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ličanin Zari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7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776A5" w:rsidRDefault="00F354C4" w:rsidP="004379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F354C4" w:rsidRDefault="00F354C4" w:rsidP="00A17579">
      <w:pPr>
        <w:rPr>
          <w:rFonts w:ascii="Arial Narrow" w:hAnsi="Arial Narrow" w:cs="Arial"/>
          <w:b/>
          <w:sz w:val="22"/>
          <w:szCs w:val="22"/>
        </w:rPr>
      </w:pPr>
    </w:p>
    <w:p w:rsidR="00F12A7F" w:rsidRPr="000D15AE" w:rsidRDefault="00F12A7F" w:rsidP="00A17579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993"/>
        <w:gridCol w:w="708"/>
        <w:gridCol w:w="709"/>
      </w:tblGrid>
      <w:tr w:rsidR="00FD1F47" w:rsidRPr="00FD76D7" w:rsidTr="00137687"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4C45C6" w:rsidRDefault="00F40A24" w:rsidP="00A1757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GB"/>
              </w:rPr>
              <w:t>3</w:t>
            </w:r>
            <w:r w:rsidR="00FD1F4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</w:t>
            </w:r>
            <w:r w:rsidR="00FD1F4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</w:t>
            </w:r>
            <w:r w:rsidR="00FD1F47"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4C45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4C45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–</w:t>
            </w:r>
            <w:r w:rsidR="004C45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  <w:r w:rsidR="004C45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r</w:t>
            </w:r>
            <w:r w:rsidR="00ED37D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  /0,838/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  <w:r w:rsidR="00ED37D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0</w:t>
            </w:r>
            <w:r w:rsidR="00ED37D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35/40/</w:t>
            </w:r>
            <w:r w:rsidR="004C45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</w:t>
            </w:r>
            <w:r w:rsidR="00ED37D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 </w:t>
            </w:r>
            <w:r w:rsidR="004C45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  <w:p w:rsidR="00FD1F47" w:rsidRPr="00723C21" w:rsidRDefault="00FD1F47" w:rsidP="00F40A2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F40A2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emorijal Mirko Petrevski</w:t>
            </w:r>
            <w:r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D1F47" w:rsidRPr="005C0F47" w:rsidRDefault="00FD1F47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32F82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642CD2" w:rsidP="00F40A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32F82"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F40A24"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BA2058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432F82" w:rsidRDefault="00432F82" w:rsidP="00F40A2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:</w:t>
            </w:r>
            <w:r w:rsidR="00F40A24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pStyle w:val="TableParagraph"/>
              <w:ind w:left="-137" w:right="-1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pStyle w:val="TableParagraph"/>
              <w:ind w:left="-137" w:right="-1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pStyle w:val="TableParagraph"/>
              <w:ind w:left="-137" w:right="-1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7F" w:rsidRPr="00890B96" w:rsidRDefault="00F12A7F" w:rsidP="00912D9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ković Milo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2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776A5" w:rsidRDefault="00F354C4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53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ović Ognj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11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007B36" w:rsidRDefault="00F354C4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06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šić Miš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8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650699" w:rsidRDefault="00F354C4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68</w:t>
            </w:r>
          </w:p>
        </w:tc>
      </w:tr>
      <w:tr w:rsidR="00F40A24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24" w:rsidRPr="00562E73" w:rsidRDefault="00F40A24" w:rsidP="00F40A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24" w:rsidRPr="00562E73" w:rsidRDefault="00F40A24" w:rsidP="00137687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24" w:rsidRPr="00432F82" w:rsidRDefault="00F40A24" w:rsidP="00F40A2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:35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7F" w:rsidRPr="00890B96" w:rsidRDefault="00F12A7F" w:rsidP="00137687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utinović Vladim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2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776A5" w:rsidRDefault="00F354C4" w:rsidP="0013768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đa Dani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4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007B36" w:rsidRDefault="00F354C4" w:rsidP="0013768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43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Đurković Bogd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6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650699" w:rsidRDefault="00F354C4" w:rsidP="0013768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43</w:t>
            </w:r>
          </w:p>
        </w:tc>
      </w:tr>
      <w:tr w:rsidR="00432F82" w:rsidRPr="00FD76D7" w:rsidTr="00137687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F40A24" w:rsidP="00F40A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432F82" w:rsidRPr="00562E7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up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BA2058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432F82" w:rsidRDefault="00432F82" w:rsidP="00F40A2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:</w:t>
            </w:r>
            <w:r w:rsidR="00F40A24">
              <w:rPr>
                <w:rFonts w:ascii="Arial Narrow" w:hAnsi="Arial Narrow" w:cs="Arial"/>
                <w:b/>
                <w:sz w:val="22"/>
                <w:szCs w:val="22"/>
              </w:rPr>
              <w:t>40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maljević Milut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2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7F" w:rsidRPr="00890B96" w:rsidRDefault="00F354C4" w:rsidP="00C57DA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.13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dović Lu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6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Š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C3301E" w:rsidRDefault="00F354C4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.46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evarlić Rel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5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C3301E" w:rsidRDefault="00F354C4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.83</w:t>
            </w:r>
          </w:p>
        </w:tc>
      </w:tr>
      <w:tr w:rsidR="00F12A7F" w:rsidRPr="00FD76D7" w:rsidTr="00F12A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ukadinović Mi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3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F12A7F" w:rsidRDefault="00F12A7F" w:rsidP="00F12A7F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7F" w:rsidRPr="00C3301E" w:rsidRDefault="00F354C4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48</w:t>
            </w:r>
          </w:p>
        </w:tc>
      </w:tr>
    </w:tbl>
    <w:p w:rsidR="00FD1F47" w:rsidRDefault="00FD1F47" w:rsidP="00A17579">
      <w:pPr>
        <w:rPr>
          <w:rFonts w:ascii="Arial Narrow" w:hAnsi="Arial Narrow" w:cs="Arial"/>
          <w:b/>
        </w:rPr>
      </w:pPr>
    </w:p>
    <w:p w:rsidR="00F354C4" w:rsidRDefault="00F354C4" w:rsidP="00A17579">
      <w:pPr>
        <w:rPr>
          <w:rFonts w:ascii="Arial Narrow" w:hAnsi="Arial Narrow" w:cs="Arial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1913"/>
        <w:gridCol w:w="993"/>
        <w:gridCol w:w="708"/>
        <w:gridCol w:w="709"/>
      </w:tblGrid>
      <w:tr w:rsidR="00F354C4" w:rsidRPr="00FD76D7" w:rsidTr="00437999"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354C4" w:rsidRDefault="00F354C4" w:rsidP="0043799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GB"/>
              </w:rPr>
              <w:t>3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0m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</w:t>
            </w:r>
            <w:r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KUPAN PLASMA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  <w:p w:rsidR="00F354C4" w:rsidRPr="00723C21" w:rsidRDefault="00F354C4" w:rsidP="0043799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emorijal Mirko Petrevski</w:t>
            </w:r>
            <w:r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354C4" w:rsidRPr="005C0F47" w:rsidRDefault="00F354C4" w:rsidP="0043799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4C4" w:rsidRPr="00FD76D7" w:rsidTr="00F354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evarlić Rel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5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C3301E" w:rsidRDefault="00F354C4" w:rsidP="00437999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.83</w:t>
            </w:r>
          </w:p>
        </w:tc>
      </w:tr>
      <w:tr w:rsidR="00F354C4" w:rsidRPr="00FD76D7" w:rsidTr="00F354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maljević Milut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2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54C4" w:rsidRPr="00890B96" w:rsidRDefault="00F354C4" w:rsidP="00437999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.13</w:t>
            </w:r>
          </w:p>
        </w:tc>
      </w:tr>
      <w:tr w:rsidR="00F354C4" w:rsidRPr="00FD76D7" w:rsidTr="00F354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354C4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dović Lu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6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Š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4C4" w:rsidRPr="00C3301E" w:rsidRDefault="00F354C4" w:rsidP="00437999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.46</w:t>
            </w:r>
          </w:p>
        </w:tc>
      </w:tr>
      <w:tr w:rsidR="00F354C4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ović Ognj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11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007B36" w:rsidRDefault="00F354C4" w:rsidP="004379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06</w:t>
            </w:r>
          </w:p>
        </w:tc>
      </w:tr>
      <w:tr w:rsidR="00F354C4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đa Dani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4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007B36" w:rsidRDefault="00F354C4" w:rsidP="004379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43</w:t>
            </w:r>
          </w:p>
        </w:tc>
      </w:tr>
      <w:tr w:rsidR="00F354C4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ukadinović Mi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3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C3301E" w:rsidRDefault="00F354C4" w:rsidP="00437999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48</w:t>
            </w:r>
          </w:p>
        </w:tc>
      </w:tr>
      <w:tr w:rsidR="00F354C4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354C4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ković Milo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-02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776A5" w:rsidRDefault="00F354C4" w:rsidP="004379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53</w:t>
            </w:r>
          </w:p>
        </w:tc>
      </w:tr>
      <w:tr w:rsidR="00F354C4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Đurković Bogd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-06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650699" w:rsidRDefault="00F354C4" w:rsidP="004379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43</w:t>
            </w:r>
          </w:p>
        </w:tc>
      </w:tr>
      <w:tr w:rsidR="00F354C4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tabs>
                <w:tab w:val="left" w:pos="284"/>
              </w:tabs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šić Miš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-08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650699" w:rsidRDefault="00F354C4" w:rsidP="004379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68</w:t>
            </w:r>
          </w:p>
        </w:tc>
      </w:tr>
      <w:tr w:rsidR="00F354C4" w:rsidRPr="00FD76D7" w:rsidTr="0043799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utinović Vladim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-02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12A7F" w:rsidRDefault="00F354C4" w:rsidP="00437999">
            <w:pPr>
              <w:ind w:left="-137" w:right="-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4" w:rsidRPr="00F776A5" w:rsidRDefault="00F354C4" w:rsidP="004379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S</w:t>
            </w:r>
          </w:p>
        </w:tc>
      </w:tr>
    </w:tbl>
    <w:p w:rsidR="002E1E57" w:rsidRDefault="002E1E57" w:rsidP="00A17579">
      <w:pPr>
        <w:rPr>
          <w:rFonts w:ascii="Arial Narrow" w:hAnsi="Arial Narrow" w:cs="Arial"/>
          <w:b/>
        </w:rPr>
      </w:pPr>
    </w:p>
    <w:p w:rsidR="00675288" w:rsidRDefault="00675288" w:rsidP="00A17579">
      <w:pPr>
        <w:rPr>
          <w:rFonts w:ascii="Arial Narrow" w:hAnsi="Arial Narrow" w:cs="Arial"/>
          <w:b/>
          <w:i/>
        </w:rPr>
      </w:pPr>
    </w:p>
    <w:p w:rsidR="00675288" w:rsidRDefault="00675288" w:rsidP="00A17579">
      <w:pPr>
        <w:rPr>
          <w:rFonts w:ascii="Arial Narrow" w:hAnsi="Arial Narrow" w:cs="Arial"/>
          <w:b/>
          <w:i/>
        </w:rPr>
      </w:pPr>
    </w:p>
    <w:p w:rsidR="00723C21" w:rsidRPr="00A17579" w:rsidRDefault="00723C21" w:rsidP="00A17579">
      <w:pPr>
        <w:rPr>
          <w:rFonts w:ascii="Arial Narrow" w:hAnsi="Arial Narrow" w:cs="Arial"/>
          <w:b/>
          <w:sz w:val="22"/>
          <w:szCs w:val="22"/>
        </w:rPr>
      </w:pPr>
    </w:p>
    <w:p w:rsidR="002868E7" w:rsidRPr="00A17579" w:rsidRDefault="002868E7" w:rsidP="00A17579">
      <w:pPr>
        <w:rPr>
          <w:rFonts w:ascii="Arial Narrow" w:hAnsi="Arial Narrow" w:cs="Arial"/>
          <w:b/>
          <w:sz w:val="22"/>
          <w:szCs w:val="22"/>
        </w:rPr>
      </w:pPr>
    </w:p>
    <w:sectPr w:rsidR="002868E7" w:rsidRPr="00A17579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795" w:rsidRDefault="00F90795">
      <w:r>
        <w:separator/>
      </w:r>
    </w:p>
  </w:endnote>
  <w:endnote w:type="continuationSeparator" w:id="1">
    <w:p w:rsidR="00F90795" w:rsidRDefault="00F90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5E" w:rsidRDefault="0038335E" w:rsidP="00EA2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35E" w:rsidRDefault="0038335E" w:rsidP="002364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5E" w:rsidRDefault="0038335E" w:rsidP="00EA2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795">
      <w:rPr>
        <w:rStyle w:val="PageNumber"/>
        <w:noProof/>
      </w:rPr>
      <w:t>1</w:t>
    </w:r>
    <w:r>
      <w:rPr>
        <w:rStyle w:val="PageNumber"/>
      </w:rPr>
      <w:fldChar w:fldCharType="end"/>
    </w:r>
  </w:p>
  <w:p w:rsidR="0038335E" w:rsidRDefault="0038335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795" w:rsidRDefault="00F90795">
      <w:r>
        <w:separator/>
      </w:r>
    </w:p>
  </w:footnote>
  <w:footnote w:type="continuationSeparator" w:id="1">
    <w:p w:rsidR="00F90795" w:rsidRDefault="00F90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5E" w:rsidRDefault="0038335E" w:rsidP="00D60E29">
    <w:pPr>
      <w:pStyle w:val="Header"/>
      <w:tabs>
        <w:tab w:val="clear" w:pos="4535"/>
        <w:tab w:val="clear" w:pos="9071"/>
        <w:tab w:val="right" w:pos="10915"/>
      </w:tabs>
    </w:pPr>
    <w:r>
      <w:t xml:space="preserve">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A9597A"/>
    <w:rsid w:val="00005495"/>
    <w:rsid w:val="00015510"/>
    <w:rsid w:val="00016F50"/>
    <w:rsid w:val="000240B0"/>
    <w:rsid w:val="000256F0"/>
    <w:rsid w:val="00025FB6"/>
    <w:rsid w:val="00035188"/>
    <w:rsid w:val="0003710A"/>
    <w:rsid w:val="00037FD2"/>
    <w:rsid w:val="000445F1"/>
    <w:rsid w:val="00051BEF"/>
    <w:rsid w:val="000533EC"/>
    <w:rsid w:val="0005577F"/>
    <w:rsid w:val="00060435"/>
    <w:rsid w:val="000609F2"/>
    <w:rsid w:val="0006197F"/>
    <w:rsid w:val="00062006"/>
    <w:rsid w:val="000649F6"/>
    <w:rsid w:val="00065BF9"/>
    <w:rsid w:val="00073904"/>
    <w:rsid w:val="00075088"/>
    <w:rsid w:val="00077081"/>
    <w:rsid w:val="00080132"/>
    <w:rsid w:val="00083133"/>
    <w:rsid w:val="000850BD"/>
    <w:rsid w:val="000861C0"/>
    <w:rsid w:val="00092CF9"/>
    <w:rsid w:val="00096B3D"/>
    <w:rsid w:val="000A0943"/>
    <w:rsid w:val="000A1E6E"/>
    <w:rsid w:val="000A3AF7"/>
    <w:rsid w:val="000A442A"/>
    <w:rsid w:val="000A5413"/>
    <w:rsid w:val="000A7D22"/>
    <w:rsid w:val="000B3FC6"/>
    <w:rsid w:val="000D15AE"/>
    <w:rsid w:val="000D3281"/>
    <w:rsid w:val="000D3A00"/>
    <w:rsid w:val="000D77BD"/>
    <w:rsid w:val="000E03A4"/>
    <w:rsid w:val="000E37A5"/>
    <w:rsid w:val="000E63BE"/>
    <w:rsid w:val="000E7A20"/>
    <w:rsid w:val="000F1686"/>
    <w:rsid w:val="000F7FDB"/>
    <w:rsid w:val="001003B6"/>
    <w:rsid w:val="0010348B"/>
    <w:rsid w:val="001051E0"/>
    <w:rsid w:val="00105348"/>
    <w:rsid w:val="00115E6B"/>
    <w:rsid w:val="0011618B"/>
    <w:rsid w:val="00117B66"/>
    <w:rsid w:val="00117CA1"/>
    <w:rsid w:val="00117EDE"/>
    <w:rsid w:val="00122B0E"/>
    <w:rsid w:val="00123FC5"/>
    <w:rsid w:val="00125E86"/>
    <w:rsid w:val="001307FF"/>
    <w:rsid w:val="00137687"/>
    <w:rsid w:val="00137F06"/>
    <w:rsid w:val="0014765A"/>
    <w:rsid w:val="00147CD3"/>
    <w:rsid w:val="00153BBE"/>
    <w:rsid w:val="00154FFE"/>
    <w:rsid w:val="0015626F"/>
    <w:rsid w:val="001569C8"/>
    <w:rsid w:val="00171074"/>
    <w:rsid w:val="00171498"/>
    <w:rsid w:val="001714B5"/>
    <w:rsid w:val="0017515D"/>
    <w:rsid w:val="00181055"/>
    <w:rsid w:val="00182DD4"/>
    <w:rsid w:val="0018339F"/>
    <w:rsid w:val="001835A1"/>
    <w:rsid w:val="001859D4"/>
    <w:rsid w:val="001870AB"/>
    <w:rsid w:val="00190564"/>
    <w:rsid w:val="00190689"/>
    <w:rsid w:val="00193421"/>
    <w:rsid w:val="001942DD"/>
    <w:rsid w:val="001A2930"/>
    <w:rsid w:val="001A4717"/>
    <w:rsid w:val="001A537F"/>
    <w:rsid w:val="001A7319"/>
    <w:rsid w:val="001A7D31"/>
    <w:rsid w:val="001B0EEE"/>
    <w:rsid w:val="001B2006"/>
    <w:rsid w:val="001B6C24"/>
    <w:rsid w:val="001C3649"/>
    <w:rsid w:val="001D393B"/>
    <w:rsid w:val="001E195D"/>
    <w:rsid w:val="001E310D"/>
    <w:rsid w:val="001E5516"/>
    <w:rsid w:val="001E6CEF"/>
    <w:rsid w:val="001F1AEC"/>
    <w:rsid w:val="001F29FF"/>
    <w:rsid w:val="001F5778"/>
    <w:rsid w:val="001F5DAC"/>
    <w:rsid w:val="001F62A6"/>
    <w:rsid w:val="00200D89"/>
    <w:rsid w:val="00207156"/>
    <w:rsid w:val="00210477"/>
    <w:rsid w:val="00215121"/>
    <w:rsid w:val="00215353"/>
    <w:rsid w:val="00221031"/>
    <w:rsid w:val="00227488"/>
    <w:rsid w:val="002314BF"/>
    <w:rsid w:val="00233BD8"/>
    <w:rsid w:val="00233FF8"/>
    <w:rsid w:val="00236454"/>
    <w:rsid w:val="00241253"/>
    <w:rsid w:val="002422FB"/>
    <w:rsid w:val="00242831"/>
    <w:rsid w:val="00243C5C"/>
    <w:rsid w:val="00245FBA"/>
    <w:rsid w:val="00246EA4"/>
    <w:rsid w:val="00247079"/>
    <w:rsid w:val="00247A4B"/>
    <w:rsid w:val="00250083"/>
    <w:rsid w:val="00251261"/>
    <w:rsid w:val="0025342C"/>
    <w:rsid w:val="002552B0"/>
    <w:rsid w:val="00261AE5"/>
    <w:rsid w:val="002622DB"/>
    <w:rsid w:val="00265755"/>
    <w:rsid w:val="00266783"/>
    <w:rsid w:val="00271DD2"/>
    <w:rsid w:val="002822F6"/>
    <w:rsid w:val="00282924"/>
    <w:rsid w:val="00286793"/>
    <w:rsid w:val="002868E7"/>
    <w:rsid w:val="002960C9"/>
    <w:rsid w:val="002979B2"/>
    <w:rsid w:val="002A15C3"/>
    <w:rsid w:val="002A1B4E"/>
    <w:rsid w:val="002A2021"/>
    <w:rsid w:val="002A5599"/>
    <w:rsid w:val="002B0DBA"/>
    <w:rsid w:val="002B1293"/>
    <w:rsid w:val="002B330D"/>
    <w:rsid w:val="002C051E"/>
    <w:rsid w:val="002D29FC"/>
    <w:rsid w:val="002E0032"/>
    <w:rsid w:val="002E1E57"/>
    <w:rsid w:val="002E7C34"/>
    <w:rsid w:val="002F0AD7"/>
    <w:rsid w:val="002F1085"/>
    <w:rsid w:val="002F1DB0"/>
    <w:rsid w:val="002F3295"/>
    <w:rsid w:val="002F412F"/>
    <w:rsid w:val="00300DE4"/>
    <w:rsid w:val="003065D3"/>
    <w:rsid w:val="0030791B"/>
    <w:rsid w:val="00315A94"/>
    <w:rsid w:val="00317631"/>
    <w:rsid w:val="00322DCE"/>
    <w:rsid w:val="00323455"/>
    <w:rsid w:val="003302A1"/>
    <w:rsid w:val="00342765"/>
    <w:rsid w:val="00343F29"/>
    <w:rsid w:val="0036130E"/>
    <w:rsid w:val="00362EAF"/>
    <w:rsid w:val="003704CB"/>
    <w:rsid w:val="00370A91"/>
    <w:rsid w:val="003717F8"/>
    <w:rsid w:val="00371B04"/>
    <w:rsid w:val="00376872"/>
    <w:rsid w:val="003770A9"/>
    <w:rsid w:val="003829E0"/>
    <w:rsid w:val="0038335E"/>
    <w:rsid w:val="00385BEC"/>
    <w:rsid w:val="00387897"/>
    <w:rsid w:val="0038790B"/>
    <w:rsid w:val="003926FD"/>
    <w:rsid w:val="003958E5"/>
    <w:rsid w:val="00397A5F"/>
    <w:rsid w:val="003A16CF"/>
    <w:rsid w:val="003A18CC"/>
    <w:rsid w:val="003A3241"/>
    <w:rsid w:val="003A558D"/>
    <w:rsid w:val="003A56B0"/>
    <w:rsid w:val="003B5744"/>
    <w:rsid w:val="003B690D"/>
    <w:rsid w:val="003C14E6"/>
    <w:rsid w:val="003C202E"/>
    <w:rsid w:val="003C3F1D"/>
    <w:rsid w:val="003D3488"/>
    <w:rsid w:val="003D4EE3"/>
    <w:rsid w:val="003D76CE"/>
    <w:rsid w:val="003E21D4"/>
    <w:rsid w:val="003E2E07"/>
    <w:rsid w:val="003E72BA"/>
    <w:rsid w:val="003F272E"/>
    <w:rsid w:val="003F3A45"/>
    <w:rsid w:val="003F7479"/>
    <w:rsid w:val="003F7A53"/>
    <w:rsid w:val="004046BA"/>
    <w:rsid w:val="004075AB"/>
    <w:rsid w:val="00410439"/>
    <w:rsid w:val="00415FB7"/>
    <w:rsid w:val="00423F31"/>
    <w:rsid w:val="004256FE"/>
    <w:rsid w:val="00427041"/>
    <w:rsid w:val="00427260"/>
    <w:rsid w:val="004279B6"/>
    <w:rsid w:val="00432F82"/>
    <w:rsid w:val="0044302B"/>
    <w:rsid w:val="00445C43"/>
    <w:rsid w:val="004514D0"/>
    <w:rsid w:val="00452119"/>
    <w:rsid w:val="00453C19"/>
    <w:rsid w:val="004550C6"/>
    <w:rsid w:val="00456F7F"/>
    <w:rsid w:val="004579A6"/>
    <w:rsid w:val="004637CD"/>
    <w:rsid w:val="0046500A"/>
    <w:rsid w:val="004700B1"/>
    <w:rsid w:val="00470157"/>
    <w:rsid w:val="004708A8"/>
    <w:rsid w:val="004837D9"/>
    <w:rsid w:val="00490886"/>
    <w:rsid w:val="004936A4"/>
    <w:rsid w:val="004A0B16"/>
    <w:rsid w:val="004A24FD"/>
    <w:rsid w:val="004A429C"/>
    <w:rsid w:val="004A5D6A"/>
    <w:rsid w:val="004A64AE"/>
    <w:rsid w:val="004A7299"/>
    <w:rsid w:val="004A7D6A"/>
    <w:rsid w:val="004B2C41"/>
    <w:rsid w:val="004B39CD"/>
    <w:rsid w:val="004C0644"/>
    <w:rsid w:val="004C2BB4"/>
    <w:rsid w:val="004C45C6"/>
    <w:rsid w:val="004D2ECC"/>
    <w:rsid w:val="004D4127"/>
    <w:rsid w:val="004D7390"/>
    <w:rsid w:val="004E2CFA"/>
    <w:rsid w:val="004E48D0"/>
    <w:rsid w:val="004E4A80"/>
    <w:rsid w:val="004E6CD8"/>
    <w:rsid w:val="004E792B"/>
    <w:rsid w:val="004F0D8F"/>
    <w:rsid w:val="004F2CBE"/>
    <w:rsid w:val="004F55FA"/>
    <w:rsid w:val="004F66B5"/>
    <w:rsid w:val="004F68BA"/>
    <w:rsid w:val="004F7CC1"/>
    <w:rsid w:val="00501C6C"/>
    <w:rsid w:val="00505EFA"/>
    <w:rsid w:val="00507EFB"/>
    <w:rsid w:val="00510BA9"/>
    <w:rsid w:val="00510DB6"/>
    <w:rsid w:val="00514DAB"/>
    <w:rsid w:val="00516409"/>
    <w:rsid w:val="00517A05"/>
    <w:rsid w:val="00524B94"/>
    <w:rsid w:val="0052767A"/>
    <w:rsid w:val="0052780A"/>
    <w:rsid w:val="00531F11"/>
    <w:rsid w:val="00537577"/>
    <w:rsid w:val="00541138"/>
    <w:rsid w:val="00541170"/>
    <w:rsid w:val="00542AF4"/>
    <w:rsid w:val="005460DF"/>
    <w:rsid w:val="00552179"/>
    <w:rsid w:val="005563D7"/>
    <w:rsid w:val="00557519"/>
    <w:rsid w:val="00557B8E"/>
    <w:rsid w:val="00560005"/>
    <w:rsid w:val="0056213A"/>
    <w:rsid w:val="0056274D"/>
    <w:rsid w:val="00562E73"/>
    <w:rsid w:val="00564333"/>
    <w:rsid w:val="005715F1"/>
    <w:rsid w:val="00571DF2"/>
    <w:rsid w:val="005771B0"/>
    <w:rsid w:val="00583F6A"/>
    <w:rsid w:val="00586C8D"/>
    <w:rsid w:val="00587CE1"/>
    <w:rsid w:val="005903BD"/>
    <w:rsid w:val="005A30E8"/>
    <w:rsid w:val="005A341E"/>
    <w:rsid w:val="005A3C07"/>
    <w:rsid w:val="005B1E8E"/>
    <w:rsid w:val="005B56A3"/>
    <w:rsid w:val="005B78ED"/>
    <w:rsid w:val="005C0F47"/>
    <w:rsid w:val="005C211C"/>
    <w:rsid w:val="005C375A"/>
    <w:rsid w:val="005C3EFC"/>
    <w:rsid w:val="005C4889"/>
    <w:rsid w:val="005C668B"/>
    <w:rsid w:val="005C7CA8"/>
    <w:rsid w:val="005D11D5"/>
    <w:rsid w:val="005D5274"/>
    <w:rsid w:val="005D53AE"/>
    <w:rsid w:val="005D7A4F"/>
    <w:rsid w:val="005E1057"/>
    <w:rsid w:val="005F0201"/>
    <w:rsid w:val="005F0BE7"/>
    <w:rsid w:val="005F1976"/>
    <w:rsid w:val="005F33C9"/>
    <w:rsid w:val="00606F37"/>
    <w:rsid w:val="00611504"/>
    <w:rsid w:val="00614073"/>
    <w:rsid w:val="0061443A"/>
    <w:rsid w:val="00615E2A"/>
    <w:rsid w:val="0062098F"/>
    <w:rsid w:val="00640135"/>
    <w:rsid w:val="0064236E"/>
    <w:rsid w:val="00642CD2"/>
    <w:rsid w:val="00645657"/>
    <w:rsid w:val="00652D21"/>
    <w:rsid w:val="00653873"/>
    <w:rsid w:val="00653DD1"/>
    <w:rsid w:val="006558A3"/>
    <w:rsid w:val="00657742"/>
    <w:rsid w:val="00660787"/>
    <w:rsid w:val="0066225F"/>
    <w:rsid w:val="006648B5"/>
    <w:rsid w:val="00670966"/>
    <w:rsid w:val="00672BDF"/>
    <w:rsid w:val="00675288"/>
    <w:rsid w:val="00681FE0"/>
    <w:rsid w:val="00683532"/>
    <w:rsid w:val="00684CB7"/>
    <w:rsid w:val="00685AC6"/>
    <w:rsid w:val="006936DE"/>
    <w:rsid w:val="006972EF"/>
    <w:rsid w:val="006A06B1"/>
    <w:rsid w:val="006A2D3A"/>
    <w:rsid w:val="006A45D0"/>
    <w:rsid w:val="006A47FC"/>
    <w:rsid w:val="006A6EAA"/>
    <w:rsid w:val="006B67C7"/>
    <w:rsid w:val="006C09D6"/>
    <w:rsid w:val="006C3318"/>
    <w:rsid w:val="006C5D04"/>
    <w:rsid w:val="006C5FA8"/>
    <w:rsid w:val="006C666F"/>
    <w:rsid w:val="006D0B90"/>
    <w:rsid w:val="006D1859"/>
    <w:rsid w:val="006E5042"/>
    <w:rsid w:val="006E5695"/>
    <w:rsid w:val="006E56CB"/>
    <w:rsid w:val="006E63A4"/>
    <w:rsid w:val="006F384E"/>
    <w:rsid w:val="006F4DF1"/>
    <w:rsid w:val="006F6962"/>
    <w:rsid w:val="00701C2C"/>
    <w:rsid w:val="00701C2F"/>
    <w:rsid w:val="00703D8F"/>
    <w:rsid w:val="007109A2"/>
    <w:rsid w:val="00711062"/>
    <w:rsid w:val="0071344F"/>
    <w:rsid w:val="0072056D"/>
    <w:rsid w:val="00723C21"/>
    <w:rsid w:val="00725F14"/>
    <w:rsid w:val="007277EA"/>
    <w:rsid w:val="007334B2"/>
    <w:rsid w:val="00734C2D"/>
    <w:rsid w:val="00735B7E"/>
    <w:rsid w:val="007421DB"/>
    <w:rsid w:val="00742255"/>
    <w:rsid w:val="00750FFA"/>
    <w:rsid w:val="00752EDD"/>
    <w:rsid w:val="00753E38"/>
    <w:rsid w:val="00755D52"/>
    <w:rsid w:val="00756DF2"/>
    <w:rsid w:val="00756ECE"/>
    <w:rsid w:val="00757F1F"/>
    <w:rsid w:val="00763676"/>
    <w:rsid w:val="00765961"/>
    <w:rsid w:val="00765D4A"/>
    <w:rsid w:val="00765E8F"/>
    <w:rsid w:val="007703DE"/>
    <w:rsid w:val="0077720C"/>
    <w:rsid w:val="00777833"/>
    <w:rsid w:val="0078116B"/>
    <w:rsid w:val="00783EFA"/>
    <w:rsid w:val="00784FC8"/>
    <w:rsid w:val="007901B1"/>
    <w:rsid w:val="007926D4"/>
    <w:rsid w:val="007A1793"/>
    <w:rsid w:val="007A3BC9"/>
    <w:rsid w:val="007A42B9"/>
    <w:rsid w:val="007A4741"/>
    <w:rsid w:val="007A5BA1"/>
    <w:rsid w:val="007B0C65"/>
    <w:rsid w:val="007B24CB"/>
    <w:rsid w:val="007B27F5"/>
    <w:rsid w:val="007B7695"/>
    <w:rsid w:val="007C41F2"/>
    <w:rsid w:val="007C61C7"/>
    <w:rsid w:val="007C795A"/>
    <w:rsid w:val="007C7C84"/>
    <w:rsid w:val="007E31F8"/>
    <w:rsid w:val="007E51A4"/>
    <w:rsid w:val="007E6984"/>
    <w:rsid w:val="007E6F68"/>
    <w:rsid w:val="007F2BE4"/>
    <w:rsid w:val="007F604E"/>
    <w:rsid w:val="00801DD4"/>
    <w:rsid w:val="00804409"/>
    <w:rsid w:val="00811FC3"/>
    <w:rsid w:val="00812C3B"/>
    <w:rsid w:val="00812F76"/>
    <w:rsid w:val="00820462"/>
    <w:rsid w:val="00822F8A"/>
    <w:rsid w:val="0083397A"/>
    <w:rsid w:val="0084050C"/>
    <w:rsid w:val="00845DDA"/>
    <w:rsid w:val="008513D8"/>
    <w:rsid w:val="00856612"/>
    <w:rsid w:val="00865847"/>
    <w:rsid w:val="00870943"/>
    <w:rsid w:val="00873C83"/>
    <w:rsid w:val="00874093"/>
    <w:rsid w:val="00876CFC"/>
    <w:rsid w:val="00883356"/>
    <w:rsid w:val="00886891"/>
    <w:rsid w:val="00887785"/>
    <w:rsid w:val="008879E5"/>
    <w:rsid w:val="00891449"/>
    <w:rsid w:val="00892573"/>
    <w:rsid w:val="008A072A"/>
    <w:rsid w:val="008A1B14"/>
    <w:rsid w:val="008A3D6F"/>
    <w:rsid w:val="008A43BE"/>
    <w:rsid w:val="008A5DDF"/>
    <w:rsid w:val="008B0938"/>
    <w:rsid w:val="008B5C98"/>
    <w:rsid w:val="008B718D"/>
    <w:rsid w:val="008C281D"/>
    <w:rsid w:val="008C33F0"/>
    <w:rsid w:val="008C4461"/>
    <w:rsid w:val="008C6B9E"/>
    <w:rsid w:val="008C7E4F"/>
    <w:rsid w:val="008D0EC8"/>
    <w:rsid w:val="008D75BE"/>
    <w:rsid w:val="008E5DD4"/>
    <w:rsid w:val="008E6077"/>
    <w:rsid w:val="008F06DD"/>
    <w:rsid w:val="00902EF1"/>
    <w:rsid w:val="0090738E"/>
    <w:rsid w:val="00907ADF"/>
    <w:rsid w:val="00912736"/>
    <w:rsid w:val="00912D9F"/>
    <w:rsid w:val="00914047"/>
    <w:rsid w:val="00917635"/>
    <w:rsid w:val="00917B4D"/>
    <w:rsid w:val="009220BF"/>
    <w:rsid w:val="009238A4"/>
    <w:rsid w:val="00926E4B"/>
    <w:rsid w:val="009277E4"/>
    <w:rsid w:val="00937D21"/>
    <w:rsid w:val="00941635"/>
    <w:rsid w:val="00951A3A"/>
    <w:rsid w:val="00952C45"/>
    <w:rsid w:val="00956CA6"/>
    <w:rsid w:val="00961D11"/>
    <w:rsid w:val="00977AC3"/>
    <w:rsid w:val="00980457"/>
    <w:rsid w:val="009A68FD"/>
    <w:rsid w:val="009A6DC0"/>
    <w:rsid w:val="009B4981"/>
    <w:rsid w:val="009C5604"/>
    <w:rsid w:val="009C6E49"/>
    <w:rsid w:val="009C7982"/>
    <w:rsid w:val="009C7B6A"/>
    <w:rsid w:val="009D104C"/>
    <w:rsid w:val="009D3883"/>
    <w:rsid w:val="009D6731"/>
    <w:rsid w:val="009E34DC"/>
    <w:rsid w:val="009F61B0"/>
    <w:rsid w:val="009F7BCE"/>
    <w:rsid w:val="00A00790"/>
    <w:rsid w:val="00A103B4"/>
    <w:rsid w:val="00A10CF2"/>
    <w:rsid w:val="00A14F12"/>
    <w:rsid w:val="00A17579"/>
    <w:rsid w:val="00A17807"/>
    <w:rsid w:val="00A24E2A"/>
    <w:rsid w:val="00A25AFC"/>
    <w:rsid w:val="00A268A7"/>
    <w:rsid w:val="00A32110"/>
    <w:rsid w:val="00A32590"/>
    <w:rsid w:val="00A34773"/>
    <w:rsid w:val="00A3679A"/>
    <w:rsid w:val="00A43E36"/>
    <w:rsid w:val="00A442BA"/>
    <w:rsid w:val="00A4693D"/>
    <w:rsid w:val="00A55DA3"/>
    <w:rsid w:val="00A5729E"/>
    <w:rsid w:val="00A621A4"/>
    <w:rsid w:val="00A64CA6"/>
    <w:rsid w:val="00A64EB3"/>
    <w:rsid w:val="00A71998"/>
    <w:rsid w:val="00A72424"/>
    <w:rsid w:val="00A7627F"/>
    <w:rsid w:val="00A772F9"/>
    <w:rsid w:val="00A8065A"/>
    <w:rsid w:val="00A945B7"/>
    <w:rsid w:val="00A94AD9"/>
    <w:rsid w:val="00A9597A"/>
    <w:rsid w:val="00A965A0"/>
    <w:rsid w:val="00A97FE5"/>
    <w:rsid w:val="00AA0688"/>
    <w:rsid w:val="00AA0E20"/>
    <w:rsid w:val="00AA1E5E"/>
    <w:rsid w:val="00AB114D"/>
    <w:rsid w:val="00AB3B64"/>
    <w:rsid w:val="00AB6DD9"/>
    <w:rsid w:val="00AB7A54"/>
    <w:rsid w:val="00AD3937"/>
    <w:rsid w:val="00AD7722"/>
    <w:rsid w:val="00AE17D7"/>
    <w:rsid w:val="00AE1C06"/>
    <w:rsid w:val="00AE1C7D"/>
    <w:rsid w:val="00AE7317"/>
    <w:rsid w:val="00AE7DE6"/>
    <w:rsid w:val="00AF18C5"/>
    <w:rsid w:val="00AF3C3F"/>
    <w:rsid w:val="00AF5781"/>
    <w:rsid w:val="00AF7662"/>
    <w:rsid w:val="00AF7AF4"/>
    <w:rsid w:val="00B0552B"/>
    <w:rsid w:val="00B101B7"/>
    <w:rsid w:val="00B15BBA"/>
    <w:rsid w:val="00B17676"/>
    <w:rsid w:val="00B24789"/>
    <w:rsid w:val="00B277B3"/>
    <w:rsid w:val="00B36B23"/>
    <w:rsid w:val="00B40140"/>
    <w:rsid w:val="00B55418"/>
    <w:rsid w:val="00B554C8"/>
    <w:rsid w:val="00B66849"/>
    <w:rsid w:val="00B67BA9"/>
    <w:rsid w:val="00B704D0"/>
    <w:rsid w:val="00B71904"/>
    <w:rsid w:val="00B745CA"/>
    <w:rsid w:val="00B75F0B"/>
    <w:rsid w:val="00B76607"/>
    <w:rsid w:val="00B82506"/>
    <w:rsid w:val="00B851F2"/>
    <w:rsid w:val="00B86EB1"/>
    <w:rsid w:val="00B916E6"/>
    <w:rsid w:val="00B97CED"/>
    <w:rsid w:val="00BA2058"/>
    <w:rsid w:val="00BA3D65"/>
    <w:rsid w:val="00BA74EC"/>
    <w:rsid w:val="00BB543D"/>
    <w:rsid w:val="00BB6B85"/>
    <w:rsid w:val="00BB71CE"/>
    <w:rsid w:val="00BD04E2"/>
    <w:rsid w:val="00BD134D"/>
    <w:rsid w:val="00BD1FBF"/>
    <w:rsid w:val="00BD3613"/>
    <w:rsid w:val="00BD61A8"/>
    <w:rsid w:val="00BD63CC"/>
    <w:rsid w:val="00BE61BB"/>
    <w:rsid w:val="00BE7858"/>
    <w:rsid w:val="00BF09CB"/>
    <w:rsid w:val="00BF136A"/>
    <w:rsid w:val="00BF26CE"/>
    <w:rsid w:val="00BF4E5D"/>
    <w:rsid w:val="00BF60F9"/>
    <w:rsid w:val="00BF6860"/>
    <w:rsid w:val="00C060B5"/>
    <w:rsid w:val="00C061FC"/>
    <w:rsid w:val="00C1229F"/>
    <w:rsid w:val="00C12D78"/>
    <w:rsid w:val="00C14E29"/>
    <w:rsid w:val="00C25828"/>
    <w:rsid w:val="00C3125D"/>
    <w:rsid w:val="00C33216"/>
    <w:rsid w:val="00C3351B"/>
    <w:rsid w:val="00C33C0D"/>
    <w:rsid w:val="00C403BF"/>
    <w:rsid w:val="00C4482B"/>
    <w:rsid w:val="00C539D0"/>
    <w:rsid w:val="00C53E03"/>
    <w:rsid w:val="00C53E78"/>
    <w:rsid w:val="00C56366"/>
    <w:rsid w:val="00C57DAF"/>
    <w:rsid w:val="00C6183D"/>
    <w:rsid w:val="00C62D8F"/>
    <w:rsid w:val="00C64DA1"/>
    <w:rsid w:val="00C67693"/>
    <w:rsid w:val="00C67B37"/>
    <w:rsid w:val="00C70F50"/>
    <w:rsid w:val="00C73ACA"/>
    <w:rsid w:val="00C73D45"/>
    <w:rsid w:val="00C746CC"/>
    <w:rsid w:val="00C818AA"/>
    <w:rsid w:val="00C82441"/>
    <w:rsid w:val="00C92B60"/>
    <w:rsid w:val="00C92D54"/>
    <w:rsid w:val="00C97D99"/>
    <w:rsid w:val="00CA11CE"/>
    <w:rsid w:val="00CA4695"/>
    <w:rsid w:val="00CA50D0"/>
    <w:rsid w:val="00CA6720"/>
    <w:rsid w:val="00CA77A5"/>
    <w:rsid w:val="00CB27C5"/>
    <w:rsid w:val="00CB6DF1"/>
    <w:rsid w:val="00CC2F0A"/>
    <w:rsid w:val="00CC4349"/>
    <w:rsid w:val="00CC44FE"/>
    <w:rsid w:val="00CC6CDA"/>
    <w:rsid w:val="00CC7558"/>
    <w:rsid w:val="00CD0F99"/>
    <w:rsid w:val="00CD4FFB"/>
    <w:rsid w:val="00CE09FD"/>
    <w:rsid w:val="00CE1520"/>
    <w:rsid w:val="00CE1DD0"/>
    <w:rsid w:val="00CE2D50"/>
    <w:rsid w:val="00CE3182"/>
    <w:rsid w:val="00CE725B"/>
    <w:rsid w:val="00CF3624"/>
    <w:rsid w:val="00CF39E8"/>
    <w:rsid w:val="00CF7F82"/>
    <w:rsid w:val="00D01069"/>
    <w:rsid w:val="00D1092A"/>
    <w:rsid w:val="00D119EC"/>
    <w:rsid w:val="00D13273"/>
    <w:rsid w:val="00D13857"/>
    <w:rsid w:val="00D217B0"/>
    <w:rsid w:val="00D312DD"/>
    <w:rsid w:val="00D528BC"/>
    <w:rsid w:val="00D60E29"/>
    <w:rsid w:val="00D611CB"/>
    <w:rsid w:val="00D629C2"/>
    <w:rsid w:val="00D71AF4"/>
    <w:rsid w:val="00D75544"/>
    <w:rsid w:val="00D76685"/>
    <w:rsid w:val="00D76E82"/>
    <w:rsid w:val="00D775A6"/>
    <w:rsid w:val="00D82426"/>
    <w:rsid w:val="00D83B01"/>
    <w:rsid w:val="00D85495"/>
    <w:rsid w:val="00D86400"/>
    <w:rsid w:val="00D870C2"/>
    <w:rsid w:val="00D90AA0"/>
    <w:rsid w:val="00D969C7"/>
    <w:rsid w:val="00DA68E6"/>
    <w:rsid w:val="00DA7627"/>
    <w:rsid w:val="00DC1149"/>
    <w:rsid w:val="00DC37F2"/>
    <w:rsid w:val="00DC5955"/>
    <w:rsid w:val="00DC5BE4"/>
    <w:rsid w:val="00DC685D"/>
    <w:rsid w:val="00DC74D4"/>
    <w:rsid w:val="00DC75CB"/>
    <w:rsid w:val="00DC7DD9"/>
    <w:rsid w:val="00DD023C"/>
    <w:rsid w:val="00DD45B5"/>
    <w:rsid w:val="00DD5FD6"/>
    <w:rsid w:val="00DE087E"/>
    <w:rsid w:val="00DE114E"/>
    <w:rsid w:val="00DE46B2"/>
    <w:rsid w:val="00DE47A9"/>
    <w:rsid w:val="00DE7B19"/>
    <w:rsid w:val="00DF3B8B"/>
    <w:rsid w:val="00DF5E11"/>
    <w:rsid w:val="00DF7FE1"/>
    <w:rsid w:val="00E00412"/>
    <w:rsid w:val="00E00A25"/>
    <w:rsid w:val="00E01E44"/>
    <w:rsid w:val="00E07BDF"/>
    <w:rsid w:val="00E1155C"/>
    <w:rsid w:val="00E163E6"/>
    <w:rsid w:val="00E21EA3"/>
    <w:rsid w:val="00E2298C"/>
    <w:rsid w:val="00E22F31"/>
    <w:rsid w:val="00E24A90"/>
    <w:rsid w:val="00E271C8"/>
    <w:rsid w:val="00E3254A"/>
    <w:rsid w:val="00E33E84"/>
    <w:rsid w:val="00E345C8"/>
    <w:rsid w:val="00E348D0"/>
    <w:rsid w:val="00E370B2"/>
    <w:rsid w:val="00E37B2F"/>
    <w:rsid w:val="00E37CD3"/>
    <w:rsid w:val="00E37FB3"/>
    <w:rsid w:val="00E4131F"/>
    <w:rsid w:val="00E43055"/>
    <w:rsid w:val="00E47D14"/>
    <w:rsid w:val="00E5008B"/>
    <w:rsid w:val="00E5176A"/>
    <w:rsid w:val="00E5321B"/>
    <w:rsid w:val="00E55389"/>
    <w:rsid w:val="00E55CE0"/>
    <w:rsid w:val="00E57D3D"/>
    <w:rsid w:val="00E601DB"/>
    <w:rsid w:val="00E6021C"/>
    <w:rsid w:val="00E62D76"/>
    <w:rsid w:val="00E717A7"/>
    <w:rsid w:val="00E75708"/>
    <w:rsid w:val="00E76FAB"/>
    <w:rsid w:val="00E77E0E"/>
    <w:rsid w:val="00E81D6A"/>
    <w:rsid w:val="00E9063D"/>
    <w:rsid w:val="00E915A0"/>
    <w:rsid w:val="00E91C45"/>
    <w:rsid w:val="00E91D2D"/>
    <w:rsid w:val="00E93D65"/>
    <w:rsid w:val="00E95D91"/>
    <w:rsid w:val="00EA2693"/>
    <w:rsid w:val="00EA2EFE"/>
    <w:rsid w:val="00EA6669"/>
    <w:rsid w:val="00EB6A39"/>
    <w:rsid w:val="00EC2180"/>
    <w:rsid w:val="00EC2C5E"/>
    <w:rsid w:val="00EC3A56"/>
    <w:rsid w:val="00EC3C84"/>
    <w:rsid w:val="00EC3C90"/>
    <w:rsid w:val="00EC6EBB"/>
    <w:rsid w:val="00ED02AB"/>
    <w:rsid w:val="00ED2354"/>
    <w:rsid w:val="00ED2599"/>
    <w:rsid w:val="00ED2D57"/>
    <w:rsid w:val="00ED37D6"/>
    <w:rsid w:val="00EE158E"/>
    <w:rsid w:val="00EE2CC8"/>
    <w:rsid w:val="00EE41D7"/>
    <w:rsid w:val="00EE5DFC"/>
    <w:rsid w:val="00EE677F"/>
    <w:rsid w:val="00EE736F"/>
    <w:rsid w:val="00EE7C0D"/>
    <w:rsid w:val="00EF1317"/>
    <w:rsid w:val="00EF5428"/>
    <w:rsid w:val="00F003AC"/>
    <w:rsid w:val="00F0058E"/>
    <w:rsid w:val="00F02DA2"/>
    <w:rsid w:val="00F043A1"/>
    <w:rsid w:val="00F06944"/>
    <w:rsid w:val="00F07194"/>
    <w:rsid w:val="00F125D3"/>
    <w:rsid w:val="00F12A7F"/>
    <w:rsid w:val="00F132F7"/>
    <w:rsid w:val="00F14E6E"/>
    <w:rsid w:val="00F1606D"/>
    <w:rsid w:val="00F24375"/>
    <w:rsid w:val="00F275BE"/>
    <w:rsid w:val="00F307F9"/>
    <w:rsid w:val="00F30DA3"/>
    <w:rsid w:val="00F323EF"/>
    <w:rsid w:val="00F354C4"/>
    <w:rsid w:val="00F355A1"/>
    <w:rsid w:val="00F37476"/>
    <w:rsid w:val="00F40A24"/>
    <w:rsid w:val="00F50F81"/>
    <w:rsid w:val="00F60244"/>
    <w:rsid w:val="00F62E65"/>
    <w:rsid w:val="00F662FB"/>
    <w:rsid w:val="00F70899"/>
    <w:rsid w:val="00F7326D"/>
    <w:rsid w:val="00F7676E"/>
    <w:rsid w:val="00F769E9"/>
    <w:rsid w:val="00F76E60"/>
    <w:rsid w:val="00F80132"/>
    <w:rsid w:val="00F810D1"/>
    <w:rsid w:val="00F82E31"/>
    <w:rsid w:val="00F86B1B"/>
    <w:rsid w:val="00F90795"/>
    <w:rsid w:val="00F947DE"/>
    <w:rsid w:val="00F9713A"/>
    <w:rsid w:val="00FA186C"/>
    <w:rsid w:val="00FB1202"/>
    <w:rsid w:val="00FB202E"/>
    <w:rsid w:val="00FB35AA"/>
    <w:rsid w:val="00FB579A"/>
    <w:rsid w:val="00FB5AFA"/>
    <w:rsid w:val="00FC3396"/>
    <w:rsid w:val="00FC7363"/>
    <w:rsid w:val="00FD1683"/>
    <w:rsid w:val="00FD17C2"/>
    <w:rsid w:val="00FD1F47"/>
    <w:rsid w:val="00FD76D7"/>
    <w:rsid w:val="00FE1305"/>
    <w:rsid w:val="00FE352E"/>
    <w:rsid w:val="00FF1104"/>
    <w:rsid w:val="00FF4397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39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4D7390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4D7390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4D7390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4D7390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D7390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4D7390"/>
    <w:rPr>
      <w:rFonts w:ascii="Courier New" w:hAnsi="Courier New" w:cs="Courier New"/>
    </w:rPr>
  </w:style>
  <w:style w:type="character" w:customStyle="1" w:styleId="WW8Num2z2">
    <w:name w:val="WW8Num2z2"/>
    <w:rsid w:val="004D7390"/>
    <w:rPr>
      <w:rFonts w:ascii="Wingdings" w:hAnsi="Wingdings" w:cs="Wingdings"/>
    </w:rPr>
  </w:style>
  <w:style w:type="character" w:customStyle="1" w:styleId="WW8Num2z3">
    <w:name w:val="WW8Num2z3"/>
    <w:rsid w:val="004D7390"/>
    <w:rPr>
      <w:rFonts w:ascii="Symbol" w:hAnsi="Symbol" w:cs="Symbol"/>
    </w:rPr>
  </w:style>
  <w:style w:type="character" w:customStyle="1" w:styleId="WW8Num3z0">
    <w:name w:val="WW8Num3z0"/>
    <w:rsid w:val="004D7390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4D7390"/>
    <w:rPr>
      <w:rFonts w:ascii="Courier New" w:hAnsi="Courier New" w:cs="Courier New"/>
    </w:rPr>
  </w:style>
  <w:style w:type="character" w:customStyle="1" w:styleId="WW8Num3z2">
    <w:name w:val="WW8Num3z2"/>
    <w:rsid w:val="004D7390"/>
    <w:rPr>
      <w:rFonts w:ascii="Wingdings" w:hAnsi="Wingdings" w:cs="Wingdings"/>
    </w:rPr>
  </w:style>
  <w:style w:type="character" w:customStyle="1" w:styleId="WW8Num3z3">
    <w:name w:val="WW8Num3z3"/>
    <w:rsid w:val="004D7390"/>
    <w:rPr>
      <w:rFonts w:ascii="Symbol" w:hAnsi="Symbol" w:cs="Symbol"/>
    </w:rPr>
  </w:style>
  <w:style w:type="character" w:customStyle="1" w:styleId="WW8Num4z0">
    <w:name w:val="WW8Num4z0"/>
    <w:rsid w:val="004D7390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4D7390"/>
    <w:rPr>
      <w:rFonts w:ascii="Courier New" w:hAnsi="Courier New" w:cs="Courier New"/>
    </w:rPr>
  </w:style>
  <w:style w:type="character" w:customStyle="1" w:styleId="WW8Num4z2">
    <w:name w:val="WW8Num4z2"/>
    <w:rsid w:val="004D7390"/>
    <w:rPr>
      <w:rFonts w:ascii="Wingdings" w:hAnsi="Wingdings" w:cs="Wingdings"/>
    </w:rPr>
  </w:style>
  <w:style w:type="character" w:customStyle="1" w:styleId="WW8Num4z3">
    <w:name w:val="WW8Num4z3"/>
    <w:rsid w:val="004D7390"/>
    <w:rPr>
      <w:rFonts w:ascii="Symbol" w:hAnsi="Symbol" w:cs="Symbol"/>
    </w:rPr>
  </w:style>
  <w:style w:type="character" w:styleId="PageNumber">
    <w:name w:val="page number"/>
    <w:basedOn w:val="DefaultParagraphFont"/>
    <w:rsid w:val="004D7390"/>
  </w:style>
  <w:style w:type="character" w:customStyle="1" w:styleId="Heading1Char">
    <w:name w:val="Heading 1 Char"/>
    <w:rsid w:val="004D7390"/>
    <w:rPr>
      <w:b/>
      <w:sz w:val="32"/>
      <w:szCs w:val="32"/>
    </w:rPr>
  </w:style>
  <w:style w:type="character" w:customStyle="1" w:styleId="apple-style-span">
    <w:name w:val="apple-style-span"/>
    <w:basedOn w:val="DefaultParagraphFont"/>
    <w:rsid w:val="004D7390"/>
  </w:style>
  <w:style w:type="character" w:customStyle="1" w:styleId="apple-converted-space">
    <w:name w:val="apple-converted-space"/>
    <w:basedOn w:val="DefaultParagraphFont"/>
    <w:rsid w:val="004D7390"/>
  </w:style>
  <w:style w:type="paragraph" w:customStyle="1" w:styleId="Heading">
    <w:name w:val="Heading"/>
    <w:basedOn w:val="Normal"/>
    <w:next w:val="BodyText"/>
    <w:rsid w:val="004D73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D7390"/>
    <w:pPr>
      <w:spacing w:after="120"/>
    </w:pPr>
  </w:style>
  <w:style w:type="paragraph" w:styleId="List">
    <w:name w:val="List"/>
    <w:basedOn w:val="BodyText"/>
    <w:rsid w:val="004D7390"/>
    <w:rPr>
      <w:rFonts w:cs="Mangal"/>
    </w:rPr>
  </w:style>
  <w:style w:type="paragraph" w:styleId="Caption">
    <w:name w:val="caption"/>
    <w:basedOn w:val="Normal"/>
    <w:qFormat/>
    <w:rsid w:val="004D739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D7390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4D7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1"/>
    <w:uiPriority w:val="99"/>
    <w:rsid w:val="004D7390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4D7390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4D7390"/>
    <w:pPr>
      <w:suppressLineNumbers/>
    </w:pPr>
  </w:style>
  <w:style w:type="paragraph" w:customStyle="1" w:styleId="TableHeading">
    <w:name w:val="Table Heading"/>
    <w:basedOn w:val="TableContents"/>
    <w:rsid w:val="004D7390"/>
    <w:pPr>
      <w:jc w:val="center"/>
    </w:pPr>
    <w:rPr>
      <w:b/>
      <w:bCs/>
    </w:rPr>
  </w:style>
  <w:style w:type="character" w:customStyle="1" w:styleId="HeaderChar1">
    <w:name w:val="Header Char1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  <w:style w:type="character" w:customStyle="1" w:styleId="HeaderChar">
    <w:name w:val="Header Char"/>
    <w:uiPriority w:val="99"/>
    <w:locked/>
    <w:rsid w:val="0083397A"/>
    <w:rPr>
      <w:rFonts w:ascii="Times New Roman" w:hAnsi="Times New Roman" w:cs="Times New Roman"/>
      <w:sz w:val="20"/>
      <w:szCs w:val="20"/>
    </w:rPr>
  </w:style>
  <w:style w:type="character" w:customStyle="1" w:styleId="gd">
    <w:name w:val="gd"/>
    <w:basedOn w:val="DefaultParagraphFont"/>
    <w:rsid w:val="006C666F"/>
  </w:style>
  <w:style w:type="paragraph" w:customStyle="1" w:styleId="TableParagraph">
    <w:name w:val="Table Paragraph"/>
    <w:basedOn w:val="Normal"/>
    <w:uiPriority w:val="1"/>
    <w:qFormat/>
    <w:rsid w:val="00BE7858"/>
    <w:pPr>
      <w:widowControl w:val="0"/>
      <w:suppressAutoHyphens w:val="0"/>
      <w:autoSpaceDE w:val="0"/>
      <w:autoSpaceDN w:val="0"/>
      <w:spacing w:before="34"/>
      <w:ind w:left="30"/>
    </w:pPr>
    <w:rPr>
      <w:rFonts w:ascii="Gill Sans MT" w:eastAsia="Gill Sans MT" w:hAnsi="Gill Sans MT" w:cs="Gill Sans MT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AB16-1EFA-4387-B7BF-90051000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P</Company>
  <LinksUpToDate>false</LinksUpToDate>
  <CharactersWithSpaces>16456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2</cp:revision>
  <cp:lastPrinted>2014-06-20T16:47:00Z</cp:lastPrinted>
  <dcterms:created xsi:type="dcterms:W3CDTF">2024-05-16T19:55:00Z</dcterms:created>
  <dcterms:modified xsi:type="dcterms:W3CDTF">2024-05-16T19:55:00Z</dcterms:modified>
</cp:coreProperties>
</file>